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F9F0E" w14:textId="77777777" w:rsidR="00AA74C4" w:rsidRPr="00DA14D2" w:rsidRDefault="00AA74C4" w:rsidP="00AA74C4">
      <w:pPr>
        <w:pStyle w:val="Title"/>
        <w:pBdr>
          <w:bottom w:val="single" w:sz="4" w:space="1" w:color="auto"/>
        </w:pBdr>
        <w:jc w:val="left"/>
        <w:rPr>
          <w:rFonts w:ascii="Calibri" w:hAnsi="Calibri"/>
          <w:sz w:val="28"/>
        </w:rPr>
      </w:pPr>
      <w:r w:rsidRPr="00DA14D2">
        <w:rPr>
          <w:rFonts w:ascii="Calibri" w:hAnsi="Calibri"/>
          <w:sz w:val="28"/>
        </w:rPr>
        <w:t>MANAGERIAL PERFORMANCE</w:t>
      </w:r>
      <w:r w:rsidR="00AB7AF6" w:rsidRPr="00DA14D2">
        <w:rPr>
          <w:rFonts w:ascii="Calibri" w:hAnsi="Calibri"/>
          <w:sz w:val="28"/>
        </w:rPr>
        <w:t xml:space="preserve"> EVALUATION</w:t>
      </w:r>
    </w:p>
    <w:p w14:paraId="5E358D16" w14:textId="77777777" w:rsidR="00FF1A00" w:rsidRDefault="00FF1A00" w:rsidP="00AA74C4">
      <w:pPr>
        <w:pStyle w:val="Heading5"/>
        <w:jc w:val="left"/>
        <w:rPr>
          <w:rFonts w:asciiTheme="minorHAnsi" w:hAnsiTheme="minorHAnsi"/>
          <w:sz w:val="22"/>
          <w:szCs w:val="22"/>
        </w:rPr>
      </w:pPr>
    </w:p>
    <w:p w14:paraId="47727D41" w14:textId="3E792EAE" w:rsidR="000F6186" w:rsidRDefault="000F6186" w:rsidP="00C27273">
      <w:pPr>
        <w:pStyle w:val="Heading5"/>
        <w:tabs>
          <w:tab w:val="right" w:pos="9936"/>
        </w:tabs>
        <w:jc w:val="left"/>
        <w:rPr>
          <w:rFonts w:asciiTheme="minorHAnsi" w:hAnsiTheme="minorHAnsi"/>
          <w:color w:val="548DD4" w:themeColor="text2" w:themeTint="99"/>
          <w:sz w:val="24"/>
          <w:u w:val="none"/>
        </w:rPr>
      </w:pPr>
      <w:r w:rsidRPr="00DC2AEE">
        <w:rPr>
          <w:rFonts w:asciiTheme="minorHAnsi" w:hAnsiTheme="minorHAnsi"/>
          <w:color w:val="0070C0"/>
          <w:sz w:val="24"/>
          <w:u w:val="none"/>
        </w:rPr>
        <w:t>NAME:</w:t>
      </w:r>
      <w:r>
        <w:rPr>
          <w:rFonts w:asciiTheme="minorHAnsi" w:hAnsiTheme="minorHAnsi"/>
          <w:color w:val="548DD4" w:themeColor="text2" w:themeTint="99"/>
          <w:sz w:val="24"/>
          <w:u w:val="none"/>
        </w:rPr>
        <w:t xml:space="preserve">   </w:t>
      </w:r>
      <w:sdt>
        <w:sdtPr>
          <w:rPr>
            <w:rFonts w:asciiTheme="minorHAnsi" w:hAnsiTheme="minorHAnsi"/>
            <w:color w:val="548DD4" w:themeColor="text2" w:themeTint="99"/>
            <w:sz w:val="24"/>
            <w:u w:val="none"/>
          </w:rPr>
          <w:id w:val="335728725"/>
          <w:showingPlcHdr/>
        </w:sdtPr>
        <w:sdtEndPr/>
        <w:sdtContent>
          <w:r w:rsidRPr="003B66FD">
            <w:rPr>
              <w:rStyle w:val="PlaceholderText"/>
              <w:rFonts w:asciiTheme="minorHAnsi" w:hAnsiTheme="minorHAnsi"/>
              <w:b w:val="0"/>
              <w:color w:val="auto"/>
              <w:sz w:val="24"/>
            </w:rPr>
            <w:t>Click here to enter text.</w:t>
          </w:r>
        </w:sdtContent>
      </w:sdt>
      <w:r w:rsidR="00C27273">
        <w:rPr>
          <w:rFonts w:asciiTheme="minorHAnsi" w:hAnsiTheme="minorHAnsi"/>
          <w:color w:val="548DD4" w:themeColor="text2" w:themeTint="99"/>
          <w:sz w:val="24"/>
          <w:u w:val="none"/>
        </w:rPr>
        <w:t xml:space="preserve">                                </w:t>
      </w:r>
      <w:r w:rsidR="00C27273" w:rsidRPr="00C27273">
        <w:rPr>
          <w:rFonts w:asciiTheme="minorHAnsi" w:hAnsiTheme="minorHAnsi"/>
          <w:color w:val="0070C0"/>
          <w:sz w:val="24"/>
          <w:u w:val="none"/>
        </w:rPr>
        <w:t xml:space="preserve">EVALUATION YEAR: </w:t>
      </w:r>
      <w:r w:rsidR="00C27273">
        <w:rPr>
          <w:rFonts w:asciiTheme="minorHAnsi" w:hAnsiTheme="minorHAnsi"/>
          <w:color w:val="0070C0"/>
          <w:sz w:val="24"/>
          <w:u w:val="none"/>
        </w:rPr>
        <w:t xml:space="preserve">  </w:t>
      </w:r>
      <w:sdt>
        <w:sdtPr>
          <w:rPr>
            <w:rFonts w:asciiTheme="minorHAnsi" w:hAnsiTheme="minorHAnsi"/>
            <w:color w:val="0070C0"/>
            <w:sz w:val="24"/>
            <w:u w:val="none"/>
          </w:rPr>
          <w:id w:val="-439305816"/>
          <w:placeholder>
            <w:docPart w:val="DefaultPlaceholder_-1854013440"/>
          </w:placeholder>
          <w:showingPlcHdr/>
        </w:sdtPr>
        <w:sdtEndPr/>
        <w:sdtContent>
          <w:r w:rsidR="00D77164" w:rsidRPr="00D77164">
            <w:rPr>
              <w:rStyle w:val="PlaceholderText"/>
              <w:rFonts w:asciiTheme="minorHAnsi" w:hAnsiTheme="minorHAnsi"/>
              <w:b w:val="0"/>
              <w:color w:val="auto"/>
              <w:sz w:val="22"/>
              <w:szCs w:val="22"/>
            </w:rPr>
            <w:t>Click or tap here to enter text.</w:t>
          </w:r>
        </w:sdtContent>
      </w:sdt>
    </w:p>
    <w:p w14:paraId="0E3BEE8C" w14:textId="356519B2" w:rsidR="000F6186" w:rsidRDefault="00612699" w:rsidP="000F6186">
      <w:r>
        <w:rPr>
          <w:rFonts w:asciiTheme="minorHAnsi" w:hAnsiTheme="minorHAnsi"/>
          <w:b/>
          <w:color w:val="0070C0"/>
        </w:rPr>
        <w:t>DEPARTMENT</w:t>
      </w:r>
      <w:r w:rsidRPr="00DC2AEE">
        <w:rPr>
          <w:rFonts w:asciiTheme="minorHAnsi" w:hAnsiTheme="minorHAnsi"/>
          <w:color w:val="0070C0"/>
        </w:rPr>
        <w:t>:</w:t>
      </w:r>
      <w:r>
        <w:rPr>
          <w:rFonts w:asciiTheme="minorHAnsi" w:hAnsiTheme="minorHAnsi"/>
          <w:color w:val="548DD4" w:themeColor="text2" w:themeTint="99"/>
        </w:rPr>
        <w:t xml:space="preserve">   </w:t>
      </w:r>
      <w:sdt>
        <w:sdtPr>
          <w:rPr>
            <w:rFonts w:asciiTheme="minorHAnsi" w:hAnsiTheme="minorHAnsi"/>
            <w:color w:val="548DD4" w:themeColor="text2" w:themeTint="99"/>
            <w:u w:val="single"/>
          </w:rPr>
          <w:id w:val="-991088342"/>
          <w:showingPlcHdr/>
        </w:sdtPr>
        <w:sdtEndPr/>
        <w:sdtContent>
          <w:r w:rsidRPr="00612699">
            <w:rPr>
              <w:rStyle w:val="PlaceholderText"/>
              <w:rFonts w:asciiTheme="minorHAnsi" w:hAnsiTheme="minorHAnsi"/>
              <w:color w:val="auto"/>
              <w:u w:val="single"/>
            </w:rPr>
            <w:t>Click here to enter text.</w:t>
          </w:r>
        </w:sdtContent>
      </w:sdt>
      <w:r>
        <w:rPr>
          <w:rFonts w:asciiTheme="minorHAnsi" w:hAnsiTheme="minorHAnsi"/>
          <w:color w:val="548DD4" w:themeColor="text2" w:themeTint="99"/>
        </w:rPr>
        <w:t xml:space="preserve">                  </w:t>
      </w:r>
      <w:r w:rsidRPr="00612699">
        <w:rPr>
          <w:rFonts w:asciiTheme="minorHAnsi" w:hAnsiTheme="minorHAnsi"/>
          <w:b/>
          <w:color w:val="0070C0"/>
        </w:rPr>
        <w:t>APPOINTMENT DATE</w:t>
      </w:r>
      <w:r w:rsidRPr="00612699">
        <w:rPr>
          <w:rFonts w:asciiTheme="minorHAnsi" w:hAnsiTheme="minorHAnsi"/>
          <w:b/>
          <w:color w:val="548DD4" w:themeColor="text2" w:themeTint="99"/>
        </w:rPr>
        <w:t>:</w:t>
      </w:r>
      <w:r w:rsidRPr="00C27273">
        <w:rPr>
          <w:rFonts w:asciiTheme="minorHAnsi" w:hAnsiTheme="minorHAnsi"/>
          <w:color w:val="0070C0"/>
        </w:rPr>
        <w:t xml:space="preserve"> </w:t>
      </w:r>
      <w:r>
        <w:rPr>
          <w:rFonts w:asciiTheme="minorHAnsi" w:hAnsiTheme="minorHAnsi"/>
          <w:color w:val="0070C0"/>
        </w:rPr>
        <w:t xml:space="preserve">  </w:t>
      </w:r>
      <w:sdt>
        <w:sdtPr>
          <w:rPr>
            <w:rFonts w:asciiTheme="minorHAnsi" w:hAnsiTheme="minorHAnsi"/>
            <w:color w:val="0070C0"/>
            <w:u w:val="single"/>
          </w:rPr>
          <w:id w:val="-1611039936"/>
          <w:placeholder>
            <w:docPart w:val="B5C57A9CC9F94B79AC612EAF45ADF039"/>
          </w:placeholder>
          <w:showingPlcHdr/>
        </w:sdtPr>
        <w:sdtEndPr>
          <w:rPr>
            <w:u w:val="none"/>
          </w:rPr>
        </w:sdtEndPr>
        <w:sdtContent>
          <w:r w:rsidRPr="00612699">
            <w:rPr>
              <w:rStyle w:val="PlaceholderText"/>
              <w:rFonts w:asciiTheme="minorHAnsi" w:hAnsiTheme="minorHAnsi"/>
              <w:color w:val="auto"/>
              <w:sz w:val="22"/>
              <w:szCs w:val="22"/>
              <w:u w:val="single"/>
            </w:rPr>
            <w:t>Click or tap here to enter text.</w:t>
          </w:r>
        </w:sdtContent>
      </w:sdt>
    </w:p>
    <w:p w14:paraId="318E4CE8" w14:textId="77777777" w:rsidR="00612699" w:rsidRPr="001A5591" w:rsidRDefault="00612699" w:rsidP="000F6186"/>
    <w:p w14:paraId="2C3B32B9" w14:textId="1EF63CCC" w:rsidR="00C639EA" w:rsidRDefault="00AF2D16" w:rsidP="00FF1A00">
      <w:pPr>
        <w:rPr>
          <w:rFonts w:asciiTheme="minorHAnsi" w:hAnsiTheme="minorHAnsi"/>
          <w:bCs/>
          <w:sz w:val="22"/>
          <w:szCs w:val="22"/>
        </w:rPr>
      </w:pPr>
      <w:r w:rsidRPr="00AA74C4">
        <w:rPr>
          <w:rFonts w:asciiTheme="minorHAnsi" w:hAnsiTheme="minorHAnsi"/>
          <w:bCs/>
          <w:sz w:val="22"/>
          <w:szCs w:val="22"/>
        </w:rPr>
        <w:t xml:space="preserve">Please </w:t>
      </w:r>
      <w:r w:rsidR="00290FE7">
        <w:rPr>
          <w:rFonts w:asciiTheme="minorHAnsi" w:hAnsiTheme="minorHAnsi"/>
          <w:bCs/>
          <w:sz w:val="22"/>
          <w:szCs w:val="22"/>
        </w:rPr>
        <w:t xml:space="preserve">check </w:t>
      </w:r>
      <w:r w:rsidR="00814627" w:rsidRPr="00AA74C4">
        <w:rPr>
          <w:rFonts w:asciiTheme="minorHAnsi" w:hAnsiTheme="minorHAnsi"/>
          <w:bCs/>
          <w:sz w:val="22"/>
          <w:szCs w:val="22"/>
        </w:rPr>
        <w:t xml:space="preserve">the </w:t>
      </w:r>
      <w:r w:rsidR="00290FE7">
        <w:rPr>
          <w:rFonts w:asciiTheme="minorHAnsi" w:hAnsiTheme="minorHAnsi"/>
          <w:bCs/>
          <w:sz w:val="22"/>
          <w:szCs w:val="22"/>
        </w:rPr>
        <w:t xml:space="preserve">box for the </w:t>
      </w:r>
      <w:r w:rsidRPr="00AA74C4">
        <w:rPr>
          <w:rFonts w:asciiTheme="minorHAnsi" w:hAnsiTheme="minorHAnsi"/>
          <w:bCs/>
          <w:sz w:val="22"/>
          <w:szCs w:val="22"/>
        </w:rPr>
        <w:t>appropriate rating</w:t>
      </w:r>
      <w:r w:rsidR="00814627" w:rsidRPr="00AA74C4">
        <w:rPr>
          <w:rFonts w:asciiTheme="minorHAnsi" w:hAnsiTheme="minorHAnsi"/>
          <w:bCs/>
          <w:sz w:val="22"/>
          <w:szCs w:val="22"/>
        </w:rPr>
        <w:t xml:space="preserve"> that you </w:t>
      </w:r>
      <w:r w:rsidRPr="00AA74C4">
        <w:rPr>
          <w:rFonts w:asciiTheme="minorHAnsi" w:hAnsiTheme="minorHAnsi"/>
          <w:bCs/>
          <w:sz w:val="22"/>
          <w:szCs w:val="22"/>
        </w:rPr>
        <w:t>deem is most</w:t>
      </w:r>
      <w:r w:rsidR="007A4E88" w:rsidRPr="00AA74C4">
        <w:rPr>
          <w:rFonts w:asciiTheme="minorHAnsi" w:hAnsiTheme="minorHAnsi"/>
          <w:bCs/>
          <w:sz w:val="22"/>
          <w:szCs w:val="22"/>
        </w:rPr>
        <w:t xml:space="preserve"> </w:t>
      </w:r>
      <w:r w:rsidR="00814627" w:rsidRPr="00AA74C4">
        <w:rPr>
          <w:rFonts w:asciiTheme="minorHAnsi" w:hAnsiTheme="minorHAnsi"/>
          <w:bCs/>
          <w:sz w:val="22"/>
          <w:szCs w:val="22"/>
        </w:rPr>
        <w:t>reflect</w:t>
      </w:r>
      <w:r w:rsidRPr="00AA74C4">
        <w:rPr>
          <w:rFonts w:asciiTheme="minorHAnsi" w:hAnsiTheme="minorHAnsi"/>
          <w:bCs/>
          <w:sz w:val="22"/>
          <w:szCs w:val="22"/>
        </w:rPr>
        <w:t>ive of</w:t>
      </w:r>
      <w:r w:rsidR="007A4E88" w:rsidRPr="00AA74C4">
        <w:rPr>
          <w:rFonts w:asciiTheme="minorHAnsi" w:hAnsiTheme="minorHAnsi"/>
          <w:bCs/>
          <w:sz w:val="22"/>
          <w:szCs w:val="22"/>
        </w:rPr>
        <w:t xml:space="preserve"> </w:t>
      </w:r>
      <w:r w:rsidR="00814627" w:rsidRPr="00AA74C4">
        <w:rPr>
          <w:rFonts w:asciiTheme="minorHAnsi" w:hAnsiTheme="minorHAnsi"/>
          <w:bCs/>
          <w:sz w:val="22"/>
          <w:szCs w:val="22"/>
        </w:rPr>
        <w:t xml:space="preserve">the </w:t>
      </w:r>
      <w:r w:rsidR="00290FE7">
        <w:rPr>
          <w:rFonts w:asciiTheme="minorHAnsi" w:hAnsiTheme="minorHAnsi"/>
          <w:bCs/>
          <w:sz w:val="22"/>
          <w:szCs w:val="22"/>
        </w:rPr>
        <w:t xml:space="preserve">managerial employee’s </w:t>
      </w:r>
      <w:r w:rsidR="00814627" w:rsidRPr="00AA74C4">
        <w:rPr>
          <w:rFonts w:asciiTheme="minorHAnsi" w:hAnsiTheme="minorHAnsi"/>
          <w:bCs/>
          <w:sz w:val="22"/>
          <w:szCs w:val="22"/>
        </w:rPr>
        <w:t xml:space="preserve">performance </w:t>
      </w:r>
      <w:r w:rsidR="00290FE7">
        <w:rPr>
          <w:rFonts w:asciiTheme="minorHAnsi" w:hAnsiTheme="minorHAnsi"/>
          <w:bCs/>
          <w:sz w:val="22"/>
          <w:szCs w:val="22"/>
        </w:rPr>
        <w:t xml:space="preserve">in </w:t>
      </w:r>
      <w:r w:rsidR="00814627" w:rsidRPr="00AA74C4">
        <w:rPr>
          <w:rFonts w:asciiTheme="minorHAnsi" w:hAnsiTheme="minorHAnsi"/>
          <w:bCs/>
          <w:sz w:val="22"/>
          <w:szCs w:val="22"/>
        </w:rPr>
        <w:t xml:space="preserve">each category.  </w:t>
      </w:r>
    </w:p>
    <w:p w14:paraId="14734F25" w14:textId="138F697C" w:rsidR="0052088E" w:rsidRDefault="0052088E" w:rsidP="00FF1A00">
      <w:pPr>
        <w:rPr>
          <w:rFonts w:asciiTheme="minorHAnsi" w:hAnsiTheme="minorHAnsi"/>
          <w:sz w:val="22"/>
          <w:szCs w:val="22"/>
        </w:rPr>
      </w:pPr>
    </w:p>
    <w:p w14:paraId="3910FD68" w14:textId="77777777" w:rsidR="00F41A67" w:rsidRPr="00DC2AEE" w:rsidRDefault="00A103B4" w:rsidP="002D6BF3">
      <w:pPr>
        <w:pStyle w:val="Heading2"/>
      </w:pPr>
      <w:r>
        <w:t xml:space="preserve">Section 1.  </w:t>
      </w:r>
      <w:r w:rsidR="00F41A67" w:rsidRPr="00DC2AEE">
        <w:t>GENERAL MANAGEMENT ABILITIES &amp; PRACTICES</w:t>
      </w:r>
    </w:p>
    <w:p w14:paraId="5BD64849" w14:textId="77777777" w:rsidR="00F41A67" w:rsidRPr="00AA74C4" w:rsidRDefault="00F41A67" w:rsidP="00F41A67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1636"/>
        <w:gridCol w:w="1695"/>
        <w:gridCol w:w="1762"/>
        <w:gridCol w:w="1874"/>
      </w:tblGrid>
      <w:tr w:rsidR="00CD5EA1" w14:paraId="3E24B679" w14:textId="77777777" w:rsidTr="00F711DF">
        <w:trPr>
          <w:trHeight w:val="432"/>
        </w:trPr>
        <w:tc>
          <w:tcPr>
            <w:tcW w:w="3039" w:type="dxa"/>
            <w:tcBorders>
              <w:bottom w:val="single" w:sz="4" w:space="0" w:color="auto"/>
            </w:tcBorders>
          </w:tcPr>
          <w:p w14:paraId="469FF9A0" w14:textId="77777777" w:rsidR="00CD5EA1" w:rsidRPr="00AA74C4" w:rsidRDefault="00CD5EA1" w:rsidP="00AA74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0238588E" w14:textId="77777777" w:rsidR="00CD5EA1" w:rsidRPr="007E6626" w:rsidRDefault="00CD5EA1" w:rsidP="008F378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6626">
              <w:rPr>
                <w:rFonts w:asciiTheme="minorHAnsi" w:hAnsiTheme="minorHAnsi"/>
                <w:b/>
                <w:bCs/>
                <w:sz w:val="22"/>
                <w:szCs w:val="22"/>
              </w:rPr>
              <w:t>SATISFACTORY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6A9E281" w14:textId="77777777" w:rsidR="00CD5EA1" w:rsidRPr="007E6626" w:rsidRDefault="00CD5EA1" w:rsidP="00CD5E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EEDS DEVELOPMENT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14:paraId="7E633B10" w14:textId="77777777" w:rsidR="00CD5EA1" w:rsidRPr="007E6626" w:rsidRDefault="00CD5EA1" w:rsidP="008F378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6626">
              <w:rPr>
                <w:rFonts w:asciiTheme="minorHAnsi" w:hAnsiTheme="minorHAnsi"/>
                <w:b/>
                <w:bCs/>
                <w:sz w:val="22"/>
                <w:szCs w:val="22"/>
              </w:rPr>
              <w:t>NEEDS IMPROVEMENT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14:paraId="3FDDE19A" w14:textId="77777777" w:rsidR="00CD5EA1" w:rsidRPr="007E6626" w:rsidRDefault="00CD5EA1" w:rsidP="008F378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6626">
              <w:rPr>
                <w:rFonts w:asciiTheme="minorHAnsi" w:hAnsiTheme="minorHAnsi"/>
                <w:b/>
                <w:bCs/>
                <w:sz w:val="22"/>
                <w:szCs w:val="22"/>
              </w:rPr>
              <w:t>UNSATISFACTORY</w:t>
            </w:r>
          </w:p>
        </w:tc>
      </w:tr>
      <w:tr w:rsidR="00CD5EA1" w14:paraId="6F3D1DF8" w14:textId="77777777" w:rsidTr="00F711DF">
        <w:trPr>
          <w:trHeight w:val="386"/>
        </w:trPr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91E85" w14:textId="77777777" w:rsidR="00CD5EA1" w:rsidRPr="00A103B4" w:rsidRDefault="00CD5EA1" w:rsidP="008F378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sz w:val="22"/>
                <w:szCs w:val="22"/>
              </w:rPr>
              <w:t>Planning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194264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9490A2" w14:textId="77777777" w:rsidR="00CD5EA1" w:rsidRPr="00CD5EA1" w:rsidRDefault="00CD5EA1" w:rsidP="008F378E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31268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47D7928" w14:textId="77777777" w:rsidR="00CD5EA1" w:rsidRPr="00CD5EA1" w:rsidRDefault="00CD5EA1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24371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C9DD95C" w14:textId="77777777" w:rsidR="00CD5EA1" w:rsidRPr="00CD5EA1" w:rsidRDefault="00CD5EA1" w:rsidP="008F378E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62373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A8727F" w14:textId="77777777" w:rsidR="00CD5EA1" w:rsidRPr="00CD5EA1" w:rsidRDefault="00CD5EA1" w:rsidP="008F378E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D5EA1" w14:paraId="571A2D1E" w14:textId="77777777" w:rsidTr="00F711DF">
        <w:trPr>
          <w:trHeight w:val="440"/>
        </w:trPr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396E7" w14:textId="77777777" w:rsidR="00CD5EA1" w:rsidRPr="00A103B4" w:rsidRDefault="00CD5EA1" w:rsidP="008F378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sz w:val="22"/>
                <w:szCs w:val="22"/>
              </w:rPr>
              <w:t>Organization &amp; Administration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3196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B0CD4D" w14:textId="77777777" w:rsidR="00CD5EA1" w:rsidRPr="00CD5EA1" w:rsidRDefault="00CD5EA1" w:rsidP="008F378E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54628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C0AAFC" w14:textId="77777777" w:rsidR="00CD5EA1" w:rsidRPr="00CD5EA1" w:rsidRDefault="00CD5EA1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142399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6C5F3E" w14:textId="77777777" w:rsidR="00CD5EA1" w:rsidRPr="00CD5EA1" w:rsidRDefault="00CD5EA1" w:rsidP="008F378E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59677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8E81E6" w14:textId="77777777" w:rsidR="00CD5EA1" w:rsidRPr="00CD5EA1" w:rsidRDefault="00CD5EA1" w:rsidP="008F378E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D5EA1" w14:paraId="5D2BDD7B" w14:textId="77777777" w:rsidTr="00F711DF">
        <w:trPr>
          <w:trHeight w:val="440"/>
        </w:trPr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1CC90" w14:textId="77777777" w:rsidR="00CD5EA1" w:rsidRPr="00A103B4" w:rsidRDefault="00CD5EA1" w:rsidP="008F378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>Delegation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160553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1518308" w14:textId="77777777" w:rsidR="00CD5EA1" w:rsidRPr="00CD5EA1" w:rsidRDefault="00CD5EA1" w:rsidP="008F378E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92834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F1CB820" w14:textId="77777777" w:rsidR="00CD5EA1" w:rsidRPr="00CD5EA1" w:rsidRDefault="00CD5EA1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36837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D084E2" w14:textId="77777777" w:rsidR="00CD5EA1" w:rsidRPr="00CD5EA1" w:rsidRDefault="00CD5EA1" w:rsidP="008F378E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09863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86A31A" w14:textId="77777777" w:rsidR="00CD5EA1" w:rsidRPr="00CD5EA1" w:rsidRDefault="00CD5EA1" w:rsidP="008F378E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D5EA1" w14:paraId="7FEA92A7" w14:textId="77777777" w:rsidTr="009A7748">
        <w:trPr>
          <w:trHeight w:val="440"/>
        </w:trPr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CAAFF" w14:textId="77777777" w:rsidR="00CD5EA1" w:rsidRPr="00A103B4" w:rsidRDefault="00CD5EA1" w:rsidP="008F378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>Follow-up &amp; Control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71996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98E762" w14:textId="77777777" w:rsidR="00CD5EA1" w:rsidRPr="00CD5EA1" w:rsidRDefault="00CD5EA1" w:rsidP="008F378E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33705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F16010" w14:textId="77777777" w:rsidR="00CD5EA1" w:rsidRPr="00CD5EA1" w:rsidRDefault="00CD5EA1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84524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FF07E7" w14:textId="77777777" w:rsidR="00CD5EA1" w:rsidRPr="00CD5EA1" w:rsidRDefault="00CD5EA1" w:rsidP="008F378E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210345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DEE457" w14:textId="77777777" w:rsidR="00CD5EA1" w:rsidRPr="00CD5EA1" w:rsidRDefault="00CD5EA1" w:rsidP="008F378E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CD5E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D5EA1" w14:paraId="71057EC2" w14:textId="77777777" w:rsidTr="009A7748">
        <w:trPr>
          <w:trHeight w:val="540"/>
        </w:trPr>
        <w:tc>
          <w:tcPr>
            <w:tcW w:w="100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090195" w14:textId="070DF7A6" w:rsidR="00CD5EA1" w:rsidRPr="00FC3735" w:rsidRDefault="009614E4" w:rsidP="00D1333B">
            <w:pPr>
              <w:spacing w:before="240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FC373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Justification for ratings</w:t>
            </w:r>
            <w:r w:rsidR="00075B4A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 other than SATISFACTORY</w:t>
            </w:r>
            <w:r w:rsidR="00CD5EA1" w:rsidRPr="00FC373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:</w:t>
            </w:r>
          </w:p>
          <w:p w14:paraId="258EA725" w14:textId="77777777" w:rsidR="00CD5EA1" w:rsidRPr="007E6626" w:rsidRDefault="00CD5EA1" w:rsidP="00D1333B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CAEED23" w14:textId="77777777" w:rsidR="00CD5EA1" w:rsidRDefault="00CD5EA1" w:rsidP="00D1333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317843424"/>
                <w:showingPlcHdr/>
                <w:text/>
              </w:sdtPr>
              <w:sdtEndPr/>
              <w:sdtContent>
                <w:r w:rsidRPr="001A5591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sdtContent>
            </w:sdt>
          </w:p>
          <w:p w14:paraId="0DCC487C" w14:textId="77777777" w:rsidR="00CD5EA1" w:rsidRDefault="00CD5EA1" w:rsidP="008F378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7ADCBDC7" w14:textId="77777777" w:rsidR="001A5591" w:rsidRDefault="001A5591" w:rsidP="00DA14D2">
      <w:pPr>
        <w:pStyle w:val="Heading1"/>
        <w:pBdr>
          <w:bottom w:val="none" w:sz="0" w:space="0" w:color="auto"/>
        </w:pBdr>
      </w:pPr>
    </w:p>
    <w:p w14:paraId="01696B51" w14:textId="77777777" w:rsidR="00DA14D2" w:rsidRDefault="00DA14D2">
      <w:pPr>
        <w:rPr>
          <w:rFonts w:asciiTheme="minorHAnsi" w:hAnsiTheme="minorHAnsi"/>
          <w:b/>
          <w:bCs/>
          <w:color w:val="0070C0"/>
        </w:rPr>
      </w:pPr>
    </w:p>
    <w:p w14:paraId="4446A4D1" w14:textId="77777777" w:rsidR="00FF1A00" w:rsidRPr="00F41A67" w:rsidRDefault="00A103B4" w:rsidP="002D6BF3">
      <w:pPr>
        <w:pStyle w:val="Heading2"/>
      </w:pPr>
      <w:r>
        <w:t xml:space="preserve">Section 2.  </w:t>
      </w:r>
      <w:r w:rsidR="00FF1A00" w:rsidRPr="00F41A67">
        <w:t xml:space="preserve">INTERPERSONAL ABILITIES </w:t>
      </w:r>
      <w:r w:rsidR="007E6DDA">
        <w:t>&amp;</w:t>
      </w:r>
      <w:r w:rsidR="00FF1A00" w:rsidRPr="00F41A67">
        <w:t xml:space="preserve"> RELATIONSHIPS</w:t>
      </w:r>
    </w:p>
    <w:p w14:paraId="652DCE13" w14:textId="77777777" w:rsidR="00FF1A00" w:rsidRPr="007440BA" w:rsidRDefault="00FF1A00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  <w:gridCol w:w="1679"/>
        <w:gridCol w:w="1701"/>
        <w:gridCol w:w="1714"/>
        <w:gridCol w:w="2000"/>
      </w:tblGrid>
      <w:tr w:rsidR="005C5B6E" w14:paraId="23875C93" w14:textId="77777777" w:rsidTr="00F711DF">
        <w:trPr>
          <w:trHeight w:val="432"/>
        </w:trPr>
        <w:tc>
          <w:tcPr>
            <w:tcW w:w="2892" w:type="dxa"/>
            <w:tcBorders>
              <w:bottom w:val="single" w:sz="4" w:space="0" w:color="auto"/>
            </w:tcBorders>
          </w:tcPr>
          <w:p w14:paraId="2947A6A4" w14:textId="77777777" w:rsidR="005C5B6E" w:rsidRPr="00AA74C4" w:rsidRDefault="005C5B6E" w:rsidP="00825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3CD09F18" w14:textId="77777777" w:rsidR="005C5B6E" w:rsidRPr="007E6626" w:rsidRDefault="005C5B6E" w:rsidP="0082565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6626">
              <w:rPr>
                <w:rFonts w:asciiTheme="minorHAnsi" w:hAnsiTheme="minorHAnsi"/>
                <w:b/>
                <w:bCs/>
                <w:sz w:val="22"/>
                <w:szCs w:val="22"/>
              </w:rPr>
              <w:t>SATISFACTORY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2A743A6E" w14:textId="77777777" w:rsidR="005C5B6E" w:rsidRPr="007E6626" w:rsidRDefault="005C5B6E" w:rsidP="0082565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EEDS DEVELOPMENT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47F25837" w14:textId="77777777" w:rsidR="005C5B6E" w:rsidRPr="007E6626" w:rsidRDefault="005C5B6E" w:rsidP="0082565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6626">
              <w:rPr>
                <w:rFonts w:asciiTheme="minorHAnsi" w:hAnsiTheme="minorHAnsi"/>
                <w:b/>
                <w:bCs/>
                <w:sz w:val="22"/>
                <w:szCs w:val="22"/>
              </w:rPr>
              <w:t>NEEDS IMPROVEMENT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372F100C" w14:textId="77777777" w:rsidR="005C5B6E" w:rsidRPr="007E6626" w:rsidRDefault="005C5B6E" w:rsidP="0082565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6626">
              <w:rPr>
                <w:rFonts w:asciiTheme="minorHAnsi" w:hAnsiTheme="minorHAnsi"/>
                <w:b/>
                <w:bCs/>
                <w:sz w:val="22"/>
                <w:szCs w:val="22"/>
              </w:rPr>
              <w:t>UNSATISFACTORY</w:t>
            </w:r>
          </w:p>
        </w:tc>
      </w:tr>
      <w:tr w:rsidR="005C5B6E" w14:paraId="0F1598E4" w14:textId="77777777" w:rsidTr="00F711DF">
        <w:trPr>
          <w:trHeight w:val="701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7406E" w14:textId="77777777" w:rsidR="005C5B6E" w:rsidRPr="00A103B4" w:rsidRDefault="005C5B6E" w:rsidP="00F41A67">
            <w:pPr>
              <w:rPr>
                <w:rFonts w:asciiTheme="minorHAnsi" w:hAnsiTheme="minorHAnsi"/>
                <w:sz w:val="22"/>
                <w:szCs w:val="22"/>
              </w:rPr>
            </w:pPr>
            <w:r w:rsidRPr="00A103B4">
              <w:rPr>
                <w:rFonts w:asciiTheme="minorHAnsi" w:hAnsiTheme="minorHAnsi"/>
                <w:sz w:val="22"/>
                <w:szCs w:val="22"/>
              </w:rPr>
              <w:t>Relationships with Students</w:t>
            </w:r>
          </w:p>
          <w:p w14:paraId="1A6F8B50" w14:textId="77777777" w:rsidR="005C5B6E" w:rsidRPr="00A103B4" w:rsidRDefault="005C5B6E" w:rsidP="00F41A6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103B4">
              <w:rPr>
                <w:rFonts w:asciiTheme="minorHAnsi" w:hAnsiTheme="minorHAnsi"/>
                <w:sz w:val="22"/>
                <w:szCs w:val="22"/>
              </w:rPr>
              <w:t>(if applicable)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85148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403D40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51396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F7A9B23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60932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9E7437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35072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DD4E67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C5B6E" w14:paraId="2DBB6890" w14:textId="77777777" w:rsidTr="00F711DF">
        <w:trPr>
          <w:trHeight w:val="440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723A4" w14:textId="77777777" w:rsidR="005C5B6E" w:rsidRPr="00A103B4" w:rsidRDefault="005C5B6E" w:rsidP="00F41A6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sz w:val="22"/>
                <w:szCs w:val="22"/>
              </w:rPr>
              <w:t>Relationships with Superiors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214425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3F28FD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174105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91446A7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107093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E75F38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81248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3CA60F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C5B6E" w14:paraId="23284ADC" w14:textId="77777777" w:rsidTr="00F711DF">
        <w:trPr>
          <w:trHeight w:val="440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7315C" w14:textId="77777777" w:rsidR="005C5B6E" w:rsidRPr="00A103B4" w:rsidRDefault="005C5B6E" w:rsidP="00F41A6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sz w:val="22"/>
                <w:szCs w:val="22"/>
              </w:rPr>
              <w:t>Relationships with Peers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50350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1D501D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4979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97637D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200789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D0B576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93897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0CE3DDF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C5B6E" w14:paraId="376E5A67" w14:textId="77777777" w:rsidTr="00F711DF">
        <w:trPr>
          <w:trHeight w:val="710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CB243" w14:textId="77777777" w:rsidR="005C5B6E" w:rsidRPr="00A103B4" w:rsidRDefault="005C5B6E" w:rsidP="0082565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>Supervision &amp; Motivation of Subordinates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80898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6DF9419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1676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41622A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66501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5FD25B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182678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15B285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C5B6E" w14:paraId="1872BD31" w14:textId="77777777" w:rsidTr="00F711DF">
        <w:trPr>
          <w:trHeight w:val="926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0334" w14:textId="77777777" w:rsidR="005C5B6E" w:rsidRPr="00A103B4" w:rsidRDefault="005C5B6E" w:rsidP="0082565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>Holding Subordinates Accountable to Performance Standards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80508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7A96F0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148172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FD661B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91623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42E962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6332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002AB1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C5B6E" w14:paraId="2FB91586" w14:textId="77777777" w:rsidTr="00F711DF">
        <w:trPr>
          <w:trHeight w:val="683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0C211" w14:textId="77777777" w:rsidR="005C5B6E" w:rsidRPr="00A103B4" w:rsidRDefault="005C5B6E" w:rsidP="0082565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>Innovations in Productivity &amp; Fiscal Management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21818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7B1C1AB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190849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5F9F80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96022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76DE4C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45872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3AD98F" w14:textId="59E467FA" w:rsidR="005C5B6E" w:rsidRPr="005C5B6E" w:rsidRDefault="0052088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C5B6E" w14:paraId="06602912" w14:textId="77777777" w:rsidTr="00F711DF">
        <w:trPr>
          <w:trHeight w:val="611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B6F99" w14:textId="77777777" w:rsidR="005C5B6E" w:rsidRPr="00A103B4" w:rsidRDefault="005C5B6E" w:rsidP="0082565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>Stimulation &amp; Motivation of Others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90249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752A15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6716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DC37E0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5200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587AD1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7370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6C9A16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C5B6E" w14:paraId="10E00F93" w14:textId="77777777" w:rsidTr="00F711DF">
        <w:trPr>
          <w:trHeight w:val="450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43A4F" w14:textId="77777777" w:rsidR="005C5B6E" w:rsidRPr="00A103B4" w:rsidRDefault="005C5B6E" w:rsidP="0082565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>Communication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78670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0DA6F7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8299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CB2966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25748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FFFF576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209921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788DAE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C5B6E" w14:paraId="46A3DB45" w14:textId="77777777" w:rsidTr="009A7748">
        <w:trPr>
          <w:trHeight w:val="701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23930" w14:textId="77777777" w:rsidR="005C5B6E" w:rsidRPr="00A103B4" w:rsidRDefault="005C5B6E" w:rsidP="0082565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lastRenderedPageBreak/>
              <w:t>Performance Evaluation of Subordinates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43081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18EEE1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99893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912519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106598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49178F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210746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199CDE" w14:textId="77777777" w:rsidR="005C5B6E" w:rsidRPr="005C5B6E" w:rsidRDefault="005C5B6E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5C5B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C5B6E" w14:paraId="4322C1C5" w14:textId="77777777" w:rsidTr="009A7748">
        <w:trPr>
          <w:trHeight w:val="810"/>
        </w:trPr>
        <w:tc>
          <w:tcPr>
            <w:tcW w:w="100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63C7BF" w14:textId="77777777" w:rsidR="00075B4A" w:rsidRPr="00FC3735" w:rsidRDefault="00075B4A" w:rsidP="00075B4A">
            <w:pPr>
              <w:spacing w:before="240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FC373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Justification for ratings</w:t>
            </w:r>
            <w: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 other than SATISFACTORY</w:t>
            </w:r>
            <w:r w:rsidRPr="00FC373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:</w:t>
            </w:r>
          </w:p>
          <w:p w14:paraId="3ACC7987" w14:textId="6BF2ABB9" w:rsidR="005C5B6E" w:rsidRPr="007E6626" w:rsidRDefault="00075B4A" w:rsidP="00075B4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E662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515F0576" w14:textId="77777777" w:rsidR="005C5B6E" w:rsidRDefault="005C5B6E" w:rsidP="00B701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62996884"/>
                <w:showingPlcHdr/>
                <w:text/>
              </w:sdtPr>
              <w:sdtEndPr/>
              <w:sdtContent>
                <w:r w:rsidRPr="001A5591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sdtContent>
            </w:sdt>
          </w:p>
          <w:p w14:paraId="45615C67" w14:textId="77777777" w:rsidR="005C5B6E" w:rsidRDefault="005C5B6E" w:rsidP="00B701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2770810E" w14:textId="77777777" w:rsidR="00C035D5" w:rsidRPr="00AA74C4" w:rsidRDefault="00C035D5">
      <w:pPr>
        <w:rPr>
          <w:rFonts w:asciiTheme="minorHAnsi" w:hAnsiTheme="minorHAnsi"/>
          <w:sz w:val="22"/>
          <w:szCs w:val="22"/>
        </w:rPr>
      </w:pPr>
      <w:r w:rsidRPr="00AA74C4">
        <w:rPr>
          <w:rFonts w:asciiTheme="minorHAnsi" w:hAnsiTheme="minorHAnsi"/>
          <w:sz w:val="22"/>
          <w:szCs w:val="22"/>
        </w:rPr>
        <w:tab/>
      </w:r>
      <w:r w:rsidRPr="00AA74C4">
        <w:rPr>
          <w:rFonts w:asciiTheme="minorHAnsi" w:hAnsiTheme="minorHAnsi"/>
          <w:sz w:val="22"/>
          <w:szCs w:val="22"/>
        </w:rPr>
        <w:tab/>
      </w:r>
      <w:r w:rsidRPr="00AA74C4">
        <w:rPr>
          <w:rFonts w:asciiTheme="minorHAnsi" w:hAnsiTheme="minorHAnsi"/>
          <w:sz w:val="22"/>
          <w:szCs w:val="22"/>
        </w:rPr>
        <w:tab/>
      </w:r>
      <w:r w:rsidRPr="00AA74C4">
        <w:rPr>
          <w:rFonts w:asciiTheme="minorHAnsi" w:hAnsiTheme="minorHAnsi"/>
          <w:sz w:val="22"/>
          <w:szCs w:val="22"/>
        </w:rPr>
        <w:tab/>
      </w:r>
      <w:r w:rsidRPr="00AA74C4">
        <w:rPr>
          <w:rFonts w:asciiTheme="minorHAnsi" w:hAnsiTheme="minorHAnsi"/>
          <w:sz w:val="22"/>
          <w:szCs w:val="22"/>
        </w:rPr>
        <w:tab/>
      </w:r>
      <w:r w:rsidRPr="00AA74C4">
        <w:rPr>
          <w:rFonts w:asciiTheme="minorHAnsi" w:hAnsiTheme="minorHAnsi"/>
          <w:sz w:val="22"/>
          <w:szCs w:val="22"/>
        </w:rPr>
        <w:tab/>
      </w:r>
      <w:r w:rsidRPr="00AA74C4">
        <w:rPr>
          <w:rFonts w:asciiTheme="minorHAnsi" w:hAnsiTheme="minorHAnsi"/>
          <w:sz w:val="22"/>
          <w:szCs w:val="22"/>
        </w:rPr>
        <w:tab/>
      </w:r>
      <w:r w:rsidRPr="00AA74C4">
        <w:rPr>
          <w:rFonts w:asciiTheme="minorHAnsi" w:hAnsiTheme="minorHAnsi"/>
          <w:sz w:val="22"/>
          <w:szCs w:val="22"/>
        </w:rPr>
        <w:tab/>
      </w:r>
      <w:r w:rsidRPr="00AA74C4">
        <w:rPr>
          <w:rFonts w:asciiTheme="minorHAnsi" w:hAnsiTheme="minorHAnsi"/>
          <w:sz w:val="22"/>
          <w:szCs w:val="22"/>
        </w:rPr>
        <w:tab/>
      </w:r>
    </w:p>
    <w:p w14:paraId="2213AB70" w14:textId="77777777" w:rsidR="002D6BF3" w:rsidRDefault="002D6BF3">
      <w:pPr>
        <w:rPr>
          <w:rFonts w:asciiTheme="minorHAnsi" w:hAnsiTheme="minorHAnsi"/>
          <w:b/>
          <w:bCs/>
          <w:color w:val="0070C0"/>
        </w:rPr>
      </w:pPr>
    </w:p>
    <w:p w14:paraId="67A4A7C0" w14:textId="77777777" w:rsidR="00C035D5" w:rsidRPr="001A294C" w:rsidRDefault="00A103B4" w:rsidP="002D6BF3">
      <w:pPr>
        <w:pStyle w:val="Heading2"/>
      </w:pPr>
      <w:r>
        <w:t xml:space="preserve">Section 3.  </w:t>
      </w:r>
      <w:r w:rsidR="00C035D5" w:rsidRPr="001A294C">
        <w:t xml:space="preserve">JOB SPECIFIC ABILITIES </w:t>
      </w:r>
      <w:r w:rsidR="001A294C">
        <w:t>&amp;</w:t>
      </w:r>
      <w:r w:rsidR="00C035D5" w:rsidRPr="001A294C">
        <w:t xml:space="preserve"> ACCOMPLISHMENTS</w:t>
      </w:r>
    </w:p>
    <w:p w14:paraId="32C45634" w14:textId="77777777" w:rsidR="00C035D5" w:rsidRPr="007440BA" w:rsidRDefault="00C035D5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1731"/>
        <w:gridCol w:w="1755"/>
        <w:gridCol w:w="1763"/>
        <w:gridCol w:w="1875"/>
      </w:tblGrid>
      <w:tr w:rsidR="00FC3286" w14:paraId="25E2C2D3" w14:textId="77777777" w:rsidTr="00F711DF">
        <w:trPr>
          <w:trHeight w:val="432"/>
        </w:trPr>
        <w:tc>
          <w:tcPr>
            <w:tcW w:w="2866" w:type="dxa"/>
            <w:tcBorders>
              <w:bottom w:val="single" w:sz="4" w:space="0" w:color="auto"/>
            </w:tcBorders>
          </w:tcPr>
          <w:p w14:paraId="312BE07C" w14:textId="77777777" w:rsidR="00FC3286" w:rsidRPr="00AA74C4" w:rsidRDefault="00FC3286" w:rsidP="00825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7B4FB57B" w14:textId="77777777" w:rsidR="00FC3286" w:rsidRPr="007E6626" w:rsidRDefault="00FC3286" w:rsidP="0082565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6626">
              <w:rPr>
                <w:rFonts w:asciiTheme="minorHAnsi" w:hAnsiTheme="minorHAnsi"/>
                <w:b/>
                <w:bCs/>
                <w:sz w:val="22"/>
                <w:szCs w:val="22"/>
              </w:rPr>
              <w:t>SATISFACTORY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3BF237FB" w14:textId="77777777" w:rsidR="00FC3286" w:rsidRPr="007E6626" w:rsidRDefault="00FC3286" w:rsidP="0082565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EEDS DEVELOPMENT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565A5B3E" w14:textId="77777777" w:rsidR="00FC3286" w:rsidRPr="007E6626" w:rsidRDefault="00FC3286" w:rsidP="0082565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6626">
              <w:rPr>
                <w:rFonts w:asciiTheme="minorHAnsi" w:hAnsiTheme="minorHAnsi"/>
                <w:b/>
                <w:bCs/>
                <w:sz w:val="22"/>
                <w:szCs w:val="22"/>
              </w:rPr>
              <w:t>NEEDS IMPROVEMENT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636B492A" w14:textId="77777777" w:rsidR="00FC3286" w:rsidRPr="007E6626" w:rsidRDefault="00FC3286" w:rsidP="0082565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6626">
              <w:rPr>
                <w:rFonts w:asciiTheme="minorHAnsi" w:hAnsiTheme="minorHAnsi"/>
                <w:b/>
                <w:bCs/>
                <w:sz w:val="22"/>
                <w:szCs w:val="22"/>
              </w:rPr>
              <w:t>UNSATISFACTORY</w:t>
            </w:r>
          </w:p>
        </w:tc>
      </w:tr>
      <w:tr w:rsidR="00FC3286" w14:paraId="59737B96" w14:textId="77777777" w:rsidTr="00F711DF">
        <w:trPr>
          <w:trHeight w:val="503"/>
        </w:trPr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E815" w14:textId="77777777" w:rsidR="00FC3286" w:rsidRPr="00A103B4" w:rsidRDefault="00FC3286" w:rsidP="0082565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103B4">
              <w:rPr>
                <w:rFonts w:asciiTheme="minorHAnsi" w:hAnsiTheme="minorHAnsi"/>
                <w:sz w:val="22"/>
                <w:szCs w:val="22"/>
              </w:rPr>
              <w:t>Problem Solving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66285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CC0F6B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99248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787900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6242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C6DC06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6546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F3C904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3286" w14:paraId="245EBE85" w14:textId="77777777" w:rsidTr="00F711DF">
        <w:trPr>
          <w:trHeight w:val="431"/>
        </w:trPr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9213A" w14:textId="77777777" w:rsidR="00FC3286" w:rsidRPr="00A103B4" w:rsidRDefault="00FC3286" w:rsidP="0082565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sz w:val="22"/>
                <w:szCs w:val="22"/>
              </w:rPr>
              <w:t>Decision Making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9448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5C91F2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38360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657F5FE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27555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84B529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25011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26E653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3286" w14:paraId="6FFB4BAF" w14:textId="77777777" w:rsidTr="00F711DF">
        <w:trPr>
          <w:trHeight w:val="440"/>
        </w:trPr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FA8EA" w14:textId="77777777" w:rsidR="00FC3286" w:rsidRPr="00A103B4" w:rsidRDefault="00FC3286" w:rsidP="0082565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sz w:val="22"/>
                <w:szCs w:val="22"/>
              </w:rPr>
              <w:t>Goal Setting &amp; Achievement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77701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C0067B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8345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C55E9F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86101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CBCD9A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74970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9B96F6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3286" w14:paraId="60B50771" w14:textId="77777777" w:rsidTr="00F711DF">
        <w:trPr>
          <w:trHeight w:val="404"/>
        </w:trPr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35D21" w14:textId="77777777" w:rsidR="00FC3286" w:rsidRPr="00A103B4" w:rsidRDefault="00FC3286" w:rsidP="0082565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>Job Knowledge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201705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688BD6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207307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C96A34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65018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FC4872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201089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742B7D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3286" w14:paraId="70E0FD95" w14:textId="77777777" w:rsidTr="00F711DF">
        <w:trPr>
          <w:trHeight w:val="440"/>
        </w:trPr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B5A43" w14:textId="77777777" w:rsidR="00FC3286" w:rsidRPr="00A103B4" w:rsidRDefault="00FC3286" w:rsidP="0082565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>Management of Resources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35265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F283F9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183534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BDB3D0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176803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A7E990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31718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B7F93B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3286" w14:paraId="7F54E503" w14:textId="77777777" w:rsidTr="009A7748">
        <w:trPr>
          <w:trHeight w:val="450"/>
        </w:trPr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D4354" w14:textId="77777777" w:rsidR="00FC3286" w:rsidRPr="00A103B4" w:rsidRDefault="00FC3286" w:rsidP="0082565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103B4">
              <w:rPr>
                <w:rFonts w:ascii="Calibri" w:hAnsi="Calibri"/>
                <w:bCs/>
                <w:sz w:val="22"/>
                <w:szCs w:val="22"/>
              </w:rPr>
              <w:t>Standards &amp; Quality of Work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152043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BCAD48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431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506CBD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62677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686760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55083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52AA1C" w14:textId="77777777" w:rsidR="00FC3286" w:rsidRPr="00FC3286" w:rsidRDefault="00FC3286" w:rsidP="0082565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FC32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C796C" w14:paraId="20AC66C3" w14:textId="77777777" w:rsidTr="009A7748">
        <w:trPr>
          <w:trHeight w:val="540"/>
        </w:trPr>
        <w:tc>
          <w:tcPr>
            <w:tcW w:w="100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163C3C" w14:textId="77777777" w:rsidR="00075B4A" w:rsidRPr="00FC3735" w:rsidRDefault="00075B4A" w:rsidP="00075B4A">
            <w:pPr>
              <w:spacing w:before="240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FC373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Justification for ratings</w:t>
            </w:r>
            <w: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 other than SATISFACTORY</w:t>
            </w:r>
            <w:r w:rsidRPr="00FC373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:</w:t>
            </w:r>
          </w:p>
          <w:p w14:paraId="6D36407A" w14:textId="31118C7C" w:rsidR="00CC796C" w:rsidRPr="007E6626" w:rsidRDefault="00075B4A" w:rsidP="00075B4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E662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55547BA2" w14:textId="77777777" w:rsidR="00CC796C" w:rsidRDefault="00CC796C" w:rsidP="00B701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831726920"/>
                <w:showingPlcHdr/>
                <w:text/>
              </w:sdtPr>
              <w:sdtEndPr/>
              <w:sdtContent>
                <w:r w:rsidRPr="001A5591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sdtContent>
            </w:sdt>
          </w:p>
          <w:p w14:paraId="2517E4AC" w14:textId="77777777" w:rsidR="00CC796C" w:rsidRDefault="00CC796C" w:rsidP="00B701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10EF1D3C" w14:textId="77777777" w:rsidR="000F6186" w:rsidRDefault="000F6186" w:rsidP="001A5591">
      <w:pPr>
        <w:rPr>
          <w:rFonts w:asciiTheme="minorHAnsi" w:hAnsiTheme="minorHAnsi"/>
          <w:sz w:val="22"/>
          <w:szCs w:val="22"/>
        </w:rPr>
      </w:pPr>
    </w:p>
    <w:p w14:paraId="46775CDF" w14:textId="77777777" w:rsidR="00831CFC" w:rsidRDefault="00831C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F9D2FDA" w14:textId="77777777" w:rsidR="00831CFC" w:rsidRPr="00DA14D2" w:rsidRDefault="00831CFC" w:rsidP="00831CFC">
      <w:pPr>
        <w:pStyle w:val="Heading1"/>
        <w:rPr>
          <w:color w:val="auto"/>
        </w:rPr>
      </w:pPr>
      <w:r w:rsidRPr="00DA14D2">
        <w:rPr>
          <w:color w:val="auto"/>
        </w:rPr>
        <w:lastRenderedPageBreak/>
        <w:t>MANAGERIAL PERFORMANCE EVALUATION</w:t>
      </w:r>
    </w:p>
    <w:p w14:paraId="7C41C164" w14:textId="77777777" w:rsidR="00831CFC" w:rsidRPr="00944A92" w:rsidRDefault="00831CFC" w:rsidP="00831CFC">
      <w:pPr>
        <w:pStyle w:val="Heading2"/>
      </w:pPr>
    </w:p>
    <w:p w14:paraId="38416169" w14:textId="30DB19C2" w:rsidR="006E6144" w:rsidRDefault="00831CFC" w:rsidP="0007088F">
      <w:pPr>
        <w:pStyle w:val="Heading5"/>
        <w:jc w:val="left"/>
        <w:rPr>
          <w:rFonts w:asciiTheme="minorHAnsi" w:hAnsiTheme="minorHAnsi"/>
          <w:b w:val="0"/>
          <w:color w:val="0070C0"/>
          <w:sz w:val="22"/>
          <w:szCs w:val="22"/>
          <w:u w:val="none"/>
        </w:rPr>
      </w:pPr>
      <w:r w:rsidRPr="00DC2AEE">
        <w:rPr>
          <w:rFonts w:asciiTheme="minorHAnsi" w:hAnsiTheme="minorHAnsi"/>
          <w:color w:val="0070C0"/>
          <w:sz w:val="24"/>
          <w:u w:val="none"/>
        </w:rPr>
        <w:t>NAME:</w:t>
      </w:r>
      <w:r>
        <w:rPr>
          <w:rFonts w:asciiTheme="minorHAnsi" w:hAnsiTheme="minorHAnsi"/>
          <w:color w:val="548DD4" w:themeColor="text2" w:themeTint="99"/>
          <w:sz w:val="24"/>
          <w:u w:val="none"/>
        </w:rPr>
        <w:t xml:space="preserve">   </w:t>
      </w:r>
      <w:sdt>
        <w:sdtPr>
          <w:rPr>
            <w:rFonts w:asciiTheme="minorHAnsi" w:hAnsiTheme="minorHAnsi"/>
            <w:color w:val="548DD4" w:themeColor="text2" w:themeTint="99"/>
            <w:sz w:val="24"/>
            <w:u w:val="none"/>
          </w:rPr>
          <w:id w:val="-2084986993"/>
          <w:placeholder>
            <w:docPart w:val="6E40D988CD3C4A858AA8F712323B2B73"/>
          </w:placeholder>
          <w:showingPlcHdr/>
        </w:sdtPr>
        <w:sdtEndPr/>
        <w:sdtContent>
          <w:r w:rsidRPr="003B66FD">
            <w:rPr>
              <w:rStyle w:val="PlaceholderText"/>
              <w:rFonts w:asciiTheme="minorHAnsi" w:hAnsiTheme="minorHAnsi"/>
              <w:b w:val="0"/>
              <w:color w:val="auto"/>
              <w:sz w:val="24"/>
            </w:rPr>
            <w:t>Click here to enter text.</w:t>
          </w:r>
        </w:sdtContent>
      </w:sdt>
      <w:r w:rsidR="0007088F">
        <w:rPr>
          <w:rFonts w:asciiTheme="minorHAnsi" w:hAnsiTheme="minorHAnsi"/>
          <w:color w:val="548DD4" w:themeColor="text2" w:themeTint="99"/>
          <w:sz w:val="24"/>
          <w:u w:val="none"/>
        </w:rPr>
        <w:tab/>
      </w:r>
      <w:r w:rsidR="0007088F">
        <w:rPr>
          <w:rFonts w:asciiTheme="minorHAnsi" w:hAnsiTheme="minorHAnsi"/>
          <w:color w:val="548DD4" w:themeColor="text2" w:themeTint="99"/>
          <w:sz w:val="24"/>
          <w:u w:val="none"/>
        </w:rPr>
        <w:tab/>
      </w:r>
      <w:r w:rsidR="00C93261">
        <w:rPr>
          <w:rFonts w:asciiTheme="minorHAnsi" w:hAnsiTheme="minorHAnsi"/>
          <w:color w:val="0070C0"/>
          <w:sz w:val="24"/>
          <w:u w:val="none"/>
        </w:rPr>
        <w:t>EVALUATION YEAR:</w:t>
      </w:r>
      <w:r w:rsidR="0007088F" w:rsidRPr="0007088F">
        <w:rPr>
          <w:rFonts w:asciiTheme="minorHAnsi" w:hAnsiTheme="minorHAnsi"/>
          <w:b w:val="0"/>
          <w:color w:val="0070C0"/>
          <w:sz w:val="22"/>
          <w:szCs w:val="22"/>
          <w:u w:val="none"/>
        </w:rPr>
        <w:t xml:space="preserve">   </w:t>
      </w:r>
      <w:sdt>
        <w:sdtPr>
          <w:rPr>
            <w:rFonts w:asciiTheme="minorHAnsi" w:hAnsiTheme="minorHAnsi"/>
            <w:b w:val="0"/>
            <w:color w:val="0070C0"/>
            <w:sz w:val="22"/>
            <w:szCs w:val="22"/>
            <w:u w:val="none"/>
          </w:rPr>
          <w:id w:val="-1922171582"/>
          <w:placeholder>
            <w:docPart w:val="DefaultPlaceholder_-1854013440"/>
          </w:placeholder>
          <w:showingPlcHdr/>
        </w:sdtPr>
        <w:sdtEndPr/>
        <w:sdtContent>
          <w:r w:rsidR="00656B44" w:rsidRPr="00656B44">
            <w:rPr>
              <w:rStyle w:val="PlaceholderText"/>
              <w:rFonts w:asciiTheme="minorHAnsi" w:hAnsiTheme="minorHAnsi"/>
              <w:b w:val="0"/>
              <w:color w:val="auto"/>
              <w:sz w:val="22"/>
              <w:szCs w:val="22"/>
            </w:rPr>
            <w:t>Click or tap here to enter text.</w:t>
          </w:r>
        </w:sdtContent>
      </w:sdt>
      <w:r w:rsidR="0007088F" w:rsidRPr="0007088F">
        <w:rPr>
          <w:rFonts w:asciiTheme="minorHAnsi" w:hAnsiTheme="minorHAnsi"/>
          <w:b w:val="0"/>
          <w:color w:val="0070C0"/>
          <w:sz w:val="22"/>
          <w:szCs w:val="22"/>
          <w:u w:val="none"/>
        </w:rPr>
        <w:t xml:space="preserve">    </w:t>
      </w:r>
    </w:p>
    <w:p w14:paraId="4B99D136" w14:textId="77777777" w:rsidR="00C93261" w:rsidRPr="00C93261" w:rsidRDefault="00C93261" w:rsidP="00C93261">
      <w:pPr>
        <w:rPr>
          <w:sz w:val="10"/>
          <w:szCs w:val="10"/>
        </w:rPr>
      </w:pPr>
    </w:p>
    <w:p w14:paraId="74D80071" w14:textId="2A66B701" w:rsidR="00C93261" w:rsidRPr="00C93261" w:rsidRDefault="00C93261" w:rsidP="00C93261">
      <w:r>
        <w:rPr>
          <w:rFonts w:asciiTheme="minorHAnsi" w:hAnsiTheme="minorHAnsi"/>
          <w:b/>
          <w:color w:val="0070C0"/>
        </w:rPr>
        <w:t>DEPARTMENT</w:t>
      </w:r>
      <w:r w:rsidRPr="00DC2AEE">
        <w:rPr>
          <w:rFonts w:asciiTheme="minorHAnsi" w:hAnsiTheme="minorHAnsi"/>
          <w:color w:val="0070C0"/>
        </w:rPr>
        <w:t>:</w:t>
      </w:r>
      <w:r>
        <w:rPr>
          <w:rFonts w:asciiTheme="minorHAnsi" w:hAnsiTheme="minorHAnsi"/>
          <w:color w:val="548DD4" w:themeColor="text2" w:themeTint="99"/>
        </w:rPr>
        <w:t xml:space="preserve">   </w:t>
      </w:r>
      <w:sdt>
        <w:sdtPr>
          <w:rPr>
            <w:rFonts w:asciiTheme="minorHAnsi" w:hAnsiTheme="minorHAnsi"/>
            <w:color w:val="548DD4" w:themeColor="text2" w:themeTint="99"/>
            <w:u w:val="single"/>
          </w:rPr>
          <w:id w:val="992687431"/>
          <w:showingPlcHdr/>
        </w:sdtPr>
        <w:sdtContent>
          <w:r w:rsidRPr="00612699">
            <w:rPr>
              <w:rStyle w:val="PlaceholderText"/>
              <w:rFonts w:asciiTheme="minorHAnsi" w:hAnsiTheme="minorHAnsi"/>
              <w:color w:val="auto"/>
              <w:u w:val="single"/>
            </w:rPr>
            <w:t>Click here to enter text.</w:t>
          </w:r>
        </w:sdtContent>
      </w:sdt>
      <w:r>
        <w:rPr>
          <w:rFonts w:asciiTheme="minorHAnsi" w:hAnsiTheme="minorHAnsi"/>
          <w:color w:val="548DD4" w:themeColor="text2" w:themeTint="99"/>
        </w:rPr>
        <w:t xml:space="preserve">       </w:t>
      </w:r>
      <w:r>
        <w:rPr>
          <w:rFonts w:asciiTheme="minorHAnsi" w:hAnsiTheme="minorHAnsi"/>
          <w:color w:val="548DD4" w:themeColor="text2" w:themeTint="99"/>
        </w:rPr>
        <w:t xml:space="preserve"> </w:t>
      </w:r>
      <w:r w:rsidRPr="00612699">
        <w:rPr>
          <w:rFonts w:asciiTheme="minorHAnsi" w:hAnsiTheme="minorHAnsi"/>
          <w:b/>
          <w:color w:val="0070C0"/>
        </w:rPr>
        <w:t>APPOINTMENT DATE</w:t>
      </w:r>
      <w:r w:rsidRPr="00612699">
        <w:rPr>
          <w:rFonts w:asciiTheme="minorHAnsi" w:hAnsiTheme="minorHAnsi"/>
          <w:b/>
          <w:color w:val="548DD4" w:themeColor="text2" w:themeTint="99"/>
        </w:rPr>
        <w:t>:</w:t>
      </w:r>
      <w:r w:rsidRPr="00C27273">
        <w:rPr>
          <w:rFonts w:asciiTheme="minorHAnsi" w:hAnsiTheme="minorHAnsi"/>
          <w:color w:val="0070C0"/>
        </w:rPr>
        <w:t xml:space="preserve"> </w:t>
      </w:r>
      <w:r>
        <w:rPr>
          <w:rFonts w:asciiTheme="minorHAnsi" w:hAnsiTheme="minorHAnsi"/>
          <w:color w:val="0070C0"/>
        </w:rPr>
        <w:t xml:space="preserve">  </w:t>
      </w:r>
      <w:sdt>
        <w:sdtPr>
          <w:rPr>
            <w:rFonts w:asciiTheme="minorHAnsi" w:hAnsiTheme="minorHAnsi"/>
            <w:b/>
            <w:color w:val="0070C0"/>
            <w:sz w:val="22"/>
            <w:szCs w:val="22"/>
          </w:rPr>
          <w:id w:val="-1126155603"/>
          <w:placeholder>
            <w:docPart w:val="7F9A73301E794029BE3C66F4F06D17E4"/>
          </w:placeholder>
          <w:showingPlcHdr/>
        </w:sdtPr>
        <w:sdtContent>
          <w:r w:rsidRPr="00C93261">
            <w:rPr>
              <w:rStyle w:val="PlaceholderText"/>
              <w:rFonts w:asciiTheme="minorHAnsi" w:hAnsiTheme="minorHAnsi"/>
              <w:color w:val="auto"/>
              <w:sz w:val="22"/>
              <w:szCs w:val="22"/>
              <w:u w:val="single"/>
            </w:rPr>
            <w:t>Click or tap here to enter text.</w:t>
          </w:r>
        </w:sdtContent>
      </w:sdt>
    </w:p>
    <w:p w14:paraId="3621C488" w14:textId="26A58DE5" w:rsidR="00831CFC" w:rsidRPr="0007088F" w:rsidRDefault="0007088F" w:rsidP="0007088F">
      <w:pPr>
        <w:pStyle w:val="Heading5"/>
        <w:jc w:val="left"/>
        <w:rPr>
          <w:rFonts w:asciiTheme="minorHAnsi" w:hAnsiTheme="minorHAnsi"/>
          <w:color w:val="548DD4" w:themeColor="text2" w:themeTint="99"/>
          <w:sz w:val="24"/>
          <w:u w:val="none"/>
        </w:rPr>
      </w:pPr>
      <w:r>
        <w:rPr>
          <w:rFonts w:asciiTheme="minorHAnsi" w:hAnsiTheme="minorHAnsi"/>
          <w:color w:val="548DD4" w:themeColor="text2" w:themeTint="99"/>
          <w:sz w:val="24"/>
          <w:u w:val="none"/>
        </w:rPr>
        <w:tab/>
      </w:r>
    </w:p>
    <w:p w14:paraId="487D7577" w14:textId="1150EB0B" w:rsidR="00831CFC" w:rsidRPr="007D7F46" w:rsidRDefault="00831CFC" w:rsidP="00831CFC">
      <w:pPr>
        <w:pStyle w:val="Heading2"/>
      </w:pPr>
      <w:r w:rsidRPr="007D7F46">
        <w:t>Section A.  OVERALL RATING</w:t>
      </w:r>
      <w:r w:rsidR="0007088F">
        <w:tab/>
      </w:r>
      <w:r w:rsidR="0007088F">
        <w:tab/>
      </w:r>
      <w:r w:rsidR="0007088F">
        <w:tab/>
      </w:r>
      <w:r w:rsidR="00C93261">
        <w:tab/>
      </w:r>
      <w:r w:rsidR="00C93261">
        <w:tab/>
      </w:r>
      <w:r>
        <w:t>Current Job Description Attached</w:t>
      </w:r>
      <w:r w:rsidR="00612699">
        <w:t>?</w:t>
      </w:r>
      <w:r>
        <w:t xml:space="preserve">  </w:t>
      </w:r>
      <w:sdt>
        <w:sdtPr>
          <w:id w:val="-144083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010364B" w14:textId="77777777" w:rsidR="00831CFC" w:rsidRPr="002D6BF3" w:rsidRDefault="00831CFC" w:rsidP="00831CFC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9967" w:type="dxa"/>
        <w:jc w:val="center"/>
        <w:tblLook w:val="04A0" w:firstRow="1" w:lastRow="0" w:firstColumn="1" w:lastColumn="0" w:noHBand="0" w:noVBand="1"/>
      </w:tblPr>
      <w:tblGrid>
        <w:gridCol w:w="3595"/>
        <w:gridCol w:w="6372"/>
      </w:tblGrid>
      <w:tr w:rsidR="00831CFC" w:rsidRPr="00FF6DC7" w14:paraId="5E49E9EE" w14:textId="77777777" w:rsidTr="0022033C">
        <w:trPr>
          <w:trHeight w:val="413"/>
          <w:jc w:val="center"/>
        </w:trPr>
        <w:tc>
          <w:tcPr>
            <w:tcW w:w="9967" w:type="dxa"/>
            <w:gridSpan w:val="2"/>
            <w:shd w:val="clear" w:color="auto" w:fill="FFFF00"/>
            <w:vAlign w:val="center"/>
          </w:tcPr>
          <w:p w14:paraId="58FF897A" w14:textId="77777777" w:rsidR="00831CFC" w:rsidRPr="00FF6DC7" w:rsidRDefault="00831CFC" w:rsidP="002203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6DC7">
              <w:rPr>
                <w:rFonts w:asciiTheme="minorHAnsi" w:hAnsiTheme="minorHAnsi"/>
                <w:b/>
                <w:sz w:val="22"/>
                <w:szCs w:val="22"/>
              </w:rPr>
              <w:t>OVERALL RATING</w:t>
            </w:r>
          </w:p>
        </w:tc>
      </w:tr>
      <w:tr w:rsidR="00831CFC" w:rsidRPr="00FF6DC7" w14:paraId="57095EE7" w14:textId="77777777" w:rsidTr="003C48E6">
        <w:trPr>
          <w:jc w:val="center"/>
        </w:trPr>
        <w:tc>
          <w:tcPr>
            <w:tcW w:w="3595" w:type="dxa"/>
            <w:vAlign w:val="center"/>
          </w:tcPr>
          <w:p w14:paraId="54A03CC8" w14:textId="77777777" w:rsidR="00831CFC" w:rsidRPr="00FF6DC7" w:rsidRDefault="00E870CE" w:rsidP="0022033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8"/>
                  <w:szCs w:val="28"/>
                </w:rPr>
                <w:id w:val="-19017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F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31CFC" w:rsidRPr="00FF6D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="00831CFC">
              <w:rPr>
                <w:rFonts w:asciiTheme="minorHAnsi" w:hAnsiTheme="minorHAnsi"/>
                <w:b/>
                <w:bCs/>
                <w:sz w:val="22"/>
                <w:szCs w:val="22"/>
              </w:rPr>
              <w:t>Satisfactory</w:t>
            </w:r>
            <w:r w:rsidR="00831CFC" w:rsidRPr="00FF6D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4)</w:t>
            </w:r>
          </w:p>
        </w:tc>
        <w:tc>
          <w:tcPr>
            <w:tcW w:w="6372" w:type="dxa"/>
            <w:vAlign w:val="center"/>
          </w:tcPr>
          <w:p w14:paraId="22489F06" w14:textId="64D2F187" w:rsidR="00831CFC" w:rsidRPr="00FF6DC7" w:rsidRDefault="00831CFC" w:rsidP="0022033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ulfills </w:t>
            </w:r>
            <w:r w:rsidRPr="00FF6DC7">
              <w:rPr>
                <w:rFonts w:asciiTheme="minorHAnsi" w:hAnsiTheme="minorHAnsi"/>
                <w:sz w:val="22"/>
                <w:szCs w:val="22"/>
              </w:rPr>
              <w:t xml:space="preserve">position duties and responsibilities. 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FF6DC7">
              <w:rPr>
                <w:rFonts w:asciiTheme="minorHAnsi" w:hAnsiTheme="minorHAnsi"/>
                <w:sz w:val="22"/>
                <w:szCs w:val="22"/>
              </w:rPr>
              <w:t xml:space="preserve">xceeds </w:t>
            </w:r>
            <w:r>
              <w:rPr>
                <w:rFonts w:asciiTheme="minorHAnsi" w:hAnsiTheme="minorHAnsi"/>
                <w:sz w:val="22"/>
                <w:szCs w:val="22"/>
              </w:rPr>
              <w:t>most performance standards</w:t>
            </w:r>
            <w:r w:rsidRPr="00FF6DC7">
              <w:rPr>
                <w:rFonts w:asciiTheme="minorHAnsi" w:hAnsiTheme="minorHAnsi"/>
                <w:sz w:val="22"/>
                <w:szCs w:val="22"/>
              </w:rPr>
              <w:t>. Makes a significant contribution to the overall achievement of department and University goals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589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36589E" w:rsidRPr="005A15D8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Development Plan </w:t>
            </w:r>
            <w:r w:rsidR="0036589E">
              <w:rPr>
                <w:rFonts w:asciiTheme="minorHAnsi" w:hAnsiTheme="minorHAnsi"/>
                <w:sz w:val="22"/>
                <w:szCs w:val="22"/>
              </w:rPr>
              <w:t>must be developed and monitored.</w:t>
            </w:r>
          </w:p>
        </w:tc>
      </w:tr>
      <w:tr w:rsidR="00831CFC" w:rsidRPr="00FF6DC7" w14:paraId="7B28B0F6" w14:textId="77777777" w:rsidTr="003C48E6">
        <w:trPr>
          <w:jc w:val="center"/>
        </w:trPr>
        <w:tc>
          <w:tcPr>
            <w:tcW w:w="3595" w:type="dxa"/>
            <w:vAlign w:val="center"/>
          </w:tcPr>
          <w:p w14:paraId="1D8AA6D3" w14:textId="77777777" w:rsidR="00831CFC" w:rsidRPr="00FF6DC7" w:rsidRDefault="00E870CE" w:rsidP="0022033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8"/>
                  <w:szCs w:val="28"/>
                </w:rPr>
                <w:id w:val="-28504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F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31CFC" w:rsidRPr="00FF6D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="00831CFC">
              <w:rPr>
                <w:rFonts w:asciiTheme="minorHAnsi" w:hAnsiTheme="minorHAnsi"/>
                <w:b/>
                <w:bCs/>
                <w:sz w:val="22"/>
                <w:szCs w:val="22"/>
              </w:rPr>
              <w:t>Needs Development</w:t>
            </w:r>
            <w:r w:rsidR="00831CFC" w:rsidRPr="00FF6D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3)</w:t>
            </w:r>
          </w:p>
        </w:tc>
        <w:tc>
          <w:tcPr>
            <w:tcW w:w="6372" w:type="dxa"/>
            <w:vAlign w:val="center"/>
          </w:tcPr>
          <w:p w14:paraId="6B2EBD7F" w14:textId="3882AE31" w:rsidR="00831CFC" w:rsidRPr="00FF6DC7" w:rsidRDefault="00831CFC" w:rsidP="0087092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 xml:space="preserve">Fulfill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majority of </w:t>
            </w:r>
            <w:r w:rsidRPr="00FF6DC7">
              <w:rPr>
                <w:rFonts w:asciiTheme="minorHAnsi" w:hAnsiTheme="minorHAnsi"/>
                <w:sz w:val="22"/>
                <w:szCs w:val="22"/>
              </w:rPr>
              <w:t xml:space="preserve">position requirements, established goals and expectations. Performance results in contributions to department and University goals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5A15D8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Development Plan </w:t>
            </w:r>
            <w:r>
              <w:rPr>
                <w:rFonts w:asciiTheme="minorHAnsi" w:hAnsiTheme="minorHAnsi"/>
                <w:sz w:val="22"/>
                <w:szCs w:val="22"/>
              </w:rPr>
              <w:t>must be developed and monitored.</w:t>
            </w:r>
          </w:p>
        </w:tc>
      </w:tr>
      <w:tr w:rsidR="00831CFC" w:rsidRPr="00FF6DC7" w14:paraId="134BCCF1" w14:textId="77777777" w:rsidTr="003C48E6">
        <w:trPr>
          <w:jc w:val="center"/>
        </w:trPr>
        <w:tc>
          <w:tcPr>
            <w:tcW w:w="3595" w:type="dxa"/>
            <w:vAlign w:val="center"/>
          </w:tcPr>
          <w:p w14:paraId="6319C912" w14:textId="77777777" w:rsidR="00831CFC" w:rsidRPr="00FF6DC7" w:rsidRDefault="00E870CE" w:rsidP="0022033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8"/>
                  <w:szCs w:val="28"/>
                </w:rPr>
                <w:id w:val="-19439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F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31CFC" w:rsidRPr="00FF6D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="00831CFC">
              <w:rPr>
                <w:rFonts w:asciiTheme="minorHAnsi" w:hAnsiTheme="minorHAnsi"/>
                <w:b/>
                <w:bCs/>
                <w:sz w:val="22"/>
                <w:szCs w:val="22"/>
              </w:rPr>
              <w:t>Needs Improvement</w:t>
            </w:r>
            <w:r w:rsidR="00831CFC" w:rsidRPr="00FF6D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2)</w:t>
            </w:r>
          </w:p>
        </w:tc>
        <w:tc>
          <w:tcPr>
            <w:tcW w:w="6372" w:type="dxa"/>
            <w:vAlign w:val="center"/>
          </w:tcPr>
          <w:p w14:paraId="6F43B38B" w14:textId="77777777" w:rsidR="00831CFC" w:rsidRPr="00FF6DC7" w:rsidRDefault="00831CFC" w:rsidP="0022033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Fails to achieve desired results or significant position requirements. Requires improvem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s in areas noted. </w:t>
            </w:r>
            <w:r w:rsidRPr="005A15D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Performance Improvement Plan (PIP) </w:t>
            </w:r>
            <w:r w:rsidRPr="00FF6DC7">
              <w:rPr>
                <w:rFonts w:asciiTheme="minorHAnsi" w:hAnsiTheme="minorHAnsi"/>
                <w:sz w:val="22"/>
                <w:szCs w:val="22"/>
              </w:rPr>
              <w:t>must be developed and monitored.</w:t>
            </w:r>
          </w:p>
        </w:tc>
      </w:tr>
      <w:tr w:rsidR="00831CFC" w:rsidRPr="00FF6DC7" w14:paraId="45A879EF" w14:textId="77777777" w:rsidTr="003C48E6">
        <w:trPr>
          <w:jc w:val="center"/>
        </w:trPr>
        <w:tc>
          <w:tcPr>
            <w:tcW w:w="3595" w:type="dxa"/>
            <w:vAlign w:val="center"/>
          </w:tcPr>
          <w:p w14:paraId="5E01ED53" w14:textId="77777777" w:rsidR="00831CFC" w:rsidRPr="00FF6DC7" w:rsidRDefault="00E870CE" w:rsidP="0022033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8"/>
                  <w:szCs w:val="28"/>
                </w:rPr>
                <w:id w:val="-172790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F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31CFC" w:rsidRPr="00FF6D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Fails to Achieve Expectations (1)</w:t>
            </w:r>
          </w:p>
        </w:tc>
        <w:tc>
          <w:tcPr>
            <w:tcW w:w="6372" w:type="dxa"/>
            <w:vAlign w:val="center"/>
          </w:tcPr>
          <w:p w14:paraId="0AFA76B3" w14:textId="75B11604" w:rsidR="00831CFC" w:rsidRPr="00FF6DC7" w:rsidRDefault="00831CFC" w:rsidP="0022033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 xml:space="preserve">Does not achieve results or fulfill position requirements. </w:t>
            </w:r>
            <w:r w:rsidR="0036589E" w:rsidRPr="005A15D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Performance Improvement Plan (PIP) </w:t>
            </w:r>
            <w:r w:rsidR="0036589E" w:rsidRPr="00FF6DC7">
              <w:rPr>
                <w:rFonts w:asciiTheme="minorHAnsi" w:hAnsiTheme="minorHAnsi"/>
                <w:sz w:val="22"/>
                <w:szCs w:val="22"/>
              </w:rPr>
              <w:t>must be developed and monitored.</w:t>
            </w:r>
          </w:p>
        </w:tc>
      </w:tr>
      <w:tr w:rsidR="00831CFC" w:rsidRPr="00FF6DC7" w14:paraId="5290942F" w14:textId="77777777" w:rsidTr="003C48E6">
        <w:trPr>
          <w:jc w:val="center"/>
        </w:trPr>
        <w:tc>
          <w:tcPr>
            <w:tcW w:w="3595" w:type="dxa"/>
            <w:vAlign w:val="center"/>
          </w:tcPr>
          <w:p w14:paraId="6B5A958C" w14:textId="77777777" w:rsidR="00831CFC" w:rsidRPr="00FF6DC7" w:rsidRDefault="00E870CE" w:rsidP="0022033C">
            <w:pPr>
              <w:spacing w:before="60" w:after="60"/>
              <w:rPr>
                <w:rFonts w:asciiTheme="minorHAnsi" w:eastAsia="MS Gothic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8"/>
                  <w:szCs w:val="28"/>
                </w:rPr>
                <w:id w:val="184057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F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31CFC" w:rsidRPr="00FF6D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New Hire,  Promotion (X)</w:t>
            </w:r>
          </w:p>
        </w:tc>
        <w:tc>
          <w:tcPr>
            <w:tcW w:w="6372" w:type="dxa"/>
            <w:vAlign w:val="center"/>
          </w:tcPr>
          <w:p w14:paraId="0D27FFE4" w14:textId="77777777" w:rsidR="00831CFC" w:rsidRPr="00FF6DC7" w:rsidRDefault="00831CFC" w:rsidP="0022033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Does not meet minimum requirements of 1 year in position.</w:t>
            </w:r>
          </w:p>
        </w:tc>
      </w:tr>
    </w:tbl>
    <w:p w14:paraId="0F91BE6C" w14:textId="77777777" w:rsidR="00831CFC" w:rsidRPr="00C93261" w:rsidRDefault="00831CFC" w:rsidP="00831CFC">
      <w:pPr>
        <w:jc w:val="center"/>
        <w:rPr>
          <w:rFonts w:asciiTheme="minorHAnsi" w:hAnsiTheme="minorHAnsi"/>
          <w:sz w:val="10"/>
          <w:szCs w:val="10"/>
        </w:rPr>
      </w:pPr>
    </w:p>
    <w:p w14:paraId="6542E590" w14:textId="77777777" w:rsidR="00831CFC" w:rsidRPr="00FF6DC7" w:rsidRDefault="00831CFC" w:rsidP="00831CFC">
      <w:pPr>
        <w:jc w:val="center"/>
        <w:rPr>
          <w:rFonts w:asciiTheme="minorHAnsi" w:hAnsiTheme="minorHAnsi"/>
          <w:b/>
          <w:sz w:val="22"/>
          <w:szCs w:val="22"/>
        </w:rPr>
      </w:pPr>
      <w:r w:rsidRPr="00FF6DC7">
        <w:rPr>
          <w:rFonts w:asciiTheme="minorHAnsi" w:hAnsiTheme="minorHAnsi"/>
          <w:b/>
          <w:sz w:val="22"/>
          <w:szCs w:val="22"/>
        </w:rPr>
        <w:t>Salary Increase Recommended (</w:t>
      </w:r>
      <w:r>
        <w:rPr>
          <w:rFonts w:asciiTheme="minorHAnsi" w:hAnsiTheme="minorHAnsi"/>
          <w:b/>
          <w:sz w:val="22"/>
          <w:szCs w:val="22"/>
        </w:rPr>
        <w:t>4</w:t>
      </w:r>
      <w:r w:rsidRPr="00FF6DC7">
        <w:rPr>
          <w:rFonts w:asciiTheme="minorHAnsi" w:hAnsiTheme="minorHAnsi"/>
          <w:b/>
          <w:sz w:val="22"/>
          <w:szCs w:val="22"/>
        </w:rPr>
        <w:t xml:space="preserve"> &amp; </w:t>
      </w:r>
      <w:r>
        <w:rPr>
          <w:rFonts w:asciiTheme="minorHAnsi" w:hAnsiTheme="minorHAnsi"/>
          <w:b/>
          <w:sz w:val="22"/>
          <w:szCs w:val="22"/>
        </w:rPr>
        <w:t>3</w:t>
      </w:r>
      <w:r w:rsidRPr="00FF6DC7">
        <w:rPr>
          <w:rFonts w:asciiTheme="minorHAnsi" w:hAnsiTheme="minorHAnsi"/>
          <w:b/>
          <w:sz w:val="22"/>
          <w:szCs w:val="22"/>
        </w:rPr>
        <w:t xml:space="preserve">)  </w:t>
      </w:r>
      <w:sdt>
        <w:sdtPr>
          <w:rPr>
            <w:rFonts w:asciiTheme="minorHAnsi" w:hAnsiTheme="minorHAnsi"/>
            <w:b/>
            <w:bCs/>
            <w:sz w:val="28"/>
            <w:szCs w:val="28"/>
          </w:rPr>
          <w:id w:val="140154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Pr="00FF6DC7">
        <w:rPr>
          <w:rFonts w:asciiTheme="minorHAnsi" w:hAnsiTheme="minorHAnsi"/>
          <w:b/>
          <w:bCs/>
          <w:sz w:val="22"/>
          <w:szCs w:val="22"/>
        </w:rPr>
        <w:t xml:space="preserve">   </w:t>
      </w:r>
      <w:r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Pr="00FF6DC7">
        <w:rPr>
          <w:rFonts w:asciiTheme="minorHAnsi" w:hAnsiTheme="minorHAnsi"/>
          <w:b/>
          <w:sz w:val="22"/>
          <w:szCs w:val="22"/>
        </w:rPr>
        <w:t>No Salary Increase Recommended (</w:t>
      </w:r>
      <w:r>
        <w:rPr>
          <w:rFonts w:asciiTheme="minorHAnsi" w:hAnsiTheme="minorHAnsi"/>
          <w:b/>
          <w:sz w:val="22"/>
          <w:szCs w:val="22"/>
        </w:rPr>
        <w:t xml:space="preserve">2, 1 </w:t>
      </w:r>
      <w:r w:rsidRPr="00FF6DC7">
        <w:rPr>
          <w:rFonts w:asciiTheme="minorHAnsi" w:hAnsiTheme="minorHAnsi"/>
          <w:b/>
          <w:sz w:val="22"/>
          <w:szCs w:val="22"/>
        </w:rPr>
        <w:t xml:space="preserve">&amp; X)  </w:t>
      </w:r>
      <w:sdt>
        <w:sdtPr>
          <w:rPr>
            <w:rFonts w:asciiTheme="minorHAnsi" w:hAnsiTheme="minorHAnsi"/>
            <w:b/>
            <w:bCs/>
            <w:sz w:val="28"/>
            <w:szCs w:val="28"/>
          </w:rPr>
          <w:id w:val="-178910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Pr="00FF6DC7">
        <w:rPr>
          <w:rFonts w:asciiTheme="minorHAnsi" w:hAnsiTheme="minorHAnsi"/>
          <w:b/>
          <w:bCs/>
          <w:sz w:val="22"/>
          <w:szCs w:val="22"/>
        </w:rPr>
        <w:t xml:space="preserve">   </w:t>
      </w:r>
    </w:p>
    <w:p w14:paraId="526DA538" w14:textId="77777777" w:rsidR="00831CFC" w:rsidRPr="00C93261" w:rsidRDefault="00831CFC" w:rsidP="00831CFC">
      <w:pPr>
        <w:pStyle w:val="BodyText"/>
        <w:rPr>
          <w:rFonts w:asciiTheme="minorHAnsi" w:hAnsiTheme="minorHAnsi"/>
          <w:sz w:val="10"/>
          <w:szCs w:val="10"/>
        </w:rPr>
      </w:pPr>
      <w:r w:rsidRPr="00FF6DC7">
        <w:rPr>
          <w:rFonts w:asciiTheme="minorHAnsi" w:hAnsiTheme="minorHAnsi"/>
          <w:sz w:val="22"/>
          <w:szCs w:val="22"/>
        </w:rPr>
        <w:tab/>
      </w:r>
      <w:r w:rsidRPr="00FF6DC7">
        <w:rPr>
          <w:rFonts w:asciiTheme="minorHAnsi" w:hAnsiTheme="minorHAnsi"/>
          <w:sz w:val="22"/>
          <w:szCs w:val="22"/>
        </w:rPr>
        <w:tab/>
      </w:r>
      <w:r w:rsidRPr="00FF6DC7">
        <w:rPr>
          <w:rFonts w:asciiTheme="minorHAnsi" w:hAnsiTheme="minorHAnsi"/>
          <w:sz w:val="22"/>
          <w:szCs w:val="22"/>
        </w:rPr>
        <w:tab/>
      </w:r>
      <w:r w:rsidRPr="00FF6DC7">
        <w:rPr>
          <w:rFonts w:asciiTheme="minorHAnsi" w:hAnsiTheme="minorHAnsi"/>
          <w:sz w:val="22"/>
          <w:szCs w:val="22"/>
        </w:rPr>
        <w:tab/>
      </w:r>
      <w:r w:rsidRPr="00FF6DC7">
        <w:rPr>
          <w:rFonts w:asciiTheme="minorHAnsi" w:hAnsiTheme="minorHAnsi"/>
          <w:sz w:val="22"/>
          <w:szCs w:val="22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831CFC" w:rsidRPr="00FF6DC7" w14:paraId="61C6CEA3" w14:textId="77777777" w:rsidTr="0022033C">
        <w:trPr>
          <w:trHeight w:val="522"/>
          <w:jc w:val="center"/>
        </w:trPr>
        <w:tc>
          <w:tcPr>
            <w:tcW w:w="9585" w:type="dxa"/>
            <w:tcBorders>
              <w:bottom w:val="single" w:sz="4" w:space="0" w:color="auto"/>
            </w:tcBorders>
            <w:vAlign w:val="bottom"/>
          </w:tcPr>
          <w:p w14:paraId="5368425D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 xml:space="preserve">Employee Signature:                                                                                           Date:  </w:t>
            </w:r>
          </w:p>
        </w:tc>
      </w:tr>
      <w:tr w:rsidR="00831CFC" w:rsidRPr="00FF6DC7" w14:paraId="4020136D" w14:textId="77777777" w:rsidTr="0022033C">
        <w:trPr>
          <w:trHeight w:val="530"/>
          <w:jc w:val="center"/>
        </w:trPr>
        <w:tc>
          <w:tcPr>
            <w:tcW w:w="95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F22FCA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 xml:space="preserve">Supervisor Signature:                                                                                          Date:  </w:t>
            </w:r>
          </w:p>
        </w:tc>
      </w:tr>
    </w:tbl>
    <w:p w14:paraId="29961B89" w14:textId="77777777" w:rsidR="00831CFC" w:rsidRDefault="00831CFC" w:rsidP="00831CFC">
      <w:pPr>
        <w:pStyle w:val="Heading2"/>
      </w:pPr>
    </w:p>
    <w:p w14:paraId="7EAB0F90" w14:textId="77777777" w:rsidR="00831CFC" w:rsidRPr="002D6BF3" w:rsidRDefault="00831CFC" w:rsidP="00831CFC">
      <w:pPr>
        <w:pStyle w:val="Heading2"/>
      </w:pPr>
      <w:r w:rsidRPr="002D6BF3">
        <w:t>Section B.  REVIEWER SIGNATUR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1708"/>
        <w:gridCol w:w="1992"/>
      </w:tblGrid>
      <w:tr w:rsidR="00831CFC" w:rsidRPr="00FF6DC7" w14:paraId="56666DC3" w14:textId="77777777" w:rsidTr="0022033C">
        <w:trPr>
          <w:jc w:val="center"/>
        </w:trPr>
        <w:tc>
          <w:tcPr>
            <w:tcW w:w="6236" w:type="dxa"/>
          </w:tcPr>
          <w:p w14:paraId="063879A8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8" w:type="dxa"/>
          </w:tcPr>
          <w:p w14:paraId="3F9FC519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Recommended</w:t>
            </w:r>
          </w:p>
          <w:p w14:paraId="6F592A38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For Increase</w:t>
            </w:r>
          </w:p>
        </w:tc>
        <w:tc>
          <w:tcPr>
            <w:tcW w:w="1992" w:type="dxa"/>
          </w:tcPr>
          <w:p w14:paraId="4AB593E3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Not Recommended</w:t>
            </w:r>
          </w:p>
          <w:p w14:paraId="32F75AE2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For Increase</w:t>
            </w:r>
          </w:p>
        </w:tc>
      </w:tr>
      <w:tr w:rsidR="00831CFC" w:rsidRPr="00FF6DC7" w14:paraId="7F3BAB45" w14:textId="77777777" w:rsidTr="0022033C">
        <w:trPr>
          <w:trHeight w:val="288"/>
          <w:jc w:val="center"/>
        </w:trPr>
        <w:tc>
          <w:tcPr>
            <w:tcW w:w="6236" w:type="dxa"/>
            <w:tcBorders>
              <w:bottom w:val="single" w:sz="4" w:space="0" w:color="auto"/>
            </w:tcBorders>
          </w:tcPr>
          <w:p w14:paraId="328DADA1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Cs w:val="28"/>
            </w:rPr>
            <w:id w:val="-214349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  <w:vAlign w:val="center"/>
              </w:tcPr>
              <w:p w14:paraId="004AC086" w14:textId="77777777" w:rsidR="00831CFC" w:rsidRPr="0002413B" w:rsidRDefault="00831CFC" w:rsidP="0022033C">
                <w:pPr>
                  <w:pStyle w:val="BodyText"/>
                  <w:jc w:val="center"/>
                  <w:rPr>
                    <w:rFonts w:asciiTheme="minorHAnsi" w:hAnsiTheme="minorHAnsi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Cs w:val="28"/>
            </w:rPr>
            <w:id w:val="-195494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2" w:type="dxa"/>
                <w:vAlign w:val="center"/>
              </w:tcPr>
              <w:p w14:paraId="4EC88FA6" w14:textId="77777777" w:rsidR="00831CFC" w:rsidRPr="0002413B" w:rsidRDefault="00831CFC" w:rsidP="0022033C">
                <w:pPr>
                  <w:pStyle w:val="BodyText"/>
                  <w:jc w:val="center"/>
                  <w:rPr>
                    <w:rFonts w:asciiTheme="minorHAnsi" w:hAnsiTheme="minorHAnsi"/>
                    <w:szCs w:val="28"/>
                  </w:rPr>
                </w:pPr>
                <w:r w:rsidRPr="0002413B">
                  <w:rPr>
                    <w:rFonts w:ascii="MS Gothic" w:eastAsia="MS Gothic" w:hAnsi="MS Gothic" w:cs="MS Gothic" w:hint="eastAsia"/>
                    <w:szCs w:val="28"/>
                  </w:rPr>
                  <w:t>☐</w:t>
                </w:r>
              </w:p>
            </w:tc>
          </w:sdtContent>
        </w:sdt>
      </w:tr>
      <w:tr w:rsidR="00831CFC" w:rsidRPr="00FF6DC7" w14:paraId="73A41580" w14:textId="77777777" w:rsidTr="0022033C">
        <w:trPr>
          <w:trHeight w:val="350"/>
          <w:jc w:val="center"/>
        </w:trPr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2F2667BC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Department Director/Dean Signature                         Date</w:t>
            </w:r>
          </w:p>
        </w:tc>
        <w:tc>
          <w:tcPr>
            <w:tcW w:w="1708" w:type="dxa"/>
          </w:tcPr>
          <w:p w14:paraId="6F665FE6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2" w:type="dxa"/>
          </w:tcPr>
          <w:p w14:paraId="4579FB22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CFC" w:rsidRPr="00FF6DC7" w14:paraId="3BDA94CA" w14:textId="77777777" w:rsidTr="0022033C">
        <w:trPr>
          <w:jc w:val="center"/>
        </w:trPr>
        <w:tc>
          <w:tcPr>
            <w:tcW w:w="6236" w:type="dxa"/>
          </w:tcPr>
          <w:p w14:paraId="78D9BAA5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(if applicable)</w:t>
            </w:r>
          </w:p>
        </w:tc>
        <w:tc>
          <w:tcPr>
            <w:tcW w:w="1708" w:type="dxa"/>
          </w:tcPr>
          <w:p w14:paraId="53DA428D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2" w:type="dxa"/>
          </w:tcPr>
          <w:p w14:paraId="773809BD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CFC" w:rsidRPr="00FF6DC7" w14:paraId="7BDA2C4E" w14:textId="77777777" w:rsidTr="00220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4B8AF069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2C35BC9E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Recommended</w:t>
            </w:r>
          </w:p>
          <w:p w14:paraId="2491D663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For Increase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09DA5767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Not Recommended</w:t>
            </w:r>
          </w:p>
          <w:p w14:paraId="1857D02E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For Increase</w:t>
            </w:r>
          </w:p>
        </w:tc>
      </w:tr>
      <w:tr w:rsidR="00831CFC" w:rsidRPr="00FF6DC7" w14:paraId="7C71FCF0" w14:textId="77777777" w:rsidTr="00220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2A3FE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Cs w:val="28"/>
            </w:rPr>
            <w:id w:val="89585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BA4A9F" w14:textId="77777777" w:rsidR="00831CFC" w:rsidRPr="0002413B" w:rsidRDefault="00831CFC" w:rsidP="0022033C">
                <w:pPr>
                  <w:pStyle w:val="BodyText"/>
                  <w:jc w:val="center"/>
                  <w:rPr>
                    <w:rFonts w:asciiTheme="minorHAnsi" w:hAnsiTheme="minorHAnsi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Cs w:val="28"/>
            </w:rPr>
            <w:id w:val="32856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CD9FA3" w14:textId="77777777" w:rsidR="00831CFC" w:rsidRPr="0002413B" w:rsidRDefault="00831CFC" w:rsidP="0022033C">
                <w:pPr>
                  <w:pStyle w:val="BodyText"/>
                  <w:jc w:val="center"/>
                  <w:rPr>
                    <w:rFonts w:asciiTheme="minorHAnsi" w:hAnsiTheme="minorHAnsi"/>
                    <w:szCs w:val="28"/>
                  </w:rPr>
                </w:pPr>
                <w:r w:rsidRPr="0002413B">
                  <w:rPr>
                    <w:rFonts w:ascii="MS Gothic" w:eastAsia="MS Gothic" w:hAnsi="MS Gothic" w:cs="MS Gothic" w:hint="eastAsia"/>
                    <w:szCs w:val="28"/>
                  </w:rPr>
                  <w:t>☐</w:t>
                </w:r>
              </w:p>
            </w:tc>
          </w:sdtContent>
        </w:sdt>
      </w:tr>
      <w:tr w:rsidR="00831CFC" w:rsidRPr="00FF6DC7" w14:paraId="1A8D5672" w14:textId="77777777" w:rsidTr="00220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  <w:jc w:val="center"/>
        </w:trPr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18364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Vice President Signature                                                Date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211A6514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0CA46A43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CFC" w:rsidRPr="00FF6DC7" w14:paraId="6D8AA23F" w14:textId="77777777" w:rsidTr="0022033C">
        <w:trPr>
          <w:jc w:val="center"/>
        </w:trPr>
        <w:tc>
          <w:tcPr>
            <w:tcW w:w="6236" w:type="dxa"/>
          </w:tcPr>
          <w:p w14:paraId="3B3A1F8B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8" w:type="dxa"/>
          </w:tcPr>
          <w:p w14:paraId="3FD8DFF4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APPROVED</w:t>
            </w:r>
          </w:p>
          <w:p w14:paraId="7E145FEA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For Increase</w:t>
            </w:r>
          </w:p>
        </w:tc>
        <w:tc>
          <w:tcPr>
            <w:tcW w:w="1992" w:type="dxa"/>
          </w:tcPr>
          <w:p w14:paraId="6EB090C3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NOT APPROVED</w:t>
            </w:r>
          </w:p>
          <w:p w14:paraId="06AE7351" w14:textId="77777777" w:rsidR="00831CFC" w:rsidRPr="00FF6DC7" w:rsidRDefault="00831CFC" w:rsidP="0022033C">
            <w:pPr>
              <w:pStyle w:val="BodyTex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For Increase</w:t>
            </w:r>
          </w:p>
        </w:tc>
      </w:tr>
      <w:tr w:rsidR="00831CFC" w:rsidRPr="00FF6DC7" w14:paraId="2CDAD4A3" w14:textId="77777777" w:rsidTr="0022033C">
        <w:trPr>
          <w:trHeight w:val="306"/>
          <w:jc w:val="center"/>
        </w:trPr>
        <w:tc>
          <w:tcPr>
            <w:tcW w:w="6236" w:type="dxa"/>
            <w:tcBorders>
              <w:bottom w:val="single" w:sz="4" w:space="0" w:color="auto"/>
            </w:tcBorders>
          </w:tcPr>
          <w:p w14:paraId="7A7F3116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Cs w:val="28"/>
            </w:rPr>
            <w:id w:val="102113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  <w:vAlign w:val="center"/>
              </w:tcPr>
              <w:p w14:paraId="7C8B0FE6" w14:textId="77777777" w:rsidR="00831CFC" w:rsidRPr="0002413B" w:rsidRDefault="00831CFC" w:rsidP="0022033C">
                <w:pPr>
                  <w:pStyle w:val="BodyText"/>
                  <w:jc w:val="center"/>
                  <w:rPr>
                    <w:rFonts w:asciiTheme="minorHAnsi" w:hAnsiTheme="minorHAnsi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Cs w:val="28"/>
            </w:rPr>
            <w:id w:val="51580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2" w:type="dxa"/>
                <w:vAlign w:val="center"/>
              </w:tcPr>
              <w:p w14:paraId="7DEDF4F2" w14:textId="77777777" w:rsidR="00831CFC" w:rsidRPr="0002413B" w:rsidRDefault="00831CFC" w:rsidP="0022033C">
                <w:pPr>
                  <w:pStyle w:val="BodyText"/>
                  <w:jc w:val="center"/>
                  <w:rPr>
                    <w:rFonts w:asciiTheme="minorHAnsi" w:hAnsiTheme="minorHAnsi"/>
                    <w:szCs w:val="28"/>
                  </w:rPr>
                </w:pPr>
                <w:r w:rsidRPr="0002413B">
                  <w:rPr>
                    <w:rFonts w:ascii="MS Gothic" w:eastAsia="MS Gothic" w:hAnsi="MS Gothic" w:cs="MS Gothic" w:hint="eastAsia"/>
                    <w:szCs w:val="28"/>
                  </w:rPr>
                  <w:t>☐</w:t>
                </w:r>
              </w:p>
            </w:tc>
          </w:sdtContent>
        </w:sdt>
      </w:tr>
      <w:tr w:rsidR="00831CFC" w:rsidRPr="00FF6DC7" w14:paraId="7D217587" w14:textId="77777777" w:rsidTr="0022033C">
        <w:trPr>
          <w:trHeight w:val="350"/>
          <w:jc w:val="center"/>
        </w:trPr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621C3A45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FF6DC7">
              <w:rPr>
                <w:rFonts w:asciiTheme="minorHAnsi" w:hAnsiTheme="minorHAnsi"/>
                <w:sz w:val="22"/>
                <w:szCs w:val="22"/>
              </w:rPr>
              <w:t>President Signature                                                         Date</w:t>
            </w:r>
          </w:p>
        </w:tc>
        <w:tc>
          <w:tcPr>
            <w:tcW w:w="1708" w:type="dxa"/>
          </w:tcPr>
          <w:p w14:paraId="6FF446B9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2" w:type="dxa"/>
          </w:tcPr>
          <w:p w14:paraId="094A295C" w14:textId="77777777" w:rsidR="00831CFC" w:rsidRPr="00FF6DC7" w:rsidRDefault="00831CFC" w:rsidP="0022033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3E0A486" w14:textId="1013844E" w:rsidR="002D6BF3" w:rsidRPr="00D913D0" w:rsidRDefault="002D6BF3" w:rsidP="002D6BF3">
      <w:pPr>
        <w:pStyle w:val="Heading1"/>
      </w:pPr>
      <w:r w:rsidRPr="00D913D0">
        <w:lastRenderedPageBreak/>
        <w:t xml:space="preserve">DEVELOPMENT PLAN </w:t>
      </w:r>
    </w:p>
    <w:p w14:paraId="2419B0D8" w14:textId="260870E0" w:rsidR="001940AE" w:rsidRDefault="001940AE" w:rsidP="001940AE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purpose of a Development Plan is to assist employees with development opportunities to reach their short- and long-term goals at work. The </w:t>
      </w:r>
      <w:r w:rsidR="00CA3108">
        <w:rPr>
          <w:rFonts w:asciiTheme="minorHAnsi" w:hAnsiTheme="minorHAnsi"/>
          <w:sz w:val="22"/>
          <w:szCs w:val="22"/>
        </w:rPr>
        <w:t xml:space="preserve">Development Plan </w:t>
      </w:r>
      <w:r>
        <w:rPr>
          <w:rFonts w:asciiTheme="minorHAnsi" w:hAnsiTheme="minorHAnsi"/>
          <w:sz w:val="22"/>
          <w:szCs w:val="22"/>
        </w:rPr>
        <w:t xml:space="preserve">is a continuous learning tool to enhance the employee’s performance. </w:t>
      </w:r>
      <w:r w:rsidR="007F5F41">
        <w:rPr>
          <w:rFonts w:asciiTheme="minorHAnsi" w:hAnsiTheme="minorHAnsi"/>
          <w:sz w:val="22"/>
          <w:szCs w:val="22"/>
        </w:rPr>
        <w:t xml:space="preserve"> </w:t>
      </w:r>
    </w:p>
    <w:p w14:paraId="08A20BC4" w14:textId="77777777" w:rsidR="001940AE" w:rsidRPr="00882237" w:rsidRDefault="001940AE" w:rsidP="001940AE">
      <w:pPr>
        <w:rPr>
          <w:rFonts w:asciiTheme="minorHAnsi" w:hAnsiTheme="minorHAnsi"/>
          <w:sz w:val="12"/>
          <w:szCs w:val="12"/>
        </w:rPr>
      </w:pPr>
    </w:p>
    <w:p w14:paraId="6B28C245" w14:textId="00EDF798" w:rsidR="002E3D0F" w:rsidRDefault="001F1522" w:rsidP="001F1522">
      <w:pPr>
        <w:rPr>
          <w:rFonts w:asciiTheme="minorHAnsi" w:hAnsiTheme="minorHAnsi"/>
          <w:sz w:val="18"/>
          <w:szCs w:val="18"/>
        </w:rPr>
      </w:pPr>
      <w:r w:rsidRPr="002E3D0F">
        <w:rPr>
          <w:rFonts w:asciiTheme="minorHAnsi" w:hAnsiTheme="minorHAnsi"/>
          <w:b/>
          <w:sz w:val="18"/>
          <w:szCs w:val="18"/>
        </w:rPr>
        <w:t>Instructions:</w:t>
      </w:r>
      <w:r w:rsidRPr="001F1522">
        <w:rPr>
          <w:rFonts w:asciiTheme="minorHAnsi" w:hAnsiTheme="minorHAnsi"/>
          <w:sz w:val="18"/>
          <w:szCs w:val="18"/>
        </w:rPr>
        <w:t xml:space="preserve">  </w:t>
      </w:r>
      <w:r w:rsidRPr="001F1522">
        <w:rPr>
          <w:rFonts w:asciiTheme="minorHAnsi" w:hAnsiTheme="minorHAnsi"/>
          <w:sz w:val="18"/>
          <w:szCs w:val="18"/>
        </w:rPr>
        <w:tab/>
      </w:r>
      <w:r w:rsidR="002E3D0F" w:rsidRPr="00017458">
        <w:rPr>
          <w:rFonts w:asciiTheme="minorHAnsi" w:hAnsiTheme="minorHAnsi"/>
          <w:b/>
          <w:sz w:val="18"/>
          <w:szCs w:val="18"/>
        </w:rPr>
        <w:t xml:space="preserve">Completion required if Managerial employee’s </w:t>
      </w:r>
      <w:r w:rsidR="00C63BFF">
        <w:rPr>
          <w:rFonts w:asciiTheme="minorHAnsi" w:hAnsiTheme="minorHAnsi"/>
          <w:b/>
          <w:sz w:val="18"/>
          <w:szCs w:val="18"/>
        </w:rPr>
        <w:t>OVERALL</w:t>
      </w:r>
      <w:r w:rsidR="002E3D0F" w:rsidRPr="00017458">
        <w:rPr>
          <w:rFonts w:asciiTheme="minorHAnsi" w:hAnsiTheme="minorHAnsi"/>
          <w:b/>
          <w:sz w:val="18"/>
          <w:szCs w:val="18"/>
        </w:rPr>
        <w:t xml:space="preserve"> evaluation was NEEDS </w:t>
      </w:r>
      <w:r w:rsidR="002E3D0F">
        <w:rPr>
          <w:rFonts w:asciiTheme="minorHAnsi" w:hAnsiTheme="minorHAnsi"/>
          <w:b/>
          <w:sz w:val="18"/>
          <w:szCs w:val="18"/>
        </w:rPr>
        <w:t>DEVELOPMENT</w:t>
      </w:r>
      <w:r w:rsidR="0036589E">
        <w:rPr>
          <w:rFonts w:asciiTheme="minorHAnsi" w:hAnsiTheme="minorHAnsi"/>
          <w:b/>
          <w:sz w:val="18"/>
          <w:szCs w:val="18"/>
        </w:rPr>
        <w:t xml:space="preserve"> or SATISFACTORY</w:t>
      </w:r>
      <w:r w:rsidR="002E3D0F" w:rsidRPr="00017458">
        <w:rPr>
          <w:rFonts w:asciiTheme="minorHAnsi" w:hAnsiTheme="minorHAnsi"/>
          <w:b/>
          <w:sz w:val="18"/>
          <w:szCs w:val="18"/>
        </w:rPr>
        <w:t>.</w:t>
      </w:r>
    </w:p>
    <w:p w14:paraId="7C1465AB" w14:textId="7ABACBC8" w:rsidR="001F1522" w:rsidRPr="002E3D0F" w:rsidRDefault="001F1522" w:rsidP="002E3D0F">
      <w:pPr>
        <w:pStyle w:val="ListParagraph"/>
        <w:numPr>
          <w:ilvl w:val="0"/>
          <w:numId w:val="14"/>
        </w:numPr>
        <w:rPr>
          <w:rFonts w:asciiTheme="minorHAnsi" w:hAnsiTheme="minorHAnsi"/>
          <w:sz w:val="18"/>
          <w:szCs w:val="18"/>
        </w:rPr>
      </w:pPr>
      <w:r w:rsidRPr="002E3D0F">
        <w:rPr>
          <w:rFonts w:asciiTheme="minorHAnsi" w:hAnsiTheme="minorHAnsi"/>
          <w:sz w:val="18"/>
          <w:szCs w:val="18"/>
        </w:rPr>
        <w:t xml:space="preserve">Complete Name, Department, Job Title, Supervisor and </w:t>
      </w:r>
      <w:r w:rsidR="00825656" w:rsidRPr="002E3D0F">
        <w:rPr>
          <w:rFonts w:asciiTheme="minorHAnsi" w:hAnsiTheme="minorHAnsi"/>
          <w:sz w:val="18"/>
          <w:szCs w:val="18"/>
        </w:rPr>
        <w:t xml:space="preserve">upcoming </w:t>
      </w:r>
      <w:r w:rsidRPr="002E3D0F">
        <w:rPr>
          <w:rFonts w:asciiTheme="minorHAnsi" w:hAnsiTheme="minorHAnsi"/>
          <w:sz w:val="18"/>
          <w:szCs w:val="18"/>
        </w:rPr>
        <w:t xml:space="preserve">Review Year.  </w:t>
      </w:r>
    </w:p>
    <w:p w14:paraId="358D4BC8" w14:textId="4E39B32E" w:rsidR="00BA3156" w:rsidRPr="001F1522" w:rsidRDefault="001F1522" w:rsidP="001F1522">
      <w:pPr>
        <w:pStyle w:val="ListParagraph"/>
        <w:numPr>
          <w:ilvl w:val="2"/>
          <w:numId w:val="12"/>
        </w:numPr>
        <w:rPr>
          <w:rFonts w:asciiTheme="minorHAnsi" w:hAnsiTheme="minorHAnsi"/>
          <w:sz w:val="18"/>
          <w:szCs w:val="18"/>
        </w:rPr>
      </w:pPr>
      <w:r w:rsidRPr="001F1522">
        <w:rPr>
          <w:rFonts w:asciiTheme="minorHAnsi" w:hAnsiTheme="minorHAnsi"/>
          <w:sz w:val="18"/>
          <w:szCs w:val="18"/>
        </w:rPr>
        <w:t xml:space="preserve">Section </w:t>
      </w:r>
      <w:r w:rsidR="00AD479F">
        <w:rPr>
          <w:rFonts w:asciiTheme="minorHAnsi" w:hAnsiTheme="minorHAnsi"/>
          <w:sz w:val="18"/>
          <w:szCs w:val="18"/>
        </w:rPr>
        <w:t xml:space="preserve">1.  Identify from </w:t>
      </w:r>
      <w:r w:rsidR="00AD479F" w:rsidRPr="00465991">
        <w:rPr>
          <w:rFonts w:asciiTheme="minorHAnsi" w:hAnsiTheme="minorHAnsi"/>
          <w:sz w:val="18"/>
          <w:szCs w:val="18"/>
        </w:rPr>
        <w:t>2-3</w:t>
      </w:r>
      <w:r w:rsidRPr="00465991">
        <w:rPr>
          <w:rFonts w:asciiTheme="minorHAnsi" w:hAnsiTheme="minorHAnsi"/>
          <w:sz w:val="18"/>
          <w:szCs w:val="18"/>
        </w:rPr>
        <w:t xml:space="preserve"> </w:t>
      </w:r>
      <w:r w:rsidR="00C53225" w:rsidRPr="00465991">
        <w:rPr>
          <w:rFonts w:asciiTheme="minorHAnsi" w:hAnsiTheme="minorHAnsi"/>
          <w:sz w:val="18"/>
          <w:szCs w:val="18"/>
        </w:rPr>
        <w:t>Needs Development</w:t>
      </w:r>
      <w:r w:rsidR="00C53225">
        <w:rPr>
          <w:rFonts w:asciiTheme="minorHAnsi" w:hAnsiTheme="minorHAnsi"/>
          <w:sz w:val="18"/>
          <w:szCs w:val="18"/>
        </w:rPr>
        <w:t xml:space="preserve"> </w:t>
      </w:r>
      <w:r w:rsidRPr="001F1522">
        <w:rPr>
          <w:rFonts w:asciiTheme="minorHAnsi" w:hAnsiTheme="minorHAnsi"/>
          <w:sz w:val="18"/>
          <w:szCs w:val="18"/>
        </w:rPr>
        <w:t>competenc</w:t>
      </w:r>
      <w:r w:rsidR="00C53225">
        <w:rPr>
          <w:rFonts w:asciiTheme="minorHAnsi" w:hAnsiTheme="minorHAnsi"/>
          <w:sz w:val="18"/>
          <w:szCs w:val="18"/>
        </w:rPr>
        <w:t>y areas</w:t>
      </w:r>
      <w:r w:rsidRPr="001F1522">
        <w:rPr>
          <w:rFonts w:asciiTheme="minorHAnsi" w:hAnsiTheme="minorHAnsi"/>
          <w:sz w:val="18"/>
          <w:szCs w:val="18"/>
        </w:rPr>
        <w:t xml:space="preserve"> for professional development. </w:t>
      </w:r>
    </w:p>
    <w:p w14:paraId="08A0F879" w14:textId="656E827D" w:rsidR="001F1522" w:rsidRDefault="001F1522" w:rsidP="001F1522">
      <w:pPr>
        <w:pStyle w:val="ListParagraph"/>
        <w:numPr>
          <w:ilvl w:val="2"/>
          <w:numId w:val="12"/>
        </w:numPr>
        <w:rPr>
          <w:rFonts w:asciiTheme="minorHAnsi" w:hAnsiTheme="minorHAnsi"/>
          <w:sz w:val="18"/>
          <w:szCs w:val="18"/>
        </w:rPr>
      </w:pPr>
      <w:r w:rsidRPr="001F1522">
        <w:rPr>
          <w:rFonts w:asciiTheme="minorHAnsi" w:hAnsiTheme="minorHAnsi"/>
          <w:sz w:val="18"/>
          <w:szCs w:val="18"/>
        </w:rPr>
        <w:t xml:space="preserve">Section 2.  </w:t>
      </w:r>
      <w:r w:rsidR="00C53225">
        <w:rPr>
          <w:rFonts w:asciiTheme="minorHAnsi" w:hAnsiTheme="minorHAnsi"/>
          <w:sz w:val="18"/>
          <w:szCs w:val="18"/>
        </w:rPr>
        <w:t>For each competency area, i</w:t>
      </w:r>
      <w:r w:rsidRPr="001F1522">
        <w:rPr>
          <w:rFonts w:asciiTheme="minorHAnsi" w:hAnsiTheme="minorHAnsi"/>
          <w:sz w:val="18"/>
          <w:szCs w:val="18"/>
        </w:rPr>
        <w:t xml:space="preserve">dentify 2 strategies for development. </w:t>
      </w:r>
      <w:r w:rsidR="005758B3">
        <w:rPr>
          <w:rFonts w:asciiTheme="minorHAnsi" w:hAnsiTheme="minorHAnsi"/>
          <w:sz w:val="18"/>
          <w:szCs w:val="18"/>
        </w:rPr>
        <w:t>Collaborating</w:t>
      </w:r>
      <w:r w:rsidRPr="001F1522">
        <w:rPr>
          <w:rFonts w:asciiTheme="minorHAnsi" w:hAnsiTheme="minorHAnsi"/>
          <w:sz w:val="18"/>
          <w:szCs w:val="18"/>
        </w:rPr>
        <w:t xml:space="preserve"> with the employee is helpful in determining which strategies will work</w:t>
      </w:r>
      <w:r w:rsidR="005758B3">
        <w:rPr>
          <w:rFonts w:asciiTheme="minorHAnsi" w:hAnsiTheme="minorHAnsi"/>
          <w:sz w:val="18"/>
          <w:szCs w:val="18"/>
        </w:rPr>
        <w:t xml:space="preserve"> best</w:t>
      </w:r>
      <w:r w:rsidRPr="001F1522">
        <w:rPr>
          <w:rFonts w:asciiTheme="minorHAnsi" w:hAnsiTheme="minorHAnsi"/>
          <w:sz w:val="18"/>
          <w:szCs w:val="18"/>
        </w:rPr>
        <w:t>.</w:t>
      </w:r>
      <w:r w:rsidR="00882237">
        <w:rPr>
          <w:rFonts w:asciiTheme="minorHAnsi" w:hAnsiTheme="minorHAnsi"/>
          <w:sz w:val="18"/>
          <w:szCs w:val="18"/>
        </w:rPr>
        <w:t xml:space="preserve"> Check the box under Previous Year if the competency was under development for the prior year.</w:t>
      </w:r>
    </w:p>
    <w:p w14:paraId="2268F201" w14:textId="403924EB" w:rsidR="001F1522" w:rsidRDefault="001F1522" w:rsidP="001F1522">
      <w:pPr>
        <w:pStyle w:val="ListParagraph"/>
        <w:numPr>
          <w:ilvl w:val="2"/>
          <w:numId w:val="12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Section 3.  </w:t>
      </w:r>
      <w:r w:rsidR="005758B3">
        <w:rPr>
          <w:rFonts w:asciiTheme="minorHAnsi" w:hAnsiTheme="minorHAnsi"/>
          <w:sz w:val="18"/>
          <w:szCs w:val="18"/>
        </w:rPr>
        <w:t>Collaborate</w:t>
      </w:r>
      <w:r>
        <w:rPr>
          <w:rFonts w:asciiTheme="minorHAnsi" w:hAnsiTheme="minorHAnsi"/>
          <w:sz w:val="18"/>
          <w:szCs w:val="18"/>
        </w:rPr>
        <w:t xml:space="preserve"> with the employee in determining </w:t>
      </w:r>
      <w:r w:rsidR="0064684D">
        <w:rPr>
          <w:rFonts w:asciiTheme="minorHAnsi" w:hAnsiTheme="minorHAnsi"/>
          <w:sz w:val="18"/>
          <w:szCs w:val="18"/>
        </w:rPr>
        <w:t>how the growth will be evaluated.</w:t>
      </w:r>
    </w:p>
    <w:p w14:paraId="6B4A1566" w14:textId="0C72238F" w:rsidR="005A15D8" w:rsidRPr="001F1522" w:rsidRDefault="005A15D8" w:rsidP="001F1522">
      <w:pPr>
        <w:pStyle w:val="ListParagraph"/>
        <w:numPr>
          <w:ilvl w:val="2"/>
          <w:numId w:val="12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gn, date, and provide a copy to the e</w:t>
      </w:r>
      <w:r w:rsidR="00882237">
        <w:rPr>
          <w:rFonts w:asciiTheme="minorHAnsi" w:hAnsiTheme="minorHAnsi"/>
          <w:sz w:val="18"/>
          <w:szCs w:val="18"/>
        </w:rPr>
        <w:t>mployee. Attach with evaluation when submitting to Human Resources.</w:t>
      </w:r>
    </w:p>
    <w:p w14:paraId="649CD613" w14:textId="6937856A" w:rsidR="001940AE" w:rsidRDefault="001940AE" w:rsidP="002D6BF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24"/>
        <w:gridCol w:w="4894"/>
      </w:tblGrid>
      <w:tr w:rsidR="00762921" w14:paraId="513920D4" w14:textId="77777777" w:rsidTr="00BA3156">
        <w:trPr>
          <w:trHeight w:val="413"/>
        </w:trPr>
        <w:tc>
          <w:tcPr>
            <w:tcW w:w="4968" w:type="dxa"/>
            <w:vAlign w:val="center"/>
          </w:tcPr>
          <w:p w14:paraId="691A275B" w14:textId="77777777" w:rsidR="00762921" w:rsidRDefault="00762921" w:rsidP="00BA3156">
            <w:pPr>
              <w:rPr>
                <w:rFonts w:asciiTheme="minorHAnsi" w:hAnsiTheme="minorHAnsi"/>
                <w:sz w:val="22"/>
                <w:szCs w:val="22"/>
              </w:rPr>
            </w:pPr>
            <w:r w:rsidRPr="0076292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Name:</w:t>
            </w:r>
            <w:r w:rsidRPr="0076292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1996005"/>
                <w:showingPlcHdr/>
              </w:sdtPr>
              <w:sdtEndPr/>
              <w:sdtContent>
                <w:r w:rsidRPr="00762921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932" w:type="dxa"/>
            <w:vAlign w:val="center"/>
          </w:tcPr>
          <w:p w14:paraId="2B64B323" w14:textId="77777777" w:rsidR="00762921" w:rsidRPr="00762921" w:rsidRDefault="00762921" w:rsidP="00BA31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2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Department:    </w:t>
            </w:r>
            <w:sdt>
              <w:sdtPr>
                <w:rPr>
                  <w:rFonts w:asciiTheme="minorHAnsi" w:hAnsiTheme="minorHAnsi"/>
                  <w:b/>
                  <w:color w:val="0070C0"/>
                  <w:sz w:val="22"/>
                  <w:szCs w:val="22"/>
                </w:rPr>
                <w:id w:val="384687341"/>
                <w:showingPlcHdr/>
              </w:sdtPr>
              <w:sdtEndPr/>
              <w:sdtContent>
                <w:r w:rsidRPr="00762921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62921" w14:paraId="6F0D1CD1" w14:textId="77777777" w:rsidTr="00BA3156">
        <w:trPr>
          <w:trHeight w:val="440"/>
        </w:trPr>
        <w:tc>
          <w:tcPr>
            <w:tcW w:w="4968" w:type="dxa"/>
            <w:vAlign w:val="center"/>
          </w:tcPr>
          <w:p w14:paraId="17AD3A10" w14:textId="77777777" w:rsidR="00762921" w:rsidRDefault="00762921" w:rsidP="00BA3156">
            <w:pPr>
              <w:rPr>
                <w:rFonts w:asciiTheme="minorHAnsi" w:hAnsiTheme="minorHAnsi"/>
                <w:sz w:val="22"/>
                <w:szCs w:val="22"/>
              </w:rPr>
            </w:pPr>
            <w:r w:rsidRPr="0076292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Job Title:</w:t>
            </w:r>
            <w:r w:rsidRPr="0076292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32030251"/>
                <w:showingPlcHdr/>
              </w:sdtPr>
              <w:sdtEndPr/>
              <w:sdtContent>
                <w:r w:rsidRPr="00762921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932" w:type="dxa"/>
            <w:vAlign w:val="center"/>
          </w:tcPr>
          <w:p w14:paraId="6B993181" w14:textId="77777777" w:rsidR="00762921" w:rsidRPr="00762921" w:rsidRDefault="00762921" w:rsidP="00BA31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2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Supervisor:</w:t>
            </w: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b/>
                  <w:color w:val="0070C0"/>
                  <w:sz w:val="22"/>
                  <w:szCs w:val="22"/>
                </w:rPr>
                <w:id w:val="-950851230"/>
                <w:showingPlcHdr/>
              </w:sdtPr>
              <w:sdtEndPr/>
              <w:sdtContent>
                <w:r w:rsidRPr="00762921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F2FB8" w14:paraId="51BBC4D2" w14:textId="77777777" w:rsidTr="00825656">
        <w:trPr>
          <w:trHeight w:val="440"/>
        </w:trPr>
        <w:tc>
          <w:tcPr>
            <w:tcW w:w="9900" w:type="dxa"/>
            <w:gridSpan w:val="2"/>
            <w:vAlign w:val="center"/>
          </w:tcPr>
          <w:p w14:paraId="651780F9" w14:textId="4A762A64" w:rsidR="008F2FB8" w:rsidRPr="00762921" w:rsidRDefault="005A0353" w:rsidP="005A15D8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Upcoming </w:t>
            </w:r>
            <w:r w:rsidR="008F2FB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Review Year:       </w:t>
            </w:r>
          </w:p>
        </w:tc>
      </w:tr>
    </w:tbl>
    <w:p w14:paraId="2B7A8980" w14:textId="77777777" w:rsidR="00762921" w:rsidRDefault="00762921" w:rsidP="002D6BF3">
      <w:pPr>
        <w:rPr>
          <w:rFonts w:asciiTheme="minorHAnsi" w:hAnsiTheme="minorHAnsi"/>
          <w:sz w:val="22"/>
          <w:szCs w:val="22"/>
        </w:rPr>
      </w:pPr>
    </w:p>
    <w:p w14:paraId="16F9CBD8" w14:textId="77F6F1F8" w:rsidR="002D6BF3" w:rsidRPr="0020724E" w:rsidRDefault="002D6BF3" w:rsidP="002D6BF3">
      <w:pPr>
        <w:pStyle w:val="Heading2"/>
        <w:rPr>
          <w:b w:val="0"/>
          <w:sz w:val="16"/>
          <w:szCs w:val="16"/>
        </w:rPr>
      </w:pPr>
      <w:r>
        <w:t xml:space="preserve">Section 1.  Identify </w:t>
      </w:r>
      <w:r w:rsidR="002920A9">
        <w:t xml:space="preserve">Competency </w:t>
      </w:r>
      <w:r>
        <w:t>Developmental Areas</w:t>
      </w:r>
      <w:r w:rsidR="0020724E">
        <w:t xml:space="preserve"> </w:t>
      </w:r>
      <w:r w:rsidR="00977E68" w:rsidRPr="00977E68">
        <w:rPr>
          <w:b w:val="0"/>
          <w:sz w:val="16"/>
          <w:szCs w:val="16"/>
        </w:rPr>
        <w:t>(</w:t>
      </w:r>
      <w:r w:rsidR="00A86AD2">
        <w:rPr>
          <w:b w:val="0"/>
          <w:sz w:val="16"/>
          <w:szCs w:val="16"/>
        </w:rPr>
        <w:t>Refer to</w:t>
      </w:r>
      <w:r w:rsidR="00977E68" w:rsidRPr="00977E68">
        <w:rPr>
          <w:b w:val="0"/>
          <w:sz w:val="16"/>
          <w:szCs w:val="16"/>
        </w:rPr>
        <w:t xml:space="preserve"> </w:t>
      </w:r>
      <w:r w:rsidR="00825656">
        <w:rPr>
          <w:b w:val="0"/>
          <w:sz w:val="16"/>
          <w:szCs w:val="16"/>
        </w:rPr>
        <w:t xml:space="preserve">Needs Development checked </w:t>
      </w:r>
      <w:r w:rsidR="00977E68" w:rsidRPr="00977E68">
        <w:rPr>
          <w:b w:val="0"/>
          <w:sz w:val="16"/>
          <w:szCs w:val="16"/>
        </w:rPr>
        <w:t>competencies from evaluation</w:t>
      </w:r>
      <w:r w:rsidR="00A86AD2">
        <w:rPr>
          <w:b w:val="0"/>
          <w:sz w:val="16"/>
          <w:szCs w:val="16"/>
        </w:rPr>
        <w:t>.</w:t>
      </w:r>
      <w:r w:rsidR="00977E68" w:rsidRPr="00977E68">
        <w:rPr>
          <w:b w:val="0"/>
          <w:sz w:val="16"/>
          <w:szCs w:val="16"/>
        </w:rPr>
        <w:t>)</w:t>
      </w:r>
    </w:p>
    <w:p w14:paraId="080DD6DE" w14:textId="77777777" w:rsidR="002D6BF3" w:rsidRPr="0020724E" w:rsidRDefault="002D6BF3" w:rsidP="002D6BF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5"/>
      </w:tblGrid>
      <w:tr w:rsidR="00AD479F" w:rsidRPr="00AD479F" w14:paraId="3CB73958" w14:textId="77777777" w:rsidTr="00AD479F">
        <w:trPr>
          <w:jc w:val="center"/>
        </w:trPr>
        <w:tc>
          <w:tcPr>
            <w:tcW w:w="5755" w:type="dxa"/>
            <w:shd w:val="clear" w:color="auto" w:fill="FFFF00"/>
          </w:tcPr>
          <w:p w14:paraId="16D6779B" w14:textId="18976352" w:rsidR="00AD479F" w:rsidRPr="00AD479F" w:rsidRDefault="00AD479F" w:rsidP="00AD47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D479F">
              <w:rPr>
                <w:rFonts w:asciiTheme="minorHAnsi" w:hAnsiTheme="minorHAnsi"/>
                <w:b/>
                <w:sz w:val="22"/>
                <w:szCs w:val="22"/>
              </w:rPr>
              <w:t>Competency Area</w:t>
            </w:r>
            <w:r w:rsidR="005A15D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AD479F" w14:paraId="48806187" w14:textId="77777777" w:rsidTr="00AD479F">
        <w:trPr>
          <w:jc w:val="center"/>
        </w:trPr>
        <w:tc>
          <w:tcPr>
            <w:tcW w:w="5755" w:type="dxa"/>
          </w:tcPr>
          <w:p w14:paraId="5C1FBC1C" w14:textId="42445C64" w:rsidR="00AD479F" w:rsidRDefault="00AD479F" w:rsidP="002D6B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 </w:t>
            </w:r>
          </w:p>
        </w:tc>
      </w:tr>
      <w:tr w:rsidR="00AD479F" w14:paraId="71BF6657" w14:textId="77777777" w:rsidTr="00AD479F">
        <w:trPr>
          <w:jc w:val="center"/>
        </w:trPr>
        <w:tc>
          <w:tcPr>
            <w:tcW w:w="5755" w:type="dxa"/>
          </w:tcPr>
          <w:p w14:paraId="002A4C57" w14:textId="29D5BA8E" w:rsidR="00AD479F" w:rsidRDefault="00AD479F" w:rsidP="002D6B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.  </w:t>
            </w:r>
          </w:p>
        </w:tc>
      </w:tr>
      <w:tr w:rsidR="00AD479F" w14:paraId="08304479" w14:textId="77777777" w:rsidTr="00AD479F">
        <w:trPr>
          <w:jc w:val="center"/>
        </w:trPr>
        <w:tc>
          <w:tcPr>
            <w:tcW w:w="5755" w:type="dxa"/>
          </w:tcPr>
          <w:p w14:paraId="56C61569" w14:textId="02412CBF" w:rsidR="00AD479F" w:rsidRDefault="00AD479F" w:rsidP="002D6B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.  </w:t>
            </w:r>
          </w:p>
        </w:tc>
      </w:tr>
    </w:tbl>
    <w:p w14:paraId="69D4589D" w14:textId="77777777" w:rsidR="00744D7D" w:rsidRPr="0020724E" w:rsidRDefault="00744D7D" w:rsidP="002D6BF3">
      <w:pPr>
        <w:rPr>
          <w:rFonts w:asciiTheme="minorHAnsi" w:hAnsiTheme="minorHAnsi"/>
          <w:sz w:val="22"/>
          <w:szCs w:val="22"/>
        </w:rPr>
      </w:pPr>
    </w:p>
    <w:p w14:paraId="125874E7" w14:textId="1FF21D4C" w:rsidR="0020724E" w:rsidRDefault="0020724E" w:rsidP="0020724E">
      <w:pPr>
        <w:pStyle w:val="Heading2"/>
      </w:pPr>
      <w:r>
        <w:t xml:space="preserve">Section 2. </w:t>
      </w:r>
      <w:r w:rsidR="00583440">
        <w:t xml:space="preserve"> </w:t>
      </w:r>
      <w:r>
        <w:t>Strategies for Developmental Areas</w:t>
      </w:r>
      <w:r w:rsidR="00825656">
        <w:t xml:space="preserve"> </w:t>
      </w:r>
      <w:r w:rsidR="00A86AD2">
        <w:rPr>
          <w:b w:val="0"/>
          <w:sz w:val="16"/>
          <w:szCs w:val="16"/>
        </w:rPr>
        <w:t>(U</w:t>
      </w:r>
      <w:r w:rsidR="00825656" w:rsidRPr="00977E68">
        <w:rPr>
          <w:b w:val="0"/>
          <w:sz w:val="16"/>
          <w:szCs w:val="16"/>
        </w:rPr>
        <w:t xml:space="preserve">se </w:t>
      </w:r>
      <w:r w:rsidR="002920A9">
        <w:rPr>
          <w:b w:val="0"/>
          <w:sz w:val="16"/>
          <w:szCs w:val="16"/>
        </w:rPr>
        <w:t>Section 1 competency areas</w:t>
      </w:r>
      <w:r w:rsidR="005A15D8">
        <w:rPr>
          <w:b w:val="0"/>
          <w:sz w:val="16"/>
          <w:szCs w:val="16"/>
        </w:rPr>
        <w:t>; Previous Year – was competency addressed in previous year?</w:t>
      </w:r>
      <w:r w:rsidR="00825656" w:rsidRPr="00977E68">
        <w:rPr>
          <w:b w:val="0"/>
          <w:sz w:val="16"/>
          <w:szCs w:val="16"/>
        </w:rPr>
        <w:t>)</w:t>
      </w:r>
      <w:r>
        <w:t xml:space="preserve"> </w:t>
      </w:r>
    </w:p>
    <w:p w14:paraId="66896AAD" w14:textId="77777777" w:rsidR="0020724E" w:rsidRPr="0020724E" w:rsidRDefault="0020724E" w:rsidP="002D6BF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4"/>
        <w:gridCol w:w="553"/>
        <w:gridCol w:w="7211"/>
      </w:tblGrid>
      <w:tr w:rsidR="005A15D8" w14:paraId="48107B63" w14:textId="77777777" w:rsidTr="005A15D8">
        <w:trPr>
          <w:trHeight w:val="413"/>
        </w:trPr>
        <w:tc>
          <w:tcPr>
            <w:tcW w:w="2067" w:type="dxa"/>
            <w:shd w:val="clear" w:color="auto" w:fill="FFFF00"/>
            <w:vAlign w:val="center"/>
          </w:tcPr>
          <w:p w14:paraId="40CE67DB" w14:textId="63CF293B" w:rsidR="005A15D8" w:rsidRPr="00583440" w:rsidRDefault="005A15D8" w:rsidP="005834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mpetency </w:t>
            </w:r>
            <w:r w:rsidRPr="00583440">
              <w:rPr>
                <w:rFonts w:asciiTheme="minorHAnsi" w:hAnsiTheme="minorHAnsi"/>
                <w:b/>
                <w:sz w:val="22"/>
                <w:szCs w:val="22"/>
              </w:rPr>
              <w:t>Are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30" w:type="dxa"/>
            <w:shd w:val="clear" w:color="auto" w:fill="FFFF00"/>
          </w:tcPr>
          <w:p w14:paraId="10D3FF63" w14:textId="77777777" w:rsidR="005A15D8" w:rsidRDefault="005A15D8" w:rsidP="005A15D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ev</w:t>
            </w:r>
          </w:p>
          <w:p w14:paraId="2BD7296A" w14:textId="218A59D4" w:rsidR="005A15D8" w:rsidRPr="005A15D8" w:rsidRDefault="005A15D8" w:rsidP="005A15D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ear</w:t>
            </w:r>
          </w:p>
        </w:tc>
        <w:tc>
          <w:tcPr>
            <w:tcW w:w="7321" w:type="dxa"/>
            <w:shd w:val="clear" w:color="auto" w:fill="FFFF00"/>
            <w:vAlign w:val="center"/>
          </w:tcPr>
          <w:p w14:paraId="497323CF" w14:textId="791B6AA5" w:rsidR="005A15D8" w:rsidRDefault="005A15D8" w:rsidP="005834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834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rategies for Growth</w:t>
            </w:r>
          </w:p>
          <w:p w14:paraId="6131A193" w14:textId="1555E404" w:rsidR="005A15D8" w:rsidRPr="00583440" w:rsidRDefault="005A15D8" w:rsidP="002920A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83440"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How will the employee achieve growth in the competency area</w:t>
            </w:r>
            <w:r w:rsidRPr="00583440">
              <w:rPr>
                <w:rFonts w:asciiTheme="minorHAnsi" w:hAnsiTheme="minorHAnsi"/>
                <w:b/>
                <w:sz w:val="16"/>
                <w:szCs w:val="16"/>
              </w:rPr>
              <w:t>?)</w:t>
            </w:r>
          </w:p>
        </w:tc>
      </w:tr>
      <w:tr w:rsidR="005A15D8" w14:paraId="202F61B1" w14:textId="77777777" w:rsidTr="005A15D8">
        <w:trPr>
          <w:trHeight w:val="449"/>
        </w:trPr>
        <w:tc>
          <w:tcPr>
            <w:tcW w:w="2067" w:type="dxa"/>
            <w:vAlign w:val="center"/>
          </w:tcPr>
          <w:p w14:paraId="3B5A6FE3" w14:textId="77777777" w:rsidR="005A15D8" w:rsidRPr="0017766D" w:rsidRDefault="005A15D8" w:rsidP="00977E6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203996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1D9949DC" w14:textId="03D3E57A" w:rsidR="005A15D8" w:rsidRPr="00611F08" w:rsidRDefault="003C4933" w:rsidP="003C4933">
                <w:pPr>
                  <w:spacing w:before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1" w:type="dxa"/>
            <w:vAlign w:val="center"/>
          </w:tcPr>
          <w:p w14:paraId="17833906" w14:textId="5C9D6785" w:rsidR="005A15D8" w:rsidRPr="00611F08" w:rsidRDefault="005A15D8" w:rsidP="00611F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15D8" w14:paraId="66BC9862" w14:textId="77777777" w:rsidTr="005A15D8">
        <w:trPr>
          <w:trHeight w:val="440"/>
        </w:trPr>
        <w:tc>
          <w:tcPr>
            <w:tcW w:w="2067" w:type="dxa"/>
            <w:vAlign w:val="center"/>
          </w:tcPr>
          <w:p w14:paraId="54C373DA" w14:textId="77777777" w:rsidR="005A15D8" w:rsidRPr="0017766D" w:rsidRDefault="005A15D8" w:rsidP="00611F0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74352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7F5B1328" w14:textId="1CBDF2EB" w:rsidR="005A15D8" w:rsidRPr="00611F08" w:rsidRDefault="005A15D8" w:rsidP="003C4933">
                <w:pPr>
                  <w:spacing w:before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1" w:type="dxa"/>
            <w:vAlign w:val="center"/>
          </w:tcPr>
          <w:p w14:paraId="69406702" w14:textId="0B6D68D3" w:rsidR="005A15D8" w:rsidRPr="00611F08" w:rsidRDefault="005A15D8" w:rsidP="00611F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15D8" w14:paraId="1C38DDE3" w14:textId="77777777" w:rsidTr="005A15D8">
        <w:trPr>
          <w:trHeight w:val="440"/>
        </w:trPr>
        <w:tc>
          <w:tcPr>
            <w:tcW w:w="2067" w:type="dxa"/>
            <w:vAlign w:val="center"/>
          </w:tcPr>
          <w:p w14:paraId="6C2ECD94" w14:textId="1E09AAF4" w:rsidR="005A15D8" w:rsidRPr="0017766D" w:rsidRDefault="005A15D8" w:rsidP="00611F0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20783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33B01737" w14:textId="38AF7CD0" w:rsidR="005A15D8" w:rsidRPr="00977E68" w:rsidRDefault="005A15D8" w:rsidP="003C4933">
                <w:pPr>
                  <w:spacing w:before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1" w:type="dxa"/>
            <w:vAlign w:val="center"/>
          </w:tcPr>
          <w:p w14:paraId="5A9188C5" w14:textId="61DB4342" w:rsidR="005A15D8" w:rsidRPr="00977E68" w:rsidRDefault="005A15D8" w:rsidP="00611F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866554E" w14:textId="77777777" w:rsidR="0020724E" w:rsidRPr="0020724E" w:rsidRDefault="0020724E" w:rsidP="002D6BF3">
      <w:pPr>
        <w:rPr>
          <w:rFonts w:asciiTheme="minorHAnsi" w:hAnsiTheme="minorHAnsi"/>
          <w:sz w:val="22"/>
          <w:szCs w:val="22"/>
        </w:rPr>
      </w:pPr>
    </w:p>
    <w:p w14:paraId="78E35837" w14:textId="7AC64897" w:rsidR="009E3D4E" w:rsidRDefault="009E3D4E" w:rsidP="009E3D4E">
      <w:pPr>
        <w:pStyle w:val="Heading2"/>
      </w:pPr>
      <w:r>
        <w:t xml:space="preserve">Section 3. </w:t>
      </w:r>
      <w:r w:rsidR="0022033C">
        <w:t xml:space="preserve">Demonstrated growth </w:t>
      </w:r>
      <w:r w:rsidR="00A86AD2">
        <w:rPr>
          <w:b w:val="0"/>
          <w:sz w:val="16"/>
          <w:szCs w:val="16"/>
        </w:rPr>
        <w:t>(</w:t>
      </w:r>
      <w:r w:rsidR="00BE79CD">
        <w:rPr>
          <w:b w:val="0"/>
          <w:sz w:val="16"/>
          <w:szCs w:val="16"/>
        </w:rPr>
        <w:t>Refer to</w:t>
      </w:r>
      <w:r w:rsidR="0022033C" w:rsidRPr="0022033C">
        <w:rPr>
          <w:b w:val="0"/>
          <w:sz w:val="16"/>
          <w:szCs w:val="16"/>
        </w:rPr>
        <w:t xml:space="preserve"> </w:t>
      </w:r>
      <w:r w:rsidR="005758B3">
        <w:rPr>
          <w:b w:val="0"/>
          <w:sz w:val="16"/>
          <w:szCs w:val="16"/>
        </w:rPr>
        <w:t>c</w:t>
      </w:r>
      <w:r w:rsidR="00BE79CD">
        <w:rPr>
          <w:b w:val="0"/>
          <w:sz w:val="16"/>
          <w:szCs w:val="16"/>
        </w:rPr>
        <w:t>ompetencies from Section 1</w:t>
      </w:r>
      <w:r w:rsidR="00A86AD2">
        <w:rPr>
          <w:b w:val="0"/>
          <w:sz w:val="16"/>
          <w:szCs w:val="16"/>
        </w:rPr>
        <w:t>.</w:t>
      </w:r>
      <w:r w:rsidR="0022033C" w:rsidRPr="0022033C">
        <w:rPr>
          <w:b w:val="0"/>
          <w:sz w:val="16"/>
          <w:szCs w:val="16"/>
        </w:rPr>
        <w:t xml:space="preserve">) </w:t>
      </w:r>
    </w:p>
    <w:p w14:paraId="44BC2FBD" w14:textId="77777777" w:rsidR="0020724E" w:rsidRDefault="0020724E" w:rsidP="002D6BF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58"/>
        <w:gridCol w:w="7160"/>
      </w:tblGrid>
      <w:tr w:rsidR="0022033C" w14:paraId="07A11E3F" w14:textId="77777777" w:rsidTr="00A86AD2">
        <w:trPr>
          <w:trHeight w:val="413"/>
        </w:trPr>
        <w:tc>
          <w:tcPr>
            <w:tcW w:w="2658" w:type="dxa"/>
            <w:shd w:val="clear" w:color="auto" w:fill="FFFF00"/>
            <w:vAlign w:val="center"/>
          </w:tcPr>
          <w:p w14:paraId="1C4D070D" w14:textId="16BB6C17" w:rsidR="0022033C" w:rsidRPr="00583440" w:rsidRDefault="005758B3" w:rsidP="002203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petency Area</w:t>
            </w:r>
            <w:r w:rsidR="005A15D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7160" w:type="dxa"/>
            <w:shd w:val="clear" w:color="auto" w:fill="FFFF00"/>
            <w:vAlign w:val="center"/>
          </w:tcPr>
          <w:p w14:paraId="7934A56E" w14:textId="77777777" w:rsidR="00660D45" w:rsidRDefault="0022033C" w:rsidP="00660D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60D45">
              <w:rPr>
                <w:rFonts w:asciiTheme="minorHAnsi" w:hAnsiTheme="minorHAnsi"/>
                <w:b/>
                <w:sz w:val="20"/>
                <w:szCs w:val="20"/>
              </w:rPr>
              <w:t xml:space="preserve">How will the supervisor know the employee visibly demonstrated </w:t>
            </w:r>
          </w:p>
          <w:p w14:paraId="6AEFABDD" w14:textId="26C1F083" w:rsidR="0022033C" w:rsidRPr="00660D45" w:rsidRDefault="005758B3" w:rsidP="00660D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60D45">
              <w:rPr>
                <w:rFonts w:asciiTheme="minorHAnsi" w:hAnsiTheme="minorHAnsi"/>
                <w:b/>
                <w:sz w:val="20"/>
                <w:szCs w:val="20"/>
              </w:rPr>
              <w:t>change in the competency area</w:t>
            </w:r>
            <w:r w:rsidR="0022033C" w:rsidRPr="00660D45">
              <w:rPr>
                <w:rFonts w:asciiTheme="minorHAnsi" w:hAnsiTheme="minorHAnsi"/>
                <w:b/>
                <w:sz w:val="20"/>
                <w:szCs w:val="20"/>
              </w:rPr>
              <w:t>?</w:t>
            </w:r>
            <w:r w:rsidR="0022033C" w:rsidRPr="0022033C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</w:tr>
      <w:tr w:rsidR="0022033C" w14:paraId="7BA24644" w14:textId="77777777" w:rsidTr="00A86AD2">
        <w:trPr>
          <w:trHeight w:val="449"/>
        </w:trPr>
        <w:tc>
          <w:tcPr>
            <w:tcW w:w="2658" w:type="dxa"/>
            <w:vAlign w:val="center"/>
          </w:tcPr>
          <w:p w14:paraId="4B120C29" w14:textId="77777777" w:rsidR="0022033C" w:rsidRPr="0017766D" w:rsidRDefault="0022033C" w:rsidP="0022033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60" w:type="dxa"/>
            <w:vAlign w:val="center"/>
          </w:tcPr>
          <w:p w14:paraId="0E69605B" w14:textId="77777777" w:rsidR="0022033C" w:rsidRPr="00977E68" w:rsidRDefault="0022033C" w:rsidP="002203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033C" w14:paraId="0E781EDC" w14:textId="77777777" w:rsidTr="00A86AD2">
        <w:trPr>
          <w:trHeight w:val="440"/>
        </w:trPr>
        <w:tc>
          <w:tcPr>
            <w:tcW w:w="2658" w:type="dxa"/>
            <w:vAlign w:val="center"/>
          </w:tcPr>
          <w:p w14:paraId="1B6E9C49" w14:textId="77777777" w:rsidR="0022033C" w:rsidRPr="0017766D" w:rsidRDefault="0022033C" w:rsidP="0022033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60" w:type="dxa"/>
            <w:vAlign w:val="center"/>
          </w:tcPr>
          <w:p w14:paraId="7D6E607A" w14:textId="77777777" w:rsidR="0022033C" w:rsidRPr="00977E68" w:rsidRDefault="0022033C" w:rsidP="002203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033C" w14:paraId="5FB91FD7" w14:textId="77777777" w:rsidTr="00A86AD2">
        <w:trPr>
          <w:trHeight w:val="440"/>
        </w:trPr>
        <w:tc>
          <w:tcPr>
            <w:tcW w:w="2658" w:type="dxa"/>
            <w:vAlign w:val="center"/>
          </w:tcPr>
          <w:p w14:paraId="31449F30" w14:textId="77777777" w:rsidR="0022033C" w:rsidRPr="0017766D" w:rsidRDefault="0022033C" w:rsidP="0022033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60" w:type="dxa"/>
            <w:vAlign w:val="center"/>
          </w:tcPr>
          <w:p w14:paraId="309BAFEF" w14:textId="77777777" w:rsidR="0022033C" w:rsidRPr="00977E68" w:rsidRDefault="0022033C" w:rsidP="002203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20F783B" w14:textId="77777777" w:rsidR="00DA14D2" w:rsidRDefault="00DA14D2">
      <w:pPr>
        <w:rPr>
          <w:rFonts w:asciiTheme="minorHAnsi" w:hAnsiTheme="minorHAnsi"/>
          <w:sz w:val="22"/>
          <w:szCs w:val="22"/>
        </w:rPr>
      </w:pPr>
    </w:p>
    <w:p w14:paraId="168434E5" w14:textId="62DA620D" w:rsidR="00DA14D2" w:rsidRDefault="00A069D4" w:rsidP="00DA14D2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ployee</w:t>
      </w:r>
      <w:r w:rsidR="00DA14D2">
        <w:rPr>
          <w:rFonts w:asciiTheme="minorHAnsi" w:hAnsiTheme="minorHAnsi"/>
          <w:sz w:val="22"/>
          <w:szCs w:val="22"/>
        </w:rPr>
        <w:t xml:space="preserve">:  </w:t>
      </w:r>
      <w:r w:rsidR="00DA14D2">
        <w:rPr>
          <w:rFonts w:asciiTheme="minorHAnsi" w:hAnsiTheme="minorHAnsi"/>
          <w:sz w:val="22"/>
          <w:szCs w:val="22"/>
        </w:rPr>
        <w:tab/>
      </w:r>
      <w:r w:rsidR="00DA14D2">
        <w:rPr>
          <w:rFonts w:asciiTheme="minorHAnsi" w:hAnsiTheme="minorHAnsi"/>
          <w:sz w:val="22"/>
          <w:szCs w:val="22"/>
        </w:rPr>
        <w:tab/>
      </w:r>
      <w:r w:rsidR="00DA14D2">
        <w:rPr>
          <w:rFonts w:asciiTheme="minorHAnsi" w:hAnsiTheme="minorHAnsi"/>
          <w:sz w:val="22"/>
          <w:szCs w:val="22"/>
        </w:rPr>
        <w:tab/>
      </w:r>
      <w:r w:rsidR="00DA14D2">
        <w:rPr>
          <w:rFonts w:asciiTheme="minorHAnsi" w:hAnsiTheme="minorHAnsi"/>
          <w:sz w:val="22"/>
          <w:szCs w:val="22"/>
        </w:rPr>
        <w:tab/>
      </w:r>
      <w:r w:rsidR="00DA14D2">
        <w:rPr>
          <w:rFonts w:asciiTheme="minorHAnsi" w:hAnsiTheme="minorHAnsi"/>
          <w:sz w:val="22"/>
          <w:szCs w:val="22"/>
        </w:rPr>
        <w:tab/>
      </w:r>
      <w:r w:rsidR="00DA14D2">
        <w:rPr>
          <w:rFonts w:asciiTheme="minorHAnsi" w:hAnsiTheme="minorHAnsi"/>
          <w:sz w:val="22"/>
          <w:szCs w:val="22"/>
        </w:rPr>
        <w:tab/>
      </w:r>
      <w:r w:rsidR="00DA14D2">
        <w:rPr>
          <w:rFonts w:asciiTheme="minorHAnsi" w:hAnsiTheme="minorHAnsi"/>
          <w:sz w:val="22"/>
          <w:szCs w:val="22"/>
        </w:rPr>
        <w:tab/>
        <w:t>Date:</w:t>
      </w:r>
      <w:r w:rsidR="001B79A4">
        <w:rPr>
          <w:rFonts w:asciiTheme="minorHAnsi" w:hAnsiTheme="minorHAnsi"/>
          <w:sz w:val="22"/>
          <w:szCs w:val="22"/>
        </w:rPr>
        <w:t xml:space="preserve">  </w:t>
      </w:r>
    </w:p>
    <w:p w14:paraId="68EDF747" w14:textId="77777777" w:rsidR="00DA14D2" w:rsidRDefault="00DA14D2">
      <w:pPr>
        <w:rPr>
          <w:rFonts w:asciiTheme="minorHAnsi" w:hAnsiTheme="minorHAnsi"/>
          <w:sz w:val="22"/>
          <w:szCs w:val="22"/>
        </w:rPr>
      </w:pPr>
    </w:p>
    <w:p w14:paraId="0C344094" w14:textId="42E04B58" w:rsidR="00DA14D2" w:rsidRDefault="00DA14D2" w:rsidP="00DA14D2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ervisor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:</w:t>
      </w:r>
      <w:r w:rsidR="001B79A4">
        <w:rPr>
          <w:rFonts w:asciiTheme="minorHAnsi" w:hAnsiTheme="minorHAnsi"/>
          <w:sz w:val="22"/>
          <w:szCs w:val="22"/>
        </w:rPr>
        <w:t xml:space="preserve">  </w:t>
      </w:r>
    </w:p>
    <w:p w14:paraId="02901C43" w14:textId="77777777" w:rsidR="00744D7D" w:rsidRDefault="00744D7D" w:rsidP="00DA14D2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  <w:sectPr w:rsidR="00744D7D" w:rsidSect="002D6BF3">
          <w:headerReference w:type="default" r:id="rId8"/>
          <w:footerReference w:type="default" r:id="rId9"/>
          <w:pgSz w:w="12240" w:h="15840" w:code="1"/>
          <w:pgMar w:top="1296" w:right="1152" w:bottom="720" w:left="1152" w:header="720" w:footer="432" w:gutter="0"/>
          <w:cols w:space="720"/>
          <w:docGrid w:linePitch="360"/>
        </w:sectPr>
      </w:pPr>
    </w:p>
    <w:p w14:paraId="6D98E611" w14:textId="77777777" w:rsidR="00744D7D" w:rsidRPr="00D913D0" w:rsidRDefault="00744D7D" w:rsidP="00825656">
      <w:pPr>
        <w:pBdr>
          <w:bottom w:val="single" w:sz="4" w:space="1" w:color="auto"/>
        </w:pBdr>
        <w:rPr>
          <w:rFonts w:ascii="Calibri" w:hAnsi="Calibri"/>
          <w:b/>
          <w:bCs/>
          <w:color w:val="FF0000"/>
          <w:sz w:val="28"/>
          <w:szCs w:val="28"/>
        </w:rPr>
      </w:pPr>
      <w:r w:rsidRPr="00D913D0">
        <w:rPr>
          <w:rFonts w:ascii="Calibri" w:hAnsi="Calibri"/>
          <w:b/>
          <w:bCs/>
          <w:color w:val="FF0000"/>
          <w:sz w:val="28"/>
          <w:szCs w:val="28"/>
        </w:rPr>
        <w:lastRenderedPageBreak/>
        <w:t xml:space="preserve">PERFORMANCE IMPROVEMENT PLAN </w:t>
      </w:r>
      <w:r w:rsidR="00DA14D2" w:rsidRPr="00D913D0">
        <w:rPr>
          <w:rFonts w:ascii="Calibri" w:hAnsi="Calibri"/>
          <w:b/>
          <w:bCs/>
          <w:color w:val="FF0000"/>
          <w:sz w:val="28"/>
          <w:szCs w:val="28"/>
        </w:rPr>
        <w:t>(PIP)</w:t>
      </w:r>
      <w:bookmarkStart w:id="0" w:name="_GoBack"/>
      <w:bookmarkEnd w:id="0"/>
    </w:p>
    <w:p w14:paraId="17B94581" w14:textId="3E96AFD3" w:rsidR="00017458" w:rsidRDefault="00C53225" w:rsidP="00C53225">
      <w:pPr>
        <w:rPr>
          <w:rFonts w:asciiTheme="minorHAnsi" w:hAnsiTheme="minorHAnsi"/>
          <w:sz w:val="18"/>
          <w:szCs w:val="18"/>
        </w:rPr>
      </w:pPr>
      <w:r w:rsidRPr="002E3D0F">
        <w:rPr>
          <w:rFonts w:asciiTheme="minorHAnsi" w:hAnsiTheme="minorHAnsi"/>
          <w:b/>
          <w:sz w:val="18"/>
          <w:szCs w:val="18"/>
        </w:rPr>
        <w:t>Instructions:</w:t>
      </w:r>
      <w:r w:rsidRPr="001F1522">
        <w:rPr>
          <w:rFonts w:asciiTheme="minorHAnsi" w:hAnsiTheme="minorHAnsi"/>
          <w:sz w:val="18"/>
          <w:szCs w:val="18"/>
        </w:rPr>
        <w:t xml:space="preserve">  </w:t>
      </w:r>
      <w:r w:rsidRPr="001F1522">
        <w:rPr>
          <w:rFonts w:asciiTheme="minorHAnsi" w:hAnsiTheme="minorHAnsi"/>
          <w:sz w:val="18"/>
          <w:szCs w:val="18"/>
        </w:rPr>
        <w:tab/>
      </w:r>
      <w:r w:rsidR="00017458" w:rsidRPr="00017458">
        <w:rPr>
          <w:rFonts w:asciiTheme="minorHAnsi" w:hAnsiTheme="minorHAnsi"/>
          <w:b/>
          <w:sz w:val="18"/>
          <w:szCs w:val="18"/>
        </w:rPr>
        <w:t xml:space="preserve">Completion required if Managerial employee’s </w:t>
      </w:r>
      <w:r w:rsidR="00C63BFF">
        <w:rPr>
          <w:rFonts w:asciiTheme="minorHAnsi" w:hAnsiTheme="minorHAnsi"/>
          <w:b/>
          <w:sz w:val="18"/>
          <w:szCs w:val="18"/>
        </w:rPr>
        <w:t>OVERALL</w:t>
      </w:r>
      <w:r w:rsidR="00017458" w:rsidRPr="00017458">
        <w:rPr>
          <w:rFonts w:asciiTheme="minorHAnsi" w:hAnsiTheme="minorHAnsi"/>
          <w:b/>
          <w:sz w:val="18"/>
          <w:szCs w:val="18"/>
        </w:rPr>
        <w:t xml:space="preserve"> evaluation was NEEDS IMPROVEMENT</w:t>
      </w:r>
      <w:r w:rsidR="0036589E">
        <w:rPr>
          <w:rFonts w:asciiTheme="minorHAnsi" w:hAnsiTheme="minorHAnsi"/>
          <w:b/>
          <w:sz w:val="18"/>
          <w:szCs w:val="18"/>
        </w:rPr>
        <w:t xml:space="preserve"> or FAILS TO ACHIEVE EXPECTATIONS</w:t>
      </w:r>
      <w:r w:rsidR="00017458" w:rsidRPr="00017458">
        <w:rPr>
          <w:rFonts w:asciiTheme="minorHAnsi" w:hAnsiTheme="minorHAnsi"/>
          <w:b/>
          <w:sz w:val="18"/>
          <w:szCs w:val="18"/>
        </w:rPr>
        <w:t>.</w:t>
      </w:r>
    </w:p>
    <w:p w14:paraId="11DEC929" w14:textId="3AB96856" w:rsidR="00C53225" w:rsidRPr="00C229F2" w:rsidRDefault="00C53225" w:rsidP="00017458">
      <w:pPr>
        <w:pStyle w:val="ListParagraph"/>
        <w:numPr>
          <w:ilvl w:val="0"/>
          <w:numId w:val="13"/>
        </w:numPr>
        <w:rPr>
          <w:rFonts w:asciiTheme="minorHAnsi" w:hAnsiTheme="minorHAnsi"/>
          <w:sz w:val="18"/>
          <w:szCs w:val="18"/>
        </w:rPr>
      </w:pPr>
      <w:r w:rsidRPr="00017458">
        <w:rPr>
          <w:rFonts w:asciiTheme="minorHAnsi" w:hAnsiTheme="minorHAnsi"/>
          <w:sz w:val="18"/>
          <w:szCs w:val="18"/>
        </w:rPr>
        <w:t xml:space="preserve">Complete Name, Department, Job Title, Supervisor. Start and end dates should be a </w:t>
      </w:r>
      <w:r w:rsidRPr="00465991">
        <w:rPr>
          <w:rFonts w:asciiTheme="minorHAnsi" w:hAnsiTheme="minorHAnsi"/>
          <w:b/>
          <w:sz w:val="18"/>
          <w:szCs w:val="18"/>
        </w:rPr>
        <w:t>6 month period</w:t>
      </w:r>
      <w:r w:rsidR="00C229F2" w:rsidRPr="00C229F2">
        <w:rPr>
          <w:rFonts w:asciiTheme="minorHAnsi" w:hAnsiTheme="minorHAnsi"/>
          <w:sz w:val="18"/>
          <w:szCs w:val="18"/>
        </w:rPr>
        <w:t xml:space="preserve">, but can be longer </w:t>
      </w:r>
      <w:r w:rsidR="00C229F2">
        <w:rPr>
          <w:rFonts w:asciiTheme="minorHAnsi" w:hAnsiTheme="minorHAnsi"/>
          <w:sz w:val="18"/>
          <w:szCs w:val="18"/>
        </w:rPr>
        <w:t>with Human Resources approval</w:t>
      </w:r>
      <w:r w:rsidRPr="00C229F2">
        <w:rPr>
          <w:rFonts w:asciiTheme="minorHAnsi" w:hAnsiTheme="minorHAnsi"/>
          <w:sz w:val="18"/>
          <w:szCs w:val="18"/>
        </w:rPr>
        <w:t>.</w:t>
      </w:r>
    </w:p>
    <w:p w14:paraId="2AD7E637" w14:textId="713B0B74" w:rsidR="00C53225" w:rsidRPr="001F1522" w:rsidRDefault="00C53225" w:rsidP="00C53225">
      <w:pPr>
        <w:pStyle w:val="ListParagraph"/>
        <w:numPr>
          <w:ilvl w:val="2"/>
          <w:numId w:val="12"/>
        </w:numPr>
        <w:rPr>
          <w:rFonts w:asciiTheme="minorHAnsi" w:hAnsiTheme="minorHAnsi"/>
          <w:sz w:val="18"/>
          <w:szCs w:val="18"/>
        </w:rPr>
      </w:pPr>
      <w:r w:rsidRPr="001F1522">
        <w:rPr>
          <w:rFonts w:asciiTheme="minorHAnsi" w:hAnsiTheme="minorHAnsi"/>
          <w:sz w:val="18"/>
          <w:szCs w:val="18"/>
        </w:rPr>
        <w:t xml:space="preserve">Identify from the </w:t>
      </w:r>
      <w:r w:rsidR="004F54A1" w:rsidRPr="00465991">
        <w:rPr>
          <w:rFonts w:asciiTheme="minorHAnsi" w:hAnsiTheme="minorHAnsi"/>
          <w:sz w:val="18"/>
          <w:szCs w:val="18"/>
        </w:rPr>
        <w:t>evaluation</w:t>
      </w:r>
      <w:r w:rsidRPr="00465991">
        <w:rPr>
          <w:rFonts w:asciiTheme="minorHAnsi" w:hAnsiTheme="minorHAnsi"/>
          <w:sz w:val="18"/>
          <w:szCs w:val="18"/>
        </w:rPr>
        <w:t xml:space="preserve"> 3 Needs Improvement</w:t>
      </w:r>
      <w:r>
        <w:rPr>
          <w:rFonts w:asciiTheme="minorHAnsi" w:hAnsiTheme="minorHAnsi"/>
          <w:sz w:val="18"/>
          <w:szCs w:val="18"/>
        </w:rPr>
        <w:t xml:space="preserve"> </w:t>
      </w:r>
      <w:r w:rsidRPr="001F1522">
        <w:rPr>
          <w:rFonts w:asciiTheme="minorHAnsi" w:hAnsiTheme="minorHAnsi"/>
          <w:sz w:val="18"/>
          <w:szCs w:val="18"/>
        </w:rPr>
        <w:t>competenc</w:t>
      </w:r>
      <w:r>
        <w:rPr>
          <w:rFonts w:asciiTheme="minorHAnsi" w:hAnsiTheme="minorHAnsi"/>
          <w:sz w:val="18"/>
          <w:szCs w:val="18"/>
        </w:rPr>
        <w:t xml:space="preserve">y areas. Prioritize which </w:t>
      </w:r>
      <w:r w:rsidR="00C229F2">
        <w:rPr>
          <w:rFonts w:asciiTheme="minorHAnsi" w:hAnsiTheme="minorHAnsi"/>
          <w:sz w:val="18"/>
          <w:szCs w:val="18"/>
        </w:rPr>
        <w:t>area</w:t>
      </w:r>
      <w:r>
        <w:rPr>
          <w:rFonts w:asciiTheme="minorHAnsi" w:hAnsiTheme="minorHAnsi"/>
          <w:sz w:val="18"/>
          <w:szCs w:val="18"/>
        </w:rPr>
        <w:t xml:space="preserve"> should be addressed first. </w:t>
      </w:r>
    </w:p>
    <w:p w14:paraId="3355008E" w14:textId="77777777" w:rsidR="00017458" w:rsidRPr="001E389A" w:rsidRDefault="00C53225" w:rsidP="00825656">
      <w:pPr>
        <w:pStyle w:val="ListParagraph"/>
        <w:numPr>
          <w:ilvl w:val="2"/>
          <w:numId w:val="12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or each competency area, i</w:t>
      </w:r>
      <w:r w:rsidRPr="001F1522">
        <w:rPr>
          <w:rFonts w:asciiTheme="minorHAnsi" w:hAnsiTheme="minorHAnsi"/>
          <w:sz w:val="18"/>
          <w:szCs w:val="18"/>
        </w:rPr>
        <w:t>dentify 2-</w:t>
      </w:r>
      <w:r w:rsidR="00017458">
        <w:rPr>
          <w:rFonts w:asciiTheme="minorHAnsi" w:hAnsiTheme="minorHAnsi"/>
          <w:sz w:val="18"/>
          <w:szCs w:val="18"/>
        </w:rPr>
        <w:t>3</w:t>
      </w:r>
      <w:r w:rsidRPr="001F1522">
        <w:rPr>
          <w:rFonts w:asciiTheme="minorHAnsi" w:hAnsiTheme="minorHAnsi"/>
          <w:sz w:val="18"/>
          <w:szCs w:val="18"/>
        </w:rPr>
        <w:t xml:space="preserve"> strategies for employee </w:t>
      </w:r>
      <w:r w:rsidR="00017458">
        <w:rPr>
          <w:rFonts w:asciiTheme="minorHAnsi" w:hAnsiTheme="minorHAnsi"/>
          <w:sz w:val="18"/>
          <w:szCs w:val="18"/>
        </w:rPr>
        <w:t>improvement with finite due dates for each strategy</w:t>
      </w:r>
      <w:r w:rsidRPr="001F1522">
        <w:rPr>
          <w:rFonts w:asciiTheme="minorHAnsi" w:hAnsiTheme="minorHAnsi"/>
          <w:sz w:val="18"/>
          <w:szCs w:val="18"/>
        </w:rPr>
        <w:t xml:space="preserve">. </w:t>
      </w:r>
    </w:p>
    <w:p w14:paraId="6B12E13A" w14:textId="77777777" w:rsidR="00017458" w:rsidRPr="001E389A" w:rsidRDefault="00744D7D" w:rsidP="00825656">
      <w:pPr>
        <w:pStyle w:val="ListParagraph"/>
        <w:numPr>
          <w:ilvl w:val="2"/>
          <w:numId w:val="12"/>
        </w:numPr>
        <w:rPr>
          <w:rFonts w:asciiTheme="minorHAnsi" w:hAnsiTheme="minorHAnsi"/>
          <w:sz w:val="18"/>
          <w:szCs w:val="18"/>
        </w:rPr>
      </w:pPr>
      <w:r w:rsidRPr="001E389A">
        <w:rPr>
          <w:rFonts w:ascii="Calibri" w:hAnsi="Calibri"/>
          <w:sz w:val="18"/>
          <w:szCs w:val="18"/>
        </w:rPr>
        <w:t xml:space="preserve">The employee and supervisor must sign the document, and </w:t>
      </w:r>
      <w:r w:rsidRPr="00465991">
        <w:rPr>
          <w:rFonts w:ascii="Calibri" w:hAnsi="Calibri"/>
          <w:b/>
          <w:sz w:val="18"/>
          <w:szCs w:val="18"/>
          <w:u w:val="single"/>
        </w:rPr>
        <w:t>a copy must be provided to the employee and to the Office of Human Resources</w:t>
      </w:r>
      <w:r w:rsidRPr="001E389A">
        <w:rPr>
          <w:rFonts w:ascii="Calibri" w:hAnsi="Calibri"/>
          <w:sz w:val="18"/>
          <w:szCs w:val="18"/>
          <w:u w:val="single"/>
        </w:rPr>
        <w:t>.</w:t>
      </w:r>
    </w:p>
    <w:p w14:paraId="32576843" w14:textId="7324EFDD" w:rsidR="00CB260F" w:rsidRPr="001E389A" w:rsidRDefault="00CB260F" w:rsidP="00825656">
      <w:pPr>
        <w:pStyle w:val="ListParagraph"/>
        <w:numPr>
          <w:ilvl w:val="2"/>
          <w:numId w:val="12"/>
        </w:numPr>
        <w:rPr>
          <w:rFonts w:asciiTheme="minorHAnsi" w:hAnsiTheme="minorHAnsi"/>
          <w:sz w:val="18"/>
          <w:szCs w:val="18"/>
        </w:rPr>
      </w:pPr>
      <w:r w:rsidRPr="001E389A">
        <w:rPr>
          <w:rFonts w:ascii="Calibri" w:hAnsi="Calibri"/>
          <w:sz w:val="18"/>
          <w:szCs w:val="18"/>
        </w:rPr>
        <w:t xml:space="preserve">At a minimum, documented monthly progress meetings must be held through the length of the PIP.  </w:t>
      </w:r>
    </w:p>
    <w:tbl>
      <w:tblPr>
        <w:tblpPr w:leftFromText="180" w:rightFromText="180" w:vertAnchor="page" w:horzAnchor="margin" w:tblpY="3571"/>
        <w:tblW w:w="0" w:type="auto"/>
        <w:tblLook w:val="04A0" w:firstRow="1" w:lastRow="0" w:firstColumn="1" w:lastColumn="0" w:noHBand="0" w:noVBand="1"/>
      </w:tblPr>
      <w:tblGrid>
        <w:gridCol w:w="7092"/>
        <w:gridCol w:w="7020"/>
      </w:tblGrid>
      <w:tr w:rsidR="00017458" w:rsidRPr="004751BF" w14:paraId="03B0D9EC" w14:textId="77777777" w:rsidTr="00017458">
        <w:trPr>
          <w:trHeight w:val="454"/>
        </w:trPr>
        <w:tc>
          <w:tcPr>
            <w:tcW w:w="7092" w:type="dxa"/>
            <w:shd w:val="clear" w:color="auto" w:fill="auto"/>
          </w:tcPr>
          <w:p w14:paraId="513EA1F6" w14:textId="77777777" w:rsidR="00017458" w:rsidRPr="004751BF" w:rsidRDefault="00017458" w:rsidP="00017458">
            <w:pPr>
              <w:rPr>
                <w:rFonts w:ascii="Calibri" w:hAnsi="Calibri"/>
              </w:rPr>
            </w:pPr>
            <w:r w:rsidRPr="006C6486">
              <w:rPr>
                <w:rFonts w:ascii="Calibri" w:hAnsi="Calibri"/>
                <w:color w:val="0070C0"/>
              </w:rPr>
              <w:t xml:space="preserve">Name:  </w:t>
            </w:r>
            <w:r>
              <w:rPr>
                <w:rFonts w:ascii="Calibri" w:hAnsi="Calibri"/>
                <w:color w:val="0070C0"/>
              </w:rPr>
              <w:t xml:space="preserve">  </w:t>
            </w:r>
            <w:r w:rsidRPr="006C6486">
              <w:rPr>
                <w:rFonts w:ascii="Calibri" w:hAnsi="Calibri"/>
                <w:color w:val="0070C0"/>
              </w:rPr>
              <w:t xml:space="preserve">       </w:t>
            </w:r>
            <w:sdt>
              <w:sdtPr>
                <w:rPr>
                  <w:rFonts w:ascii="Calibri" w:hAnsi="Calibri"/>
                </w:rPr>
                <w:id w:val="1345986764"/>
                <w:showingPlcHdr/>
              </w:sdtPr>
              <w:sdtEndPr/>
              <w:sdtContent>
                <w:r w:rsidRPr="00A069D4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7020" w:type="dxa"/>
            <w:shd w:val="clear" w:color="auto" w:fill="auto"/>
          </w:tcPr>
          <w:p w14:paraId="6AD83687" w14:textId="77777777" w:rsidR="00017458" w:rsidRPr="004751BF" w:rsidRDefault="00017458" w:rsidP="00017458">
            <w:pPr>
              <w:rPr>
                <w:rFonts w:ascii="Calibri" w:hAnsi="Calibri"/>
              </w:rPr>
            </w:pPr>
            <w:r w:rsidRPr="006C6486">
              <w:rPr>
                <w:rFonts w:ascii="Calibri" w:hAnsi="Calibri"/>
                <w:color w:val="0070C0"/>
              </w:rPr>
              <w:t>Department:</w:t>
            </w:r>
            <w:r>
              <w:rPr>
                <w:rFonts w:ascii="Calibri" w:hAnsi="Calibri"/>
                <w:color w:val="0070C0"/>
              </w:rPr>
              <w:t xml:space="preserve">   </w:t>
            </w:r>
            <w:sdt>
              <w:sdtPr>
                <w:rPr>
                  <w:rFonts w:ascii="Calibri" w:hAnsi="Calibri"/>
                  <w:color w:val="0070C0"/>
                </w:rPr>
                <w:id w:val="1864780916"/>
                <w:showingPlcHdr/>
              </w:sdtPr>
              <w:sdtEndPr/>
              <w:sdtContent>
                <w:r w:rsidRPr="00A069D4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sdtContent>
            </w:sdt>
          </w:p>
        </w:tc>
      </w:tr>
      <w:tr w:rsidR="00017458" w:rsidRPr="004751BF" w14:paraId="32F683A8" w14:textId="77777777" w:rsidTr="00017458">
        <w:trPr>
          <w:trHeight w:val="436"/>
        </w:trPr>
        <w:tc>
          <w:tcPr>
            <w:tcW w:w="7092" w:type="dxa"/>
            <w:shd w:val="clear" w:color="auto" w:fill="auto"/>
          </w:tcPr>
          <w:p w14:paraId="32A4F665" w14:textId="77777777" w:rsidR="00017458" w:rsidRPr="004751BF" w:rsidRDefault="00017458" w:rsidP="00017458">
            <w:pPr>
              <w:rPr>
                <w:rFonts w:ascii="Calibri" w:hAnsi="Calibri"/>
              </w:rPr>
            </w:pPr>
            <w:r w:rsidRPr="006C6486">
              <w:rPr>
                <w:rFonts w:ascii="Calibri" w:hAnsi="Calibri"/>
                <w:color w:val="0070C0"/>
              </w:rPr>
              <w:t>Job Title:</w:t>
            </w:r>
            <w:r>
              <w:rPr>
                <w:rFonts w:ascii="Calibri" w:hAnsi="Calibri"/>
                <w:color w:val="0070C0"/>
              </w:rPr>
              <w:t xml:space="preserve">  </w:t>
            </w:r>
            <w:r w:rsidRPr="006C6486">
              <w:rPr>
                <w:rFonts w:ascii="Calibri" w:hAnsi="Calibri"/>
                <w:color w:val="0070C0"/>
              </w:rPr>
              <w:t xml:space="preserve">     </w:t>
            </w:r>
            <w:sdt>
              <w:sdtPr>
                <w:rPr>
                  <w:rFonts w:ascii="Calibri" w:hAnsi="Calibri"/>
                  <w:color w:val="0070C0"/>
                </w:rPr>
                <w:id w:val="1564207156"/>
                <w:showingPlcHdr/>
              </w:sdtPr>
              <w:sdtEndPr/>
              <w:sdtContent>
                <w:r w:rsidRPr="00A069D4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7020" w:type="dxa"/>
            <w:shd w:val="clear" w:color="auto" w:fill="auto"/>
          </w:tcPr>
          <w:p w14:paraId="7D8D5B5A" w14:textId="77777777" w:rsidR="00017458" w:rsidRPr="004751BF" w:rsidRDefault="00017458" w:rsidP="00017458">
            <w:pPr>
              <w:rPr>
                <w:rFonts w:ascii="Calibri" w:hAnsi="Calibri"/>
              </w:rPr>
            </w:pPr>
            <w:r w:rsidRPr="006C6486">
              <w:rPr>
                <w:rFonts w:ascii="Calibri" w:hAnsi="Calibri"/>
                <w:color w:val="0070C0"/>
              </w:rPr>
              <w:t>Supervisor:</w:t>
            </w:r>
            <w:r>
              <w:rPr>
                <w:rFonts w:ascii="Calibri" w:hAnsi="Calibri"/>
                <w:color w:val="0070C0"/>
              </w:rPr>
              <w:t xml:space="preserve">      </w:t>
            </w:r>
            <w:sdt>
              <w:sdtPr>
                <w:rPr>
                  <w:rFonts w:ascii="Calibri" w:hAnsi="Calibri"/>
                  <w:color w:val="0070C0"/>
                </w:rPr>
                <w:id w:val="1908028558"/>
                <w:showingPlcHdr/>
              </w:sdtPr>
              <w:sdtEndPr/>
              <w:sdtContent>
                <w:r w:rsidRPr="00A069D4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sdtContent>
            </w:sdt>
          </w:p>
        </w:tc>
      </w:tr>
      <w:tr w:rsidR="00017458" w:rsidRPr="004751BF" w14:paraId="0C579AAF" w14:textId="77777777" w:rsidTr="009A275D">
        <w:trPr>
          <w:trHeight w:val="642"/>
        </w:trPr>
        <w:tc>
          <w:tcPr>
            <w:tcW w:w="7092" w:type="dxa"/>
            <w:shd w:val="clear" w:color="auto" w:fill="auto"/>
          </w:tcPr>
          <w:p w14:paraId="36259687" w14:textId="77777777" w:rsidR="00017458" w:rsidRPr="004751BF" w:rsidRDefault="00017458" w:rsidP="00017458">
            <w:pPr>
              <w:rPr>
                <w:rFonts w:ascii="Calibri" w:hAnsi="Calibri"/>
              </w:rPr>
            </w:pPr>
            <w:r w:rsidRPr="006C6486">
              <w:rPr>
                <w:rFonts w:ascii="Calibri" w:hAnsi="Calibri"/>
                <w:color w:val="0070C0"/>
              </w:rPr>
              <w:t>Start Date:</w:t>
            </w:r>
            <w:r>
              <w:rPr>
                <w:rFonts w:ascii="Calibri" w:hAnsi="Calibri"/>
                <w:color w:val="0070C0"/>
              </w:rPr>
              <w:t xml:space="preserve">    </w:t>
            </w:r>
            <w:sdt>
              <w:sdtPr>
                <w:rPr>
                  <w:rFonts w:ascii="Calibri" w:hAnsi="Calibri"/>
                  <w:color w:val="0070C0"/>
                </w:rPr>
                <w:id w:val="-200358194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069D4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a date.</w:t>
                </w:r>
              </w:sdtContent>
            </w:sdt>
          </w:p>
        </w:tc>
        <w:tc>
          <w:tcPr>
            <w:tcW w:w="7020" w:type="dxa"/>
            <w:shd w:val="clear" w:color="auto" w:fill="auto"/>
          </w:tcPr>
          <w:p w14:paraId="5B0C925B" w14:textId="77777777" w:rsidR="00017458" w:rsidRPr="004751BF" w:rsidRDefault="00017458" w:rsidP="00017458">
            <w:pPr>
              <w:rPr>
                <w:rFonts w:ascii="Calibri" w:hAnsi="Calibri"/>
              </w:rPr>
            </w:pPr>
            <w:r w:rsidRPr="006C6486">
              <w:rPr>
                <w:rFonts w:ascii="Calibri" w:hAnsi="Calibri"/>
                <w:color w:val="0070C0"/>
              </w:rPr>
              <w:t>End Date:</w:t>
            </w:r>
            <w:r>
              <w:rPr>
                <w:rFonts w:ascii="Calibri" w:hAnsi="Calibri"/>
                <w:color w:val="0070C0"/>
              </w:rPr>
              <w:t xml:space="preserve">         </w:t>
            </w:r>
            <w:sdt>
              <w:sdtPr>
                <w:rPr>
                  <w:rFonts w:ascii="Calibri" w:hAnsi="Calibri"/>
                  <w:color w:val="0070C0"/>
                </w:rPr>
                <w:id w:val="62065409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069D4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a date.</w:t>
                </w:r>
              </w:sdtContent>
            </w:sdt>
          </w:p>
        </w:tc>
      </w:tr>
    </w:tbl>
    <w:p w14:paraId="5F550D10" w14:textId="69E51123" w:rsidR="00744D7D" w:rsidRPr="00B13F42" w:rsidRDefault="00744D7D" w:rsidP="00825656">
      <w:pPr>
        <w:tabs>
          <w:tab w:val="left" w:pos="7140"/>
        </w:tabs>
        <w:rPr>
          <w:rFonts w:ascii="Calibri" w:hAnsi="Calibri"/>
          <w:b/>
          <w:bCs/>
          <w:sz w:val="22"/>
          <w:szCs w:val="22"/>
        </w:rPr>
      </w:pPr>
      <w:r w:rsidRPr="00B13F42">
        <w:rPr>
          <w:rFonts w:ascii="Calibri" w:hAnsi="Calibri"/>
          <w:b/>
          <w:bCs/>
          <w:sz w:val="22"/>
          <w:szCs w:val="22"/>
        </w:rPr>
        <w:tab/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677"/>
        <w:gridCol w:w="4680"/>
        <w:gridCol w:w="1890"/>
        <w:gridCol w:w="3983"/>
      </w:tblGrid>
      <w:tr w:rsidR="00D913D0" w:rsidRPr="00B13F42" w14:paraId="3742A81C" w14:textId="77777777" w:rsidTr="001B2D7A">
        <w:tc>
          <w:tcPr>
            <w:tcW w:w="990" w:type="dxa"/>
            <w:shd w:val="clear" w:color="auto" w:fill="auto"/>
            <w:vAlign w:val="center"/>
          </w:tcPr>
          <w:p w14:paraId="5CE30B88" w14:textId="77777777" w:rsidR="00D913D0" w:rsidRPr="00DD0F49" w:rsidRDefault="00D913D0" w:rsidP="00825656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  <w:r w:rsidRPr="00DD0F49"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  <w:t>PRIOR</w:t>
            </w:r>
            <w:r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  <w:t xml:space="preserve">ITY </w:t>
            </w:r>
            <w:r w:rsidRPr="00DD0F49"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  <w:t>RANK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D3E4FC1" w14:textId="686E5482" w:rsidR="00D913D0" w:rsidRPr="006C6486" w:rsidRDefault="00C53225" w:rsidP="00C53225">
            <w:pPr>
              <w:jc w:val="center"/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COMPETENCY ARE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A864F72" w14:textId="14E4E627" w:rsidR="00D913D0" w:rsidRPr="006C6486" w:rsidRDefault="00D913D0" w:rsidP="00C53225">
            <w:pPr>
              <w:jc w:val="center"/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 w:rsidRPr="006C6486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 xml:space="preserve">STRATEGY FOR  </w:t>
            </w:r>
            <w:r w:rsidR="00C53225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IMPROVEM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DA281F5" w14:textId="77777777" w:rsidR="00D913D0" w:rsidRPr="006C6486" w:rsidRDefault="00D913D0" w:rsidP="00825656">
            <w:pPr>
              <w:jc w:val="center"/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DUE DATE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5E608106" w14:textId="77777777" w:rsidR="00D913D0" w:rsidRPr="006C6486" w:rsidRDefault="00D913D0" w:rsidP="00825656">
            <w:pPr>
              <w:jc w:val="center"/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Progress Notes</w:t>
            </w:r>
          </w:p>
        </w:tc>
      </w:tr>
      <w:tr w:rsidR="00D913D0" w:rsidRPr="00B13F42" w14:paraId="688084BE" w14:textId="77777777" w:rsidTr="001B2D7A">
        <w:tc>
          <w:tcPr>
            <w:tcW w:w="990" w:type="dxa"/>
            <w:shd w:val="clear" w:color="auto" w:fill="auto"/>
          </w:tcPr>
          <w:p w14:paraId="1338075A" w14:textId="77777777" w:rsidR="00D913D0" w:rsidRPr="00B13F42" w:rsidRDefault="00D913D0" w:rsidP="008256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7" w:type="dxa"/>
            <w:shd w:val="clear" w:color="auto" w:fill="auto"/>
          </w:tcPr>
          <w:p w14:paraId="677EBE9E" w14:textId="77777777" w:rsidR="00D913D0" w:rsidRPr="000150A5" w:rsidRDefault="00D913D0" w:rsidP="0082565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46392B6" w14:textId="77777777" w:rsidR="00D913D0" w:rsidRPr="0054730B" w:rsidRDefault="00D913D0" w:rsidP="00744D7D">
            <w:pPr>
              <w:numPr>
                <w:ilvl w:val="0"/>
                <w:numId w:val="5"/>
              </w:num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7B000563" w14:textId="77777777" w:rsidR="00D913D0" w:rsidRPr="000150A5" w:rsidRDefault="00D913D0" w:rsidP="00744D7D">
            <w:pPr>
              <w:numPr>
                <w:ilvl w:val="0"/>
                <w:numId w:val="7"/>
              </w:num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983" w:type="dxa"/>
            <w:shd w:val="clear" w:color="auto" w:fill="auto"/>
          </w:tcPr>
          <w:p w14:paraId="4ADBACC9" w14:textId="77777777" w:rsidR="00D913D0" w:rsidRPr="000150A5" w:rsidRDefault="00D913D0" w:rsidP="0082565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913D0" w:rsidRPr="00B13F42" w14:paraId="32CC527A" w14:textId="77777777" w:rsidTr="001B2D7A">
        <w:tc>
          <w:tcPr>
            <w:tcW w:w="990" w:type="dxa"/>
            <w:shd w:val="clear" w:color="auto" w:fill="auto"/>
          </w:tcPr>
          <w:p w14:paraId="2571522E" w14:textId="77777777" w:rsidR="00D913D0" w:rsidRPr="00B13F42" w:rsidRDefault="00D913D0" w:rsidP="008256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076A6A6F" w14:textId="77777777" w:rsidR="00D913D0" w:rsidRPr="000150A5" w:rsidRDefault="00D913D0" w:rsidP="0082565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1881CEE3" w14:textId="77777777" w:rsidR="00D913D0" w:rsidRPr="00EB3C10" w:rsidRDefault="00D913D0" w:rsidP="00744D7D">
            <w:pPr>
              <w:numPr>
                <w:ilvl w:val="0"/>
                <w:numId w:val="6"/>
              </w:num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6EA9489" w14:textId="77777777" w:rsidR="00D913D0" w:rsidRPr="000150A5" w:rsidRDefault="00D913D0" w:rsidP="00744D7D">
            <w:pPr>
              <w:numPr>
                <w:ilvl w:val="0"/>
                <w:numId w:val="7"/>
              </w:num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983" w:type="dxa"/>
            <w:shd w:val="clear" w:color="auto" w:fill="auto"/>
          </w:tcPr>
          <w:p w14:paraId="30511CD8" w14:textId="77777777" w:rsidR="00D913D0" w:rsidRPr="000150A5" w:rsidRDefault="00D913D0" w:rsidP="0082565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913D0" w:rsidRPr="00B13F42" w14:paraId="339632FB" w14:textId="77777777" w:rsidTr="001B2D7A">
        <w:tc>
          <w:tcPr>
            <w:tcW w:w="990" w:type="dxa"/>
            <w:shd w:val="clear" w:color="auto" w:fill="auto"/>
          </w:tcPr>
          <w:p w14:paraId="6384DB26" w14:textId="77777777" w:rsidR="00D913D0" w:rsidRPr="00B13F42" w:rsidRDefault="00D913D0" w:rsidP="008256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77" w:type="dxa"/>
            <w:shd w:val="clear" w:color="auto" w:fill="auto"/>
          </w:tcPr>
          <w:p w14:paraId="7AD82FEC" w14:textId="77777777" w:rsidR="00D913D0" w:rsidRPr="000150A5" w:rsidRDefault="00D913D0" w:rsidP="0082565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2B358E2" w14:textId="77777777" w:rsidR="00D913D0" w:rsidRPr="000150A5" w:rsidRDefault="00D913D0" w:rsidP="00744D7D">
            <w:pPr>
              <w:numPr>
                <w:ilvl w:val="0"/>
                <w:numId w:val="8"/>
              </w:num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565C286" w14:textId="77777777" w:rsidR="00D913D0" w:rsidRPr="000150A5" w:rsidRDefault="00D913D0" w:rsidP="00744D7D">
            <w:pPr>
              <w:numPr>
                <w:ilvl w:val="0"/>
                <w:numId w:val="7"/>
              </w:num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983" w:type="dxa"/>
            <w:shd w:val="clear" w:color="auto" w:fill="auto"/>
          </w:tcPr>
          <w:p w14:paraId="6BE46226" w14:textId="77777777" w:rsidR="00D913D0" w:rsidRPr="000150A5" w:rsidRDefault="00D913D0" w:rsidP="0082565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42EA5AC" w14:textId="77777777" w:rsidR="00744D7D" w:rsidRPr="00B13F42" w:rsidRDefault="00744D7D" w:rsidP="00825656">
      <w:pPr>
        <w:rPr>
          <w:rFonts w:ascii="Calibri" w:hAnsi="Calibri"/>
          <w:sz w:val="22"/>
          <w:szCs w:val="22"/>
        </w:rPr>
      </w:pPr>
    </w:p>
    <w:p w14:paraId="2C966CD6" w14:textId="77777777" w:rsidR="00744D7D" w:rsidRPr="00B13F42" w:rsidRDefault="00744D7D" w:rsidP="00825656">
      <w:pPr>
        <w:ind w:left="8640"/>
        <w:rPr>
          <w:rFonts w:ascii="Calibri" w:hAnsi="Calibri"/>
          <w:sz w:val="22"/>
          <w:szCs w:val="22"/>
        </w:rPr>
      </w:pPr>
    </w:p>
    <w:p w14:paraId="21DA0DCF" w14:textId="77777777" w:rsidR="00744D7D" w:rsidRPr="00B13F42" w:rsidRDefault="00744D7D" w:rsidP="00825656">
      <w:pPr>
        <w:ind w:left="8640"/>
        <w:rPr>
          <w:rFonts w:ascii="Calibri" w:hAnsi="Calibri"/>
          <w:sz w:val="22"/>
          <w:szCs w:val="22"/>
          <w:u w:val="single"/>
        </w:rPr>
      </w:pPr>
      <w:r w:rsidRPr="00B13F42">
        <w:rPr>
          <w:rFonts w:ascii="Calibri" w:hAnsi="Calibri"/>
          <w:sz w:val="22"/>
          <w:szCs w:val="22"/>
        </w:rPr>
        <w:t>Employee:</w:t>
      </w:r>
      <w:r w:rsidRPr="00B13F42">
        <w:rPr>
          <w:rFonts w:ascii="Calibri" w:hAnsi="Calibri"/>
          <w:sz w:val="22"/>
          <w:szCs w:val="22"/>
          <w:u w:val="single"/>
        </w:rPr>
        <w:tab/>
      </w:r>
      <w:r w:rsidRPr="00B13F42">
        <w:rPr>
          <w:rFonts w:ascii="Calibri" w:hAnsi="Calibri"/>
          <w:sz w:val="22"/>
          <w:szCs w:val="22"/>
          <w:u w:val="single"/>
        </w:rPr>
        <w:tab/>
      </w:r>
      <w:r w:rsidRPr="00B13F42">
        <w:rPr>
          <w:rFonts w:ascii="Calibri" w:hAnsi="Calibri"/>
          <w:sz w:val="22"/>
          <w:szCs w:val="22"/>
          <w:u w:val="single"/>
        </w:rPr>
        <w:tab/>
      </w:r>
      <w:r w:rsidRPr="00B13F42">
        <w:rPr>
          <w:rFonts w:ascii="Calibri" w:hAnsi="Calibri"/>
          <w:sz w:val="22"/>
          <w:szCs w:val="22"/>
          <w:u w:val="single"/>
        </w:rPr>
        <w:tab/>
      </w:r>
      <w:r w:rsidRPr="00B13F42">
        <w:rPr>
          <w:rFonts w:ascii="Calibri" w:hAnsi="Calibri"/>
          <w:sz w:val="22"/>
          <w:szCs w:val="22"/>
          <w:u w:val="single"/>
        </w:rPr>
        <w:tab/>
      </w:r>
      <w:r w:rsidRPr="00B13F42">
        <w:rPr>
          <w:rFonts w:ascii="Calibri" w:hAnsi="Calibri"/>
          <w:sz w:val="22"/>
          <w:szCs w:val="22"/>
          <w:u w:val="single"/>
        </w:rPr>
        <w:tab/>
      </w:r>
    </w:p>
    <w:p w14:paraId="45507D4A" w14:textId="77777777" w:rsidR="00744D7D" w:rsidRPr="00B13F42" w:rsidRDefault="00744D7D" w:rsidP="00825656">
      <w:pPr>
        <w:ind w:left="7920" w:firstLine="720"/>
        <w:jc w:val="center"/>
        <w:rPr>
          <w:rFonts w:ascii="Calibri" w:hAnsi="Calibri"/>
          <w:sz w:val="22"/>
          <w:szCs w:val="22"/>
          <w:u w:val="single"/>
        </w:rPr>
      </w:pPr>
    </w:p>
    <w:p w14:paraId="3BE35779" w14:textId="77777777" w:rsidR="00744D7D" w:rsidRPr="00B13F42" w:rsidRDefault="00744D7D" w:rsidP="00825656">
      <w:pPr>
        <w:ind w:left="7920" w:firstLine="720"/>
        <w:rPr>
          <w:rFonts w:ascii="Calibri" w:hAnsi="Calibri"/>
          <w:sz w:val="22"/>
          <w:szCs w:val="22"/>
          <w:u w:val="single"/>
        </w:rPr>
      </w:pPr>
      <w:r w:rsidRPr="00B13F42">
        <w:rPr>
          <w:rFonts w:ascii="Calibri" w:hAnsi="Calibri"/>
          <w:sz w:val="22"/>
          <w:szCs w:val="22"/>
        </w:rPr>
        <w:t>Supervisor:</w:t>
      </w:r>
      <w:r w:rsidRPr="00B13F42">
        <w:rPr>
          <w:rFonts w:ascii="Calibri" w:hAnsi="Calibri"/>
          <w:sz w:val="22"/>
          <w:szCs w:val="22"/>
          <w:u w:val="single"/>
        </w:rPr>
        <w:tab/>
      </w:r>
      <w:r w:rsidRPr="00B13F42">
        <w:rPr>
          <w:rFonts w:ascii="Calibri" w:hAnsi="Calibri"/>
          <w:sz w:val="22"/>
          <w:szCs w:val="22"/>
          <w:u w:val="single"/>
        </w:rPr>
        <w:tab/>
      </w:r>
      <w:r w:rsidRPr="00B13F42">
        <w:rPr>
          <w:rFonts w:ascii="Calibri" w:hAnsi="Calibri"/>
          <w:sz w:val="22"/>
          <w:szCs w:val="22"/>
          <w:u w:val="single"/>
        </w:rPr>
        <w:tab/>
      </w:r>
      <w:r w:rsidRPr="00B13F42">
        <w:rPr>
          <w:rFonts w:ascii="Calibri" w:hAnsi="Calibri"/>
          <w:sz w:val="22"/>
          <w:szCs w:val="22"/>
          <w:u w:val="single"/>
        </w:rPr>
        <w:tab/>
      </w:r>
      <w:r w:rsidRPr="00B13F42">
        <w:rPr>
          <w:rFonts w:ascii="Calibri" w:hAnsi="Calibri"/>
          <w:sz w:val="22"/>
          <w:szCs w:val="22"/>
          <w:u w:val="single"/>
        </w:rPr>
        <w:tab/>
      </w:r>
      <w:r w:rsidRPr="00B13F42">
        <w:rPr>
          <w:rFonts w:ascii="Calibri" w:hAnsi="Calibri"/>
          <w:sz w:val="22"/>
          <w:szCs w:val="22"/>
          <w:u w:val="single"/>
        </w:rPr>
        <w:tab/>
      </w:r>
    </w:p>
    <w:p w14:paraId="1B9FA3C3" w14:textId="77777777" w:rsidR="00744D7D" w:rsidRPr="00B13F42" w:rsidRDefault="00744D7D" w:rsidP="00825656">
      <w:pPr>
        <w:ind w:left="7920" w:firstLine="720"/>
        <w:rPr>
          <w:rFonts w:ascii="Calibri" w:hAnsi="Calibri"/>
          <w:sz w:val="22"/>
          <w:szCs w:val="22"/>
          <w:u w:val="single"/>
        </w:rPr>
      </w:pPr>
    </w:p>
    <w:p w14:paraId="565A2B68" w14:textId="06589FD9" w:rsidR="00744D7D" w:rsidRPr="00B13F42" w:rsidRDefault="00744D7D" w:rsidP="00825656">
      <w:pPr>
        <w:ind w:left="7920" w:firstLine="720"/>
        <w:rPr>
          <w:rFonts w:ascii="Calibri" w:hAnsi="Calibri"/>
          <w:sz w:val="22"/>
          <w:szCs w:val="22"/>
          <w:u w:val="single"/>
        </w:rPr>
      </w:pPr>
      <w:r w:rsidRPr="00B13F42">
        <w:rPr>
          <w:rFonts w:ascii="Calibri" w:hAnsi="Calibri"/>
          <w:sz w:val="22"/>
          <w:szCs w:val="22"/>
        </w:rPr>
        <w:t>Meeting Date:</w:t>
      </w:r>
      <w:r w:rsidR="00E618CF">
        <w:rPr>
          <w:rFonts w:ascii="Calibri" w:hAnsi="Calibri"/>
          <w:sz w:val="22"/>
          <w:szCs w:val="22"/>
          <w:u w:val="single"/>
        </w:rPr>
        <w:t>__________________________________</w:t>
      </w:r>
    </w:p>
    <w:p w14:paraId="5C401E21" w14:textId="77777777" w:rsidR="00744D7D" w:rsidRPr="00B13F42" w:rsidRDefault="00744D7D">
      <w:pPr>
        <w:rPr>
          <w:rFonts w:ascii="Calibri" w:hAnsi="Calibri"/>
          <w:sz w:val="22"/>
          <w:szCs w:val="22"/>
        </w:rPr>
      </w:pPr>
    </w:p>
    <w:p w14:paraId="3CBEA88B" w14:textId="77777777" w:rsidR="00744D7D" w:rsidRDefault="00744D7D" w:rsidP="00701AEC">
      <w:pPr>
        <w:rPr>
          <w:rFonts w:asciiTheme="minorHAnsi" w:hAnsiTheme="minorHAnsi"/>
          <w:sz w:val="22"/>
          <w:szCs w:val="22"/>
        </w:rPr>
      </w:pPr>
    </w:p>
    <w:sectPr w:rsidR="00744D7D" w:rsidSect="008C7CD4">
      <w:headerReference w:type="default" r:id="rId10"/>
      <w:pgSz w:w="15840" w:h="12240" w:orient="landscape" w:code="1"/>
      <w:pgMar w:top="1152" w:right="720" w:bottom="115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D4E7F" w14:textId="77777777" w:rsidR="00E870CE" w:rsidRDefault="00E870CE">
      <w:r>
        <w:separator/>
      </w:r>
    </w:p>
  </w:endnote>
  <w:endnote w:type="continuationSeparator" w:id="0">
    <w:p w14:paraId="5E60D387" w14:textId="77777777" w:rsidR="00E870CE" w:rsidRDefault="00E8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3525A" w14:textId="77777777" w:rsidR="00C93261" w:rsidRPr="00C93261" w:rsidRDefault="00C93261">
    <w:pPr>
      <w:pStyle w:val="Footer"/>
      <w:jc w:val="center"/>
      <w:rPr>
        <w:rFonts w:asciiTheme="minorHAnsi" w:hAnsiTheme="minorHAnsi"/>
        <w:caps/>
        <w:noProof/>
        <w:sz w:val="22"/>
        <w:szCs w:val="22"/>
      </w:rPr>
    </w:pPr>
    <w:r w:rsidRPr="00C93261">
      <w:rPr>
        <w:rFonts w:asciiTheme="minorHAnsi" w:hAnsiTheme="minorHAnsi"/>
        <w:caps/>
        <w:sz w:val="22"/>
        <w:szCs w:val="22"/>
      </w:rPr>
      <w:fldChar w:fldCharType="begin"/>
    </w:r>
    <w:r w:rsidRPr="00C93261">
      <w:rPr>
        <w:rFonts w:asciiTheme="minorHAnsi" w:hAnsiTheme="minorHAnsi"/>
        <w:caps/>
        <w:sz w:val="22"/>
        <w:szCs w:val="22"/>
      </w:rPr>
      <w:instrText xml:space="preserve"> PAGE   \* MERGEFORMAT </w:instrText>
    </w:r>
    <w:r w:rsidRPr="00C93261">
      <w:rPr>
        <w:rFonts w:asciiTheme="minorHAnsi" w:hAnsiTheme="minorHAnsi"/>
        <w:caps/>
        <w:sz w:val="22"/>
        <w:szCs w:val="22"/>
      </w:rPr>
      <w:fldChar w:fldCharType="separate"/>
    </w:r>
    <w:r>
      <w:rPr>
        <w:rFonts w:asciiTheme="minorHAnsi" w:hAnsiTheme="minorHAnsi"/>
        <w:caps/>
        <w:noProof/>
        <w:sz w:val="22"/>
        <w:szCs w:val="22"/>
      </w:rPr>
      <w:t>1</w:t>
    </w:r>
    <w:r w:rsidRPr="00C93261">
      <w:rPr>
        <w:rFonts w:asciiTheme="minorHAnsi" w:hAnsiTheme="minorHAnsi"/>
        <w:caps/>
        <w:noProof/>
        <w:sz w:val="22"/>
        <w:szCs w:val="22"/>
      </w:rPr>
      <w:fldChar w:fldCharType="end"/>
    </w:r>
  </w:p>
  <w:p w14:paraId="222D3882" w14:textId="08239BF7" w:rsidR="003C48E6" w:rsidRPr="002D6BF3" w:rsidRDefault="00C93261" w:rsidP="00C93261">
    <w:pPr>
      <w:pStyle w:val="Footer"/>
      <w:tabs>
        <w:tab w:val="clear" w:pos="8640"/>
        <w:tab w:val="left" w:pos="5040"/>
        <w:tab w:val="left" w:pos="576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B6738" w14:textId="77777777" w:rsidR="00E870CE" w:rsidRDefault="00E870CE">
      <w:r>
        <w:separator/>
      </w:r>
    </w:p>
  </w:footnote>
  <w:footnote w:type="continuationSeparator" w:id="0">
    <w:p w14:paraId="19163979" w14:textId="77777777" w:rsidR="00E870CE" w:rsidRDefault="00E87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986D0" w14:textId="50ED3A6B" w:rsidR="003C48E6" w:rsidRPr="00AA74C4" w:rsidRDefault="003C48E6" w:rsidP="00831CFC">
    <w:pPr>
      <w:pStyle w:val="Title"/>
      <w:jc w:val="right"/>
      <w:rPr>
        <w:rFonts w:ascii="Calibri" w:hAnsi="Calibri"/>
        <w:sz w:val="28"/>
      </w:rPr>
    </w:pPr>
    <w:r>
      <w:rPr>
        <w:rFonts w:ascii="Calibri" w:hAnsi="Calibri"/>
        <w:noProof/>
        <w:sz w:val="28"/>
      </w:rPr>
      <w:drawing>
        <wp:inline distT="0" distB="0" distL="0" distR="0" wp14:anchorId="18A8ADC3" wp14:editId="1A1EBE80">
          <wp:extent cx="1028700" cy="368300"/>
          <wp:effectExtent l="0" t="0" r="0" b="0"/>
          <wp:docPr id="4" name="Picture 4" descr="C:\Users\ycatino\Desktop\Logos\Kean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catino\Desktop\Logos\Kean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8CC7" w14:textId="345AD1B9" w:rsidR="003C48E6" w:rsidRDefault="003C48E6" w:rsidP="00825656">
    <w:pPr>
      <w:pStyle w:val="Header"/>
      <w:jc w:val="right"/>
    </w:pPr>
    <w:r>
      <w:rPr>
        <w:rFonts w:ascii="Calibri" w:hAnsi="Calibri"/>
        <w:noProof/>
        <w:sz w:val="28"/>
      </w:rPr>
      <w:drawing>
        <wp:inline distT="0" distB="0" distL="0" distR="0" wp14:anchorId="1B2C74CF" wp14:editId="1389F16F">
          <wp:extent cx="1028700" cy="368300"/>
          <wp:effectExtent l="0" t="0" r="0" b="0"/>
          <wp:docPr id="1" name="Picture 1" descr="C:\Users\ycatino\Desktop\Logos\Kean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catino\Desktop\Logos\Kean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37FD0" w14:textId="77777777" w:rsidR="003C48E6" w:rsidRDefault="003C48E6" w:rsidP="008256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51AA"/>
    <w:multiLevelType w:val="hybridMultilevel"/>
    <w:tmpl w:val="5E8A2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B1193"/>
    <w:multiLevelType w:val="hybridMultilevel"/>
    <w:tmpl w:val="E500E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9373A7"/>
    <w:multiLevelType w:val="hybridMultilevel"/>
    <w:tmpl w:val="21681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20141"/>
    <w:multiLevelType w:val="hybridMultilevel"/>
    <w:tmpl w:val="24D2E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B295D"/>
    <w:multiLevelType w:val="hybridMultilevel"/>
    <w:tmpl w:val="D576B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638E6"/>
    <w:multiLevelType w:val="hybridMultilevel"/>
    <w:tmpl w:val="37067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0F15B3"/>
    <w:multiLevelType w:val="hybridMultilevel"/>
    <w:tmpl w:val="3BD48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5D3509"/>
    <w:multiLevelType w:val="hybridMultilevel"/>
    <w:tmpl w:val="985EF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E779F0"/>
    <w:multiLevelType w:val="hybridMultilevel"/>
    <w:tmpl w:val="5D3E83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D01582"/>
    <w:multiLevelType w:val="hybridMultilevel"/>
    <w:tmpl w:val="C9CAC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CE16A2"/>
    <w:multiLevelType w:val="hybridMultilevel"/>
    <w:tmpl w:val="6D54D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1F7DE9"/>
    <w:multiLevelType w:val="hybridMultilevel"/>
    <w:tmpl w:val="F0126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3608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DC5A71"/>
    <w:multiLevelType w:val="hybridMultilevel"/>
    <w:tmpl w:val="D6341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062917"/>
    <w:multiLevelType w:val="hybridMultilevel"/>
    <w:tmpl w:val="5E88F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6A7479"/>
    <w:multiLevelType w:val="hybridMultilevel"/>
    <w:tmpl w:val="2C02D61A"/>
    <w:lvl w:ilvl="0" w:tplc="3564CFB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927ACF"/>
    <w:multiLevelType w:val="hybridMultilevel"/>
    <w:tmpl w:val="514AFCB8"/>
    <w:lvl w:ilvl="0" w:tplc="6816B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B2C7A"/>
    <w:multiLevelType w:val="hybridMultilevel"/>
    <w:tmpl w:val="8A06B208"/>
    <w:lvl w:ilvl="0" w:tplc="7C4C07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702328"/>
    <w:multiLevelType w:val="hybridMultilevel"/>
    <w:tmpl w:val="30F6C20A"/>
    <w:lvl w:ilvl="0" w:tplc="D1263C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5836C3"/>
    <w:multiLevelType w:val="hybridMultilevel"/>
    <w:tmpl w:val="4A701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F0BF6"/>
    <w:multiLevelType w:val="hybridMultilevel"/>
    <w:tmpl w:val="B1A230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4"/>
  </w:num>
  <w:num w:numId="5">
    <w:abstractNumId w:val="10"/>
  </w:num>
  <w:num w:numId="6">
    <w:abstractNumId w:val="2"/>
  </w:num>
  <w:num w:numId="7">
    <w:abstractNumId w:val="12"/>
  </w:num>
  <w:num w:numId="8">
    <w:abstractNumId w:val="3"/>
  </w:num>
  <w:num w:numId="9">
    <w:abstractNumId w:val="18"/>
  </w:num>
  <w:num w:numId="10">
    <w:abstractNumId w:val="6"/>
  </w:num>
  <w:num w:numId="11">
    <w:abstractNumId w:val="4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  <w:num w:numId="16">
    <w:abstractNumId w:val="16"/>
  </w:num>
  <w:num w:numId="17">
    <w:abstractNumId w:val="7"/>
  </w:num>
  <w:num w:numId="18">
    <w:abstractNumId w:val="13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BB"/>
    <w:rsid w:val="000065F4"/>
    <w:rsid w:val="00010239"/>
    <w:rsid w:val="000128CD"/>
    <w:rsid w:val="00017458"/>
    <w:rsid w:val="0002413B"/>
    <w:rsid w:val="00060EB9"/>
    <w:rsid w:val="0007088F"/>
    <w:rsid w:val="00075B4A"/>
    <w:rsid w:val="00086900"/>
    <w:rsid w:val="000A2659"/>
    <w:rsid w:val="000F37FF"/>
    <w:rsid w:val="000F6186"/>
    <w:rsid w:val="001070E0"/>
    <w:rsid w:val="00136D41"/>
    <w:rsid w:val="00155B4B"/>
    <w:rsid w:val="0017766D"/>
    <w:rsid w:val="00185ED9"/>
    <w:rsid w:val="00192870"/>
    <w:rsid w:val="001940AE"/>
    <w:rsid w:val="001A294C"/>
    <w:rsid w:val="001A5591"/>
    <w:rsid w:val="001B2D7A"/>
    <w:rsid w:val="001B79A4"/>
    <w:rsid w:val="001D0CDD"/>
    <w:rsid w:val="001E389A"/>
    <w:rsid w:val="001F1522"/>
    <w:rsid w:val="001F26B5"/>
    <w:rsid w:val="0020724E"/>
    <w:rsid w:val="00212EF9"/>
    <w:rsid w:val="0022033C"/>
    <w:rsid w:val="0023306C"/>
    <w:rsid w:val="00233835"/>
    <w:rsid w:val="0023535E"/>
    <w:rsid w:val="0025110B"/>
    <w:rsid w:val="00252C38"/>
    <w:rsid w:val="00257BC1"/>
    <w:rsid w:val="00274ECB"/>
    <w:rsid w:val="00276B8D"/>
    <w:rsid w:val="00290FE7"/>
    <w:rsid w:val="002920A9"/>
    <w:rsid w:val="0029594F"/>
    <w:rsid w:val="00296E4D"/>
    <w:rsid w:val="002A512C"/>
    <w:rsid w:val="002B71DD"/>
    <w:rsid w:val="002D6BF3"/>
    <w:rsid w:val="002E3D0F"/>
    <w:rsid w:val="002F0842"/>
    <w:rsid w:val="00312E6E"/>
    <w:rsid w:val="0034231E"/>
    <w:rsid w:val="00342390"/>
    <w:rsid w:val="0036589E"/>
    <w:rsid w:val="00392ACE"/>
    <w:rsid w:val="00394AC3"/>
    <w:rsid w:val="003A2623"/>
    <w:rsid w:val="003B287B"/>
    <w:rsid w:val="003B66FD"/>
    <w:rsid w:val="003C48E6"/>
    <w:rsid w:val="003C4933"/>
    <w:rsid w:val="003D70C5"/>
    <w:rsid w:val="003E5C11"/>
    <w:rsid w:val="00450757"/>
    <w:rsid w:val="00465991"/>
    <w:rsid w:val="00494693"/>
    <w:rsid w:val="004A35A9"/>
    <w:rsid w:val="004B1882"/>
    <w:rsid w:val="004F54A1"/>
    <w:rsid w:val="004F6EFD"/>
    <w:rsid w:val="005110A5"/>
    <w:rsid w:val="00511A71"/>
    <w:rsid w:val="0052088E"/>
    <w:rsid w:val="005270D0"/>
    <w:rsid w:val="00570BEB"/>
    <w:rsid w:val="005758B3"/>
    <w:rsid w:val="00583440"/>
    <w:rsid w:val="005A0353"/>
    <w:rsid w:val="005A15D8"/>
    <w:rsid w:val="005A51D8"/>
    <w:rsid w:val="005B764D"/>
    <w:rsid w:val="005C58C6"/>
    <w:rsid w:val="005C5B6E"/>
    <w:rsid w:val="005E66DE"/>
    <w:rsid w:val="00611F08"/>
    <w:rsid w:val="0061217E"/>
    <w:rsid w:val="00612699"/>
    <w:rsid w:val="006144F5"/>
    <w:rsid w:val="0061460D"/>
    <w:rsid w:val="00616B50"/>
    <w:rsid w:val="00637B6F"/>
    <w:rsid w:val="006417CC"/>
    <w:rsid w:val="00645DD9"/>
    <w:rsid w:val="0064684D"/>
    <w:rsid w:val="00650A3D"/>
    <w:rsid w:val="00651A81"/>
    <w:rsid w:val="00656B44"/>
    <w:rsid w:val="00660D45"/>
    <w:rsid w:val="006A1D36"/>
    <w:rsid w:val="006B57E8"/>
    <w:rsid w:val="006C2C0B"/>
    <w:rsid w:val="006C5904"/>
    <w:rsid w:val="006D2C90"/>
    <w:rsid w:val="006D7231"/>
    <w:rsid w:val="006E6144"/>
    <w:rsid w:val="00701AEC"/>
    <w:rsid w:val="00705407"/>
    <w:rsid w:val="007329AC"/>
    <w:rsid w:val="007440BA"/>
    <w:rsid w:val="00744D7D"/>
    <w:rsid w:val="00755719"/>
    <w:rsid w:val="00762921"/>
    <w:rsid w:val="00782A09"/>
    <w:rsid w:val="007A4E88"/>
    <w:rsid w:val="007D152B"/>
    <w:rsid w:val="007D543F"/>
    <w:rsid w:val="007D7F46"/>
    <w:rsid w:val="007E4EEA"/>
    <w:rsid w:val="007E6626"/>
    <w:rsid w:val="007E6DDA"/>
    <w:rsid w:val="007F4CF8"/>
    <w:rsid w:val="007F5F41"/>
    <w:rsid w:val="00814627"/>
    <w:rsid w:val="00825656"/>
    <w:rsid w:val="00826391"/>
    <w:rsid w:val="00826EBA"/>
    <w:rsid w:val="00831CFC"/>
    <w:rsid w:val="00851D69"/>
    <w:rsid w:val="00870926"/>
    <w:rsid w:val="00882237"/>
    <w:rsid w:val="008A219D"/>
    <w:rsid w:val="008A2914"/>
    <w:rsid w:val="008B015E"/>
    <w:rsid w:val="008C4C6A"/>
    <w:rsid w:val="008C7CD4"/>
    <w:rsid w:val="008D1488"/>
    <w:rsid w:val="008D28A8"/>
    <w:rsid w:val="008F1A95"/>
    <w:rsid w:val="008F2FB8"/>
    <w:rsid w:val="008F378E"/>
    <w:rsid w:val="008F4C86"/>
    <w:rsid w:val="0092412D"/>
    <w:rsid w:val="00935859"/>
    <w:rsid w:val="00944A92"/>
    <w:rsid w:val="009614E4"/>
    <w:rsid w:val="00977E68"/>
    <w:rsid w:val="0099477C"/>
    <w:rsid w:val="009A275D"/>
    <w:rsid w:val="009A7748"/>
    <w:rsid w:val="009D3A9B"/>
    <w:rsid w:val="009E3D4E"/>
    <w:rsid w:val="00A0010E"/>
    <w:rsid w:val="00A069D4"/>
    <w:rsid w:val="00A103B4"/>
    <w:rsid w:val="00A825B6"/>
    <w:rsid w:val="00A86AD2"/>
    <w:rsid w:val="00AA74C4"/>
    <w:rsid w:val="00AB7AF6"/>
    <w:rsid w:val="00AD479F"/>
    <w:rsid w:val="00AF2D16"/>
    <w:rsid w:val="00AF6574"/>
    <w:rsid w:val="00B3122A"/>
    <w:rsid w:val="00B7014D"/>
    <w:rsid w:val="00B8162F"/>
    <w:rsid w:val="00B91F88"/>
    <w:rsid w:val="00B978B7"/>
    <w:rsid w:val="00BA3156"/>
    <w:rsid w:val="00BC0ED6"/>
    <w:rsid w:val="00BC44E6"/>
    <w:rsid w:val="00BD4098"/>
    <w:rsid w:val="00BE79CD"/>
    <w:rsid w:val="00C035D5"/>
    <w:rsid w:val="00C17023"/>
    <w:rsid w:val="00C229F2"/>
    <w:rsid w:val="00C27273"/>
    <w:rsid w:val="00C43839"/>
    <w:rsid w:val="00C53225"/>
    <w:rsid w:val="00C639EA"/>
    <w:rsid w:val="00C63BFF"/>
    <w:rsid w:val="00C713F6"/>
    <w:rsid w:val="00C8094B"/>
    <w:rsid w:val="00C93261"/>
    <w:rsid w:val="00C94DBB"/>
    <w:rsid w:val="00CA3108"/>
    <w:rsid w:val="00CB260F"/>
    <w:rsid w:val="00CC2D2A"/>
    <w:rsid w:val="00CC74BC"/>
    <w:rsid w:val="00CC796C"/>
    <w:rsid w:val="00CD5EA1"/>
    <w:rsid w:val="00D1333B"/>
    <w:rsid w:val="00D146DA"/>
    <w:rsid w:val="00D77164"/>
    <w:rsid w:val="00D86479"/>
    <w:rsid w:val="00D913D0"/>
    <w:rsid w:val="00D94E7D"/>
    <w:rsid w:val="00DA14D2"/>
    <w:rsid w:val="00DC2AEE"/>
    <w:rsid w:val="00DF0458"/>
    <w:rsid w:val="00E1036F"/>
    <w:rsid w:val="00E3567C"/>
    <w:rsid w:val="00E602A7"/>
    <w:rsid w:val="00E618CF"/>
    <w:rsid w:val="00E870CE"/>
    <w:rsid w:val="00EC5ECA"/>
    <w:rsid w:val="00ED74E5"/>
    <w:rsid w:val="00EE6B03"/>
    <w:rsid w:val="00EE74E0"/>
    <w:rsid w:val="00EE7848"/>
    <w:rsid w:val="00F10970"/>
    <w:rsid w:val="00F141E7"/>
    <w:rsid w:val="00F325A1"/>
    <w:rsid w:val="00F41A67"/>
    <w:rsid w:val="00F711DF"/>
    <w:rsid w:val="00FB010E"/>
    <w:rsid w:val="00FC3286"/>
    <w:rsid w:val="00FC3735"/>
    <w:rsid w:val="00FE4C22"/>
    <w:rsid w:val="00FE7B4C"/>
    <w:rsid w:val="00FF1A00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A6E3F"/>
  <w15:docId w15:val="{1450A9DF-C7A3-4E43-A399-D4AFFCAA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627"/>
    <w:rPr>
      <w:sz w:val="24"/>
      <w:szCs w:val="24"/>
    </w:rPr>
  </w:style>
  <w:style w:type="paragraph" w:styleId="Heading1">
    <w:name w:val="heading 1"/>
    <w:basedOn w:val="Normal"/>
    <w:next w:val="Normal"/>
    <w:qFormat/>
    <w:rsid w:val="002D6BF3"/>
    <w:pPr>
      <w:pBdr>
        <w:bottom w:val="single" w:sz="4" w:space="1" w:color="auto"/>
      </w:pBdr>
      <w:outlineLvl w:val="0"/>
    </w:pPr>
    <w:rPr>
      <w:rFonts w:ascii="Calibri" w:hAnsi="Calibri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qFormat/>
    <w:rsid w:val="002D6BF3"/>
    <w:pPr>
      <w:keepNext/>
      <w:outlineLvl w:val="1"/>
    </w:pPr>
    <w:rPr>
      <w:rFonts w:asciiTheme="minorHAnsi" w:hAnsiTheme="minorHAnsi"/>
      <w:b/>
      <w:bCs/>
      <w:color w:val="0070C0"/>
      <w:sz w:val="22"/>
      <w:szCs w:val="22"/>
    </w:rPr>
  </w:style>
  <w:style w:type="paragraph" w:styleId="Heading3">
    <w:name w:val="heading 3"/>
    <w:basedOn w:val="Normal"/>
    <w:next w:val="Normal"/>
    <w:qFormat/>
    <w:rsid w:val="00851D69"/>
    <w:pPr>
      <w:keepNext/>
      <w:spacing w:after="120"/>
      <w:outlineLvl w:val="2"/>
    </w:pPr>
    <w:rPr>
      <w:rFonts w:asciiTheme="minorHAnsi" w:hAnsiTheme="minorHAnsi"/>
      <w:b/>
      <w:bCs/>
      <w:color w:val="0070C0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left="5040" w:firstLine="720"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840"/>
        <w:tab w:val="left" w:pos="7200"/>
        <w:tab w:val="left" w:pos="7920"/>
        <w:tab w:val="right" w:pos="864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6480" w:firstLine="720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FB01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1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010E"/>
  </w:style>
  <w:style w:type="table" w:styleId="TableGrid">
    <w:name w:val="Table Grid"/>
    <w:basedOn w:val="TableNormal"/>
    <w:rsid w:val="00AA7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662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3535E"/>
    <w:rPr>
      <w:sz w:val="24"/>
      <w:szCs w:val="24"/>
    </w:rPr>
  </w:style>
  <w:style w:type="paragraph" w:styleId="BodyText">
    <w:name w:val="Body Text"/>
    <w:basedOn w:val="Normal"/>
    <w:link w:val="BodyTextChar"/>
    <w:rsid w:val="00FF6DC7"/>
    <w:rPr>
      <w:sz w:val="28"/>
    </w:rPr>
  </w:style>
  <w:style w:type="character" w:customStyle="1" w:styleId="BodyTextChar">
    <w:name w:val="Body Text Char"/>
    <w:basedOn w:val="DefaultParagraphFont"/>
    <w:link w:val="BodyText"/>
    <w:rsid w:val="00FF6DC7"/>
    <w:rPr>
      <w:sz w:val="28"/>
      <w:szCs w:val="24"/>
    </w:rPr>
  </w:style>
  <w:style w:type="table" w:customStyle="1" w:styleId="TableGrid1">
    <w:name w:val="Table Grid1"/>
    <w:basedOn w:val="TableNormal"/>
    <w:next w:val="TableGrid"/>
    <w:rsid w:val="00AB7AF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A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1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D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40D988CD3C4A858AA8F712323B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7F4C-3842-477D-8B69-64752108BA96}"/>
      </w:docPartPr>
      <w:docPartBody>
        <w:p w:rsidR="005A05EE" w:rsidRDefault="005A05EE" w:rsidP="005A05EE">
          <w:pPr>
            <w:pStyle w:val="6E40D988CD3C4A858AA8F712323B2B73"/>
          </w:pPr>
          <w:r w:rsidRPr="003B66FD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33054-E55C-4479-8379-145C4E030B2A}"/>
      </w:docPartPr>
      <w:docPartBody>
        <w:p w:rsidR="0000781B" w:rsidRDefault="00FA6325">
          <w:r w:rsidRPr="003245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57A9CC9F94B79AC612EAF45ADF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5ADF-1031-4A21-88CC-2E6BAC77BC68}"/>
      </w:docPartPr>
      <w:docPartBody>
        <w:p w:rsidR="00FF4B89" w:rsidRDefault="0013456D" w:rsidP="0013456D">
          <w:pPr>
            <w:pStyle w:val="B5C57A9CC9F94B79AC612EAF45ADF039"/>
          </w:pPr>
          <w:r w:rsidRPr="003245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A73301E794029BE3C66F4F06D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9731-D444-410A-8004-D4A39A3FC040}"/>
      </w:docPartPr>
      <w:docPartBody>
        <w:p w:rsidR="00000000" w:rsidRDefault="00FF4B89" w:rsidP="00FF4B89">
          <w:pPr>
            <w:pStyle w:val="7F9A73301E794029BE3C66F4F06D17E4"/>
          </w:pPr>
          <w:r w:rsidRPr="003245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35"/>
    <w:rsid w:val="0000781B"/>
    <w:rsid w:val="00061DE8"/>
    <w:rsid w:val="000A1E1A"/>
    <w:rsid w:val="0013456D"/>
    <w:rsid w:val="00192635"/>
    <w:rsid w:val="00381A00"/>
    <w:rsid w:val="00462FD7"/>
    <w:rsid w:val="005A05EE"/>
    <w:rsid w:val="007464BD"/>
    <w:rsid w:val="00797751"/>
    <w:rsid w:val="008844F7"/>
    <w:rsid w:val="00906070"/>
    <w:rsid w:val="009F63BD"/>
    <w:rsid w:val="00BD0644"/>
    <w:rsid w:val="00C77688"/>
    <w:rsid w:val="00CF1DCC"/>
    <w:rsid w:val="00D87DA6"/>
    <w:rsid w:val="00F011AA"/>
    <w:rsid w:val="00F26E74"/>
    <w:rsid w:val="00F54B09"/>
    <w:rsid w:val="00FA6325"/>
    <w:rsid w:val="00FF4B89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B89"/>
    <w:rPr>
      <w:color w:val="808080"/>
    </w:rPr>
  </w:style>
  <w:style w:type="paragraph" w:customStyle="1" w:styleId="F53B7E57395644F2AFE1619E992739B8">
    <w:name w:val="F53B7E57395644F2AFE1619E992739B8"/>
    <w:rsid w:val="00192635"/>
  </w:style>
  <w:style w:type="paragraph" w:customStyle="1" w:styleId="4B1E8C2525FB41B3A7B2F763906A59BA">
    <w:name w:val="4B1E8C2525FB41B3A7B2F763906A59BA"/>
    <w:rsid w:val="00192635"/>
  </w:style>
  <w:style w:type="paragraph" w:customStyle="1" w:styleId="0B05956566644AC5874708C1A56AF586">
    <w:name w:val="0B05956566644AC5874708C1A56AF586"/>
    <w:rsid w:val="00192635"/>
  </w:style>
  <w:style w:type="paragraph" w:customStyle="1" w:styleId="6B87D239C19A42A39C5E605AC28E2771">
    <w:name w:val="6B87D239C19A42A39C5E605AC28E2771"/>
    <w:rsid w:val="00192635"/>
  </w:style>
  <w:style w:type="paragraph" w:customStyle="1" w:styleId="C52B6FBFE41A4D35ADC01EF4B0339931">
    <w:name w:val="C52B6FBFE41A4D35ADC01EF4B0339931"/>
    <w:rsid w:val="00192635"/>
  </w:style>
  <w:style w:type="paragraph" w:customStyle="1" w:styleId="41DC73EEB58F4EC9BD775D8A43CA8FDE">
    <w:name w:val="41DC73EEB58F4EC9BD775D8A43CA8FDE"/>
    <w:rsid w:val="00192635"/>
  </w:style>
  <w:style w:type="paragraph" w:customStyle="1" w:styleId="0096F21AA4F84DAB840165B4C659AFEB">
    <w:name w:val="0096F21AA4F84DAB840165B4C659AFEB"/>
    <w:rsid w:val="00192635"/>
  </w:style>
  <w:style w:type="paragraph" w:customStyle="1" w:styleId="FAB065A6AEB54C0188D6DBEEED2AE9FA">
    <w:name w:val="FAB065A6AEB54C0188D6DBEEED2AE9FA"/>
    <w:rsid w:val="00192635"/>
  </w:style>
  <w:style w:type="paragraph" w:customStyle="1" w:styleId="357C371002F94704A9D8F39D8CCCB25F">
    <w:name w:val="357C371002F94704A9D8F39D8CCCB25F"/>
    <w:rsid w:val="00192635"/>
  </w:style>
  <w:style w:type="paragraph" w:customStyle="1" w:styleId="202C07C8C2314A49B128BAFDA13820D7">
    <w:name w:val="202C07C8C2314A49B128BAFDA13820D7"/>
    <w:rsid w:val="00FF7DFB"/>
  </w:style>
  <w:style w:type="paragraph" w:customStyle="1" w:styleId="E2389482CDC8414AA23332B464C52D9A">
    <w:name w:val="E2389482CDC8414AA23332B464C52D9A"/>
    <w:rsid w:val="00FF7DFB"/>
  </w:style>
  <w:style w:type="paragraph" w:customStyle="1" w:styleId="129B3225ED3F4065B2B45606DCE21A92">
    <w:name w:val="129B3225ED3F4065B2B45606DCE21A92"/>
    <w:rsid w:val="00061DE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customStyle="1" w:styleId="FE77A822EA974822B2E923582C9380EF">
    <w:name w:val="FE77A822EA974822B2E923582C9380EF"/>
    <w:rsid w:val="00061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129807B44ECCA96DB2208FBBB3C5">
    <w:name w:val="AC71129807B44ECCA96DB2208FBBB3C5"/>
    <w:rsid w:val="00061DE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customStyle="1" w:styleId="440D09F355A84EE3B06B424455F0A5DA">
    <w:name w:val="440D09F355A84EE3B06B424455F0A5DA"/>
    <w:rsid w:val="00061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E81CC49544486A7F64544F1EE6EB4">
    <w:name w:val="868E81CC49544486A7F64544F1EE6EB4"/>
    <w:rsid w:val="00061DE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customStyle="1" w:styleId="62F1EFE9665C441B94FDE9470F013E6D">
    <w:name w:val="62F1EFE9665C441B94FDE9470F013E6D"/>
    <w:rsid w:val="00061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A0B44E288451FA68AA037EE94D7E4">
    <w:name w:val="F99A0B44E288451FA68AA037EE94D7E4"/>
    <w:rsid w:val="00061DE8"/>
  </w:style>
  <w:style w:type="paragraph" w:customStyle="1" w:styleId="B258077AA5414751A32F04F6D9BEE3FF">
    <w:name w:val="B258077AA5414751A32F04F6D9BEE3FF"/>
    <w:rsid w:val="00061DE8"/>
  </w:style>
  <w:style w:type="paragraph" w:customStyle="1" w:styleId="865C5CB5D2D94B93BA72937FC0FBE00F">
    <w:name w:val="865C5CB5D2D94B93BA72937FC0FBE00F"/>
    <w:rsid w:val="00061DE8"/>
  </w:style>
  <w:style w:type="paragraph" w:customStyle="1" w:styleId="9A4CE60A916546378F3DC2037478E0E9">
    <w:name w:val="9A4CE60A916546378F3DC2037478E0E9"/>
    <w:rsid w:val="00381A00"/>
  </w:style>
  <w:style w:type="paragraph" w:customStyle="1" w:styleId="FE6B89562D074B299A170F97F8549E90">
    <w:name w:val="FE6B89562D074B299A170F97F8549E90"/>
    <w:rsid w:val="00381A00"/>
  </w:style>
  <w:style w:type="paragraph" w:customStyle="1" w:styleId="B5A6EB6BF617471DB0AC12A5555B7AF7">
    <w:name w:val="B5A6EB6BF617471DB0AC12A5555B7AF7"/>
    <w:rsid w:val="00381A00"/>
  </w:style>
  <w:style w:type="paragraph" w:customStyle="1" w:styleId="910C20A6DC40489196AFDBED35E04D1B">
    <w:name w:val="910C20A6DC40489196AFDBED35E04D1B"/>
    <w:rsid w:val="00381A00"/>
  </w:style>
  <w:style w:type="paragraph" w:customStyle="1" w:styleId="6E40D988CD3C4A858AA8F712323B2B73">
    <w:name w:val="6E40D988CD3C4A858AA8F712323B2B73"/>
    <w:rsid w:val="005A05EE"/>
    <w:pPr>
      <w:spacing w:after="160" w:line="259" w:lineRule="auto"/>
    </w:pPr>
  </w:style>
  <w:style w:type="paragraph" w:customStyle="1" w:styleId="B5C57A9CC9F94B79AC612EAF45ADF039">
    <w:name w:val="B5C57A9CC9F94B79AC612EAF45ADF039"/>
    <w:rsid w:val="0013456D"/>
    <w:pPr>
      <w:spacing w:after="160" w:line="259" w:lineRule="auto"/>
    </w:pPr>
  </w:style>
  <w:style w:type="paragraph" w:customStyle="1" w:styleId="7F9A73301E794029BE3C66F4F06D17E4">
    <w:name w:val="7F9A73301E794029BE3C66F4F06D17E4"/>
    <w:rsid w:val="00FF4B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4F83-E89A-4BE5-842D-58A8B1CB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PERFORMANCE RECOMMENDATION</vt:lpstr>
    </vt:vector>
  </TitlesOfParts>
  <Company>Kean University</Company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PERFORMANCE RECOMMENDATION</dc:title>
  <dc:creator>Kean University</dc:creator>
  <cp:lastModifiedBy>Meaghan Lenahan</cp:lastModifiedBy>
  <cp:revision>3</cp:revision>
  <cp:lastPrinted>2018-04-27T20:28:00Z</cp:lastPrinted>
  <dcterms:created xsi:type="dcterms:W3CDTF">2018-04-27T20:33:00Z</dcterms:created>
  <dcterms:modified xsi:type="dcterms:W3CDTF">2018-04-27T20:33:00Z</dcterms:modified>
</cp:coreProperties>
</file>